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C11CEF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bookmarkStart w:id="0" w:name="_Hlk24980448"/>
      <w:r w:rsidRPr="00C11CEF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  <w:r w:rsidR="008C7E43" w:rsidRPr="00C11CEF">
        <w:rPr>
          <w:rFonts w:eastAsia="Times New Roman"/>
          <w:b/>
          <w:spacing w:val="20"/>
          <w:lang w:val="sr-Cyrl-CS"/>
        </w:rPr>
        <w:t xml:space="preserve"> </w:t>
      </w:r>
    </w:p>
    <w:p w14:paraId="00A85BB1" w14:textId="102A9DD8" w:rsidR="00FD4619" w:rsidRPr="00C11CEF" w:rsidRDefault="00FD4619" w:rsidP="00FD4619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CS"/>
        </w:rPr>
      </w:pPr>
      <w:r w:rsidRPr="00C11CEF">
        <w:rPr>
          <w:rFonts w:eastAsia="Times New Roman"/>
          <w:b/>
          <w:spacing w:val="20"/>
          <w:lang w:val="sr-Cyrl-CS"/>
        </w:rPr>
        <w:t>Школска година</w:t>
      </w:r>
      <w:r w:rsidR="002C1641" w:rsidRPr="00C11CEF">
        <w:rPr>
          <w:rFonts w:eastAsia="Times New Roman"/>
          <w:b/>
          <w:spacing w:val="20"/>
          <w:lang w:val="sr-Cyrl-RS"/>
        </w:rPr>
        <w:t>______________</w:t>
      </w:r>
      <w:r w:rsidRPr="00C11CEF">
        <w:rPr>
          <w:rFonts w:eastAsia="Times New Roman"/>
          <w:b/>
          <w:spacing w:val="20"/>
          <w:lang w:val="sr-Cyrl-CS"/>
        </w:rPr>
        <w:t xml:space="preserve"> </w:t>
      </w:r>
    </w:p>
    <w:p w14:paraId="42D548AC" w14:textId="2821B743" w:rsidR="008C7E43" w:rsidRPr="00C11CEF" w:rsidRDefault="008C7E43" w:rsidP="00132041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>Месец:</w:t>
      </w:r>
      <w:r w:rsidR="00357A93">
        <w:rPr>
          <w:rFonts w:eastAsia="Times New Roman"/>
          <w:spacing w:val="20"/>
          <w:lang w:val="sr-Cyrl-CS"/>
        </w:rPr>
        <w:t xml:space="preserve"> септембар</w:t>
      </w:r>
    </w:p>
    <w:p w14:paraId="55D257E9" w14:textId="5ED23F5A" w:rsidR="00FD4619" w:rsidRPr="00C11CEF" w:rsidRDefault="00FD4619" w:rsidP="00132041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>Предмет:</w:t>
      </w:r>
      <w:r w:rsidR="00C6012C" w:rsidRPr="00C11CEF">
        <w:rPr>
          <w:rFonts w:eastAsia="Times New Roman"/>
          <w:spacing w:val="20"/>
          <w:lang w:val="sr-Cyrl-CS"/>
        </w:rPr>
        <w:t xml:space="preserve"> </w:t>
      </w:r>
    </w:p>
    <w:p w14:paraId="018371D9" w14:textId="788DE3E4" w:rsidR="00FD4619" w:rsidRPr="00C11CEF" w:rsidRDefault="00FD4619" w:rsidP="00132041">
      <w:pPr>
        <w:spacing w:after="0" w:line="240" w:lineRule="auto"/>
        <w:rPr>
          <w:rFonts w:eastAsia="Times New Roman"/>
          <w:b/>
          <w:spacing w:val="20"/>
        </w:rPr>
      </w:pPr>
      <w:r w:rsidRPr="00C11CEF">
        <w:rPr>
          <w:rFonts w:eastAsia="Times New Roman"/>
          <w:spacing w:val="20"/>
          <w:lang w:val="sr-Cyrl-CS"/>
        </w:rPr>
        <w:t xml:space="preserve">Годишњи фонд часова: </w:t>
      </w:r>
    </w:p>
    <w:p w14:paraId="36E13BB4" w14:textId="0F6FEB8B" w:rsidR="00132041" w:rsidRPr="00C11CEF" w:rsidRDefault="00FD4619" w:rsidP="00E106D6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>Недељни фонд часова:</w:t>
      </w:r>
      <w:r w:rsidR="002044A5" w:rsidRPr="00C11CEF">
        <w:rPr>
          <w:rFonts w:eastAsia="Times New Roman"/>
          <w:spacing w:val="20"/>
          <w:lang w:val="sr-Cyrl-CS"/>
        </w:rPr>
        <w:t xml:space="preserve">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43033F" w:rsidRPr="00C11CEF" w14:paraId="6158A203" w14:textId="77777777" w:rsidTr="0043033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C11CEF" w:rsidRDefault="0043033F" w:rsidP="0043033F">
            <w:pPr>
              <w:ind w:left="113" w:right="-108"/>
              <w:rPr>
                <w:rFonts w:eastAsia="Times New Roman"/>
                <w:lang w:val="sr-Cyrl-CS"/>
              </w:rPr>
            </w:pPr>
            <w:bookmarkStart w:id="1" w:name="_Hlk24980256"/>
            <w:bookmarkEnd w:id="0"/>
            <w:r w:rsidRPr="00C11CEF">
              <w:rPr>
                <w:rFonts w:eastAsia="Times New Roman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C11CEF" w:rsidRDefault="0043033F" w:rsidP="008C7E43">
            <w:pPr>
              <w:ind w:left="-106" w:right="-102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Исходи</w:t>
            </w:r>
          </w:p>
          <w:p w14:paraId="257485CE" w14:textId="0C259F8F" w:rsidR="0043033F" w:rsidRPr="00C11CEF" w:rsidRDefault="0043033F" w:rsidP="008C7E43">
            <w:pPr>
              <w:ind w:right="-110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C11CEF" w:rsidRDefault="0043033F" w:rsidP="008C7E43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C11CEF" w:rsidRDefault="0043033F" w:rsidP="008C7E43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C11CEF" w:rsidRDefault="0043033F" w:rsidP="008C7E43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C11CEF" w:rsidRDefault="0043033F" w:rsidP="008C7E43">
            <w:pPr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C11CEF" w:rsidRDefault="0043033F" w:rsidP="008C7E43">
            <w:pPr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C11CEF" w:rsidRDefault="0043033F" w:rsidP="008C7E43">
            <w:pPr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C11CEF" w:rsidRDefault="0043033F" w:rsidP="008C7E43">
            <w:pPr>
              <w:ind w:left="-90" w:right="-110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C11CEF" w:rsidRDefault="0043033F" w:rsidP="008C7E43">
            <w:pPr>
              <w:ind w:right="-170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C11CEF" w14:paraId="1EEABD89" w14:textId="77777777" w:rsidTr="00357A93">
        <w:trPr>
          <w:cantSplit/>
          <w:trHeight w:val="17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2E0F6581" w:rsidR="0043033F" w:rsidRPr="00C11CEF" w:rsidRDefault="0043033F" w:rsidP="00D51B3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11CEF">
              <w:rPr>
                <w:rFonts w:eastAsia="Times New Roman"/>
                <w:sz w:val="28"/>
                <w:szCs w:val="28"/>
                <w:lang w:val="sr-Cyrl-CS"/>
              </w:rPr>
              <w:t xml:space="preserve">1. </w:t>
            </w:r>
            <w:r w:rsidR="00D51B3B" w:rsidRPr="00C11CEF">
              <w:rPr>
                <w:rFonts w:eastAsia="Times New Roman"/>
                <w:sz w:val="28"/>
                <w:szCs w:val="28"/>
                <w:lang w:val="sr-Cyrl-CS"/>
              </w:rPr>
              <w:t>ЈА И ДРУГИ</w:t>
            </w:r>
          </w:p>
        </w:tc>
        <w:tc>
          <w:tcPr>
            <w:tcW w:w="4113" w:type="dxa"/>
          </w:tcPr>
          <w:p w14:paraId="778144D6" w14:textId="37E46538" w:rsidR="0043033F" w:rsidRPr="00C11CEF" w:rsidRDefault="00D51B3B" w:rsidP="008C7E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cs="Times New Roman"/>
                <w:b w:val="0"/>
              </w:rPr>
              <w:t>бразложи на који начин ће користити уџбенички комплет за учење</w:t>
            </w:r>
          </w:p>
          <w:p w14:paraId="17238380" w14:textId="65E63E20" w:rsidR="0043033F" w:rsidRPr="00C11CEF" w:rsidRDefault="0043033F" w:rsidP="00D51B3B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</w:rPr>
            </w:pPr>
            <w:r w:rsidRPr="00C11CEF">
              <w:rPr>
                <w:noProof/>
                <w:sz w:val="22"/>
                <w:szCs w:val="22"/>
              </w:rPr>
              <w:t xml:space="preserve"> </w:t>
            </w:r>
            <w:r w:rsidR="00D51B3B" w:rsidRPr="00C11CEF">
              <w:rPr>
                <w:rStyle w:val="A9"/>
                <w:rFonts w:cs="Times New Roman"/>
                <w:b w:val="0"/>
                <w:iCs/>
                <w:lang w:val="sr-Cyrl-RS"/>
              </w:rPr>
              <w:t>Н</w:t>
            </w:r>
            <w:r w:rsidR="00D51B3B" w:rsidRPr="00C11CEF">
              <w:rPr>
                <w:rStyle w:val="A9"/>
                <w:rFonts w:cs="Times New Roman"/>
                <w:b w:val="0"/>
                <w:iCs/>
              </w:rPr>
              <w:t xml:space="preserve">аведе о којим појмовима ће детаљније учити из предмета </w:t>
            </w:r>
            <w:r w:rsidR="00D51B3B" w:rsidRPr="00C11CEF">
              <w:rPr>
                <w:rStyle w:val="A9"/>
                <w:rFonts w:cs="Times New Roman"/>
                <w:b w:val="0"/>
              </w:rPr>
              <w:t xml:space="preserve">Свет око нас </w:t>
            </w:r>
          </w:p>
        </w:tc>
        <w:tc>
          <w:tcPr>
            <w:tcW w:w="567" w:type="dxa"/>
          </w:tcPr>
          <w:p w14:paraId="7ADDF4AE" w14:textId="7FFDD4E3" w:rsidR="0043033F" w:rsidRPr="00C11CEF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127" w:type="dxa"/>
          </w:tcPr>
          <w:p w14:paraId="4348E1BB" w14:textId="77777777" w:rsidR="00D51B3B" w:rsidRPr="00C11CEF" w:rsidRDefault="00D51B3B" w:rsidP="00D51B3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Уводни час </w:t>
            </w:r>
          </w:p>
          <w:p w14:paraId="6ED9E718" w14:textId="1E0C97B1" w:rsidR="0043033F" w:rsidRPr="00C11CEF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3C0C4D61" w14:textId="71CDA736" w:rsidR="0043033F" w:rsidRPr="00C11CEF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C11CEF">
              <w:rPr>
                <w:noProof/>
              </w:rPr>
              <w:t>О</w:t>
            </w:r>
            <w:r w:rsidRPr="00C11CEF">
              <w:rPr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7FC3B6B0" w14:textId="5427F5D0" w:rsidR="00D51B3B" w:rsidRPr="00C11CEF" w:rsidRDefault="00D51B3B" w:rsidP="00D51B3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0CF22470" w14:textId="715D37E7" w:rsidR="0043033F" w:rsidRPr="00C11CEF" w:rsidRDefault="0043033F" w:rsidP="0043033F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2DE1C0CA" w14:textId="5FBCC248" w:rsidR="00D51B3B" w:rsidRPr="00C11CEF" w:rsidRDefault="00D51B3B" w:rsidP="00D51B3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ндивидуални, фронтални </w:t>
            </w:r>
          </w:p>
          <w:p w14:paraId="17AA4289" w14:textId="2A543CF1" w:rsidR="0043033F" w:rsidRPr="00C11CEF" w:rsidRDefault="0043033F" w:rsidP="008C7E43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0F3B8076" w14:textId="0BEC57C4" w:rsidR="0043033F" w:rsidRPr="00C11CEF" w:rsidRDefault="00D51B3B" w:rsidP="00D51B3B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439C8933" w14:textId="30804841" w:rsidR="00D51B3B" w:rsidRPr="00C11CEF" w:rsidRDefault="00D51B3B" w:rsidP="00357A93">
            <w:pPr>
              <w:pStyle w:val="Pa25"/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</w:tc>
        <w:tc>
          <w:tcPr>
            <w:tcW w:w="1276" w:type="dxa"/>
          </w:tcPr>
          <w:p w14:paraId="169522A0" w14:textId="254F8C36" w:rsidR="00D51B3B" w:rsidRPr="00C11CEF" w:rsidRDefault="00D51B3B" w:rsidP="00D51B3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</w:t>
            </w:r>
            <w:r w:rsidR="00306C45" w:rsidRPr="00C11CEF">
              <w:rPr>
                <w:rStyle w:val="A9"/>
                <w:rFonts w:ascii="Times New Roman" w:hAnsi="Times New Roman" w:cs="Times New Roman"/>
                <w:b w:val="0"/>
              </w:rPr>
              <w:t>рађанско васпитање</w:t>
            </w:r>
          </w:p>
          <w:p w14:paraId="5B9F2B18" w14:textId="668C9CC0" w:rsidR="0043033F" w:rsidRPr="00C11CEF" w:rsidRDefault="00D51B3B" w:rsidP="00D51B3B">
            <w:pPr>
              <w:ind w:right="157"/>
              <w:rPr>
                <w:rFonts w:eastAsia="Times New Roman"/>
                <w:lang w:val="sr-Cyrl-RS"/>
              </w:rPr>
            </w:pPr>
            <w:r w:rsidRPr="00C11CEF">
              <w:rPr>
                <w:rStyle w:val="A9"/>
                <w:rFonts w:cs="Times New Roman"/>
                <w:b w:val="0"/>
              </w:rPr>
              <w:t>Ликовна култура</w:t>
            </w:r>
          </w:p>
        </w:tc>
        <w:tc>
          <w:tcPr>
            <w:tcW w:w="1330" w:type="dxa"/>
          </w:tcPr>
          <w:p w14:paraId="73625884" w14:textId="46C43D1A" w:rsidR="0043033F" w:rsidRPr="00C11CEF" w:rsidRDefault="0043033F" w:rsidP="008C7E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3033F" w:rsidRPr="00C11CEF" w14:paraId="007080C2" w14:textId="77777777" w:rsidTr="0043033F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43033F" w:rsidRPr="00C11CEF" w:rsidRDefault="0043033F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</w:tcPr>
          <w:p w14:paraId="43C5DF57" w14:textId="2BDBAA6F" w:rsidR="0043033F" w:rsidRPr="00C11CEF" w:rsidRDefault="00306C45" w:rsidP="00E025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Н</w:t>
            </w:r>
            <w:r w:rsidRPr="00C11CEF">
              <w:rPr>
                <w:rStyle w:val="A9"/>
                <w:rFonts w:cs="Times New Roman"/>
                <w:b w:val="0"/>
              </w:rPr>
              <w:t>аведе школске просторије</w:t>
            </w:r>
            <w:r w:rsidR="0043033F" w:rsidRPr="00C11CEF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34D72ACB" w14:textId="272A043E" w:rsidR="00306C45" w:rsidRPr="00C11CEF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cs="Times New Roman"/>
                <w:b w:val="0"/>
              </w:rPr>
              <w:t>бразложи намену школских просторија</w:t>
            </w:r>
          </w:p>
          <w:p w14:paraId="7AD143F6" w14:textId="1724F9CE" w:rsidR="0043033F" w:rsidRPr="00C11CEF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Н</w:t>
            </w:r>
            <w:r w:rsidRPr="00C11CEF">
              <w:rPr>
                <w:rStyle w:val="A9"/>
                <w:rFonts w:cs="Times New Roman"/>
                <w:b w:val="0"/>
              </w:rPr>
              <w:t xml:space="preserve">аведе шта се може радити у школи </w:t>
            </w: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269A6E7B" w14:textId="47DCFF27" w:rsidR="0043033F" w:rsidRPr="00C11CEF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27" w:type="dxa"/>
          </w:tcPr>
          <w:p w14:paraId="73D6C155" w14:textId="77777777" w:rsidR="00306C45" w:rsidRPr="00C11CEF" w:rsidRDefault="00306C45" w:rsidP="00306C4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Школа </w:t>
            </w:r>
          </w:p>
          <w:p w14:paraId="26521E8A" w14:textId="3F978728" w:rsidR="0043033F" w:rsidRPr="00C11CEF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35B6FBF" w14:textId="2AEAF7E9" w:rsidR="0043033F" w:rsidRPr="00C11CEF" w:rsidRDefault="00306C45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</w:rPr>
              <w:t>О</w:t>
            </w:r>
            <w:r w:rsidRPr="00C11CEF">
              <w:rPr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5465560F" w14:textId="77777777" w:rsidR="00306C45" w:rsidRPr="00C11CEF" w:rsidRDefault="00306C45" w:rsidP="00306C4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235BA4F8" w14:textId="77777777" w:rsidR="0043033F" w:rsidRPr="00C11CEF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49B67E80" w14:textId="77777777" w:rsidR="00306C45" w:rsidRPr="00C11CEF" w:rsidRDefault="00306C45" w:rsidP="00306C4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ндивидуални, фронтални </w:t>
            </w:r>
          </w:p>
          <w:p w14:paraId="69D4093F" w14:textId="77777777" w:rsidR="0043033F" w:rsidRPr="00C11CEF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B63F4A0" w14:textId="77777777" w:rsidR="00306C45" w:rsidRPr="00C11CEF" w:rsidRDefault="00306C45" w:rsidP="00306C45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5B3BD416" w14:textId="6F524A5C" w:rsidR="0043033F" w:rsidRPr="00C11CEF" w:rsidRDefault="00306C45" w:rsidP="00357A93">
            <w:pPr>
              <w:pStyle w:val="Pa25"/>
              <w:rPr>
                <w:b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</w:tc>
        <w:tc>
          <w:tcPr>
            <w:tcW w:w="1276" w:type="dxa"/>
          </w:tcPr>
          <w:p w14:paraId="556331A6" w14:textId="77777777" w:rsidR="0043033F" w:rsidRPr="00C11CEF" w:rsidRDefault="00306C45" w:rsidP="00E025BD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Музичка култура</w:t>
            </w:r>
          </w:p>
          <w:p w14:paraId="09C6A843" w14:textId="6ECADB0D" w:rsidR="00306C45" w:rsidRPr="00C11CEF" w:rsidRDefault="00306C45" w:rsidP="00E025BD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43033F" w:rsidRPr="00C11CEF" w:rsidRDefault="0043033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F1F43" w:rsidRPr="00C11CEF" w14:paraId="154809E1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BF1F43" w:rsidRPr="00C11CEF" w:rsidRDefault="00BF1F43" w:rsidP="00BF1F43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6C803E1" w14:textId="77777777" w:rsidR="00BF1F43" w:rsidRPr="00C11CEF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Н</w:t>
            </w:r>
            <w:r w:rsidRPr="00C11CEF">
              <w:rPr>
                <w:rStyle w:val="A9"/>
                <w:rFonts w:cs="Times New Roman"/>
                <w:b w:val="0"/>
              </w:rPr>
              <w:t>аведе школске просторије</w:t>
            </w: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3B625BBC" w14:textId="77777777" w:rsidR="00BF1F43" w:rsidRPr="00C11CEF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cs="Times New Roman"/>
                <w:b w:val="0"/>
              </w:rPr>
              <w:t>бразложи намену школских просторија</w:t>
            </w:r>
          </w:p>
          <w:p w14:paraId="6D6556CB" w14:textId="21364E30" w:rsidR="00BF1F43" w:rsidRPr="00C11CEF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Н</w:t>
            </w:r>
            <w:r w:rsidRPr="00C11CEF">
              <w:rPr>
                <w:rStyle w:val="A9"/>
                <w:rFonts w:cs="Times New Roman"/>
                <w:b w:val="0"/>
              </w:rPr>
              <w:t xml:space="preserve">аведе шта се може радити у школи </w:t>
            </w:r>
            <w:r w:rsidRPr="00C11CEF">
              <w:rPr>
                <w:b/>
                <w:noProof/>
              </w:rPr>
              <w:t xml:space="preserve"> </w:t>
            </w:r>
          </w:p>
        </w:tc>
        <w:tc>
          <w:tcPr>
            <w:tcW w:w="567" w:type="dxa"/>
          </w:tcPr>
          <w:p w14:paraId="7BE9EBC6" w14:textId="04354A39" w:rsidR="00BF1F43" w:rsidRPr="00C11CEF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127" w:type="dxa"/>
          </w:tcPr>
          <w:p w14:paraId="4B824647" w14:textId="77777777" w:rsidR="00BF1F43" w:rsidRPr="00C11CEF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Школа </w:t>
            </w:r>
          </w:p>
          <w:p w14:paraId="04275364" w14:textId="0D8D2C52" w:rsidR="00BF1F43" w:rsidRPr="00C11CEF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4DA438" w14:textId="77777777" w:rsidR="00BF1F43" w:rsidRPr="00C11CEF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sz w:val="20"/>
              </w:rPr>
              <w:t xml:space="preserve">Утврђивање </w:t>
            </w:r>
          </w:p>
          <w:p w14:paraId="46079CAC" w14:textId="376A4D61" w:rsidR="00BF1F43" w:rsidRPr="00C11CEF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09C1F3" w14:textId="77777777" w:rsidR="00BF1F43" w:rsidRPr="00C11CEF" w:rsidRDefault="00BF1F43" w:rsidP="00BF1F43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2EA7AB14" w14:textId="77777777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85B460" w14:textId="0A0EA159" w:rsidR="00BF1F43" w:rsidRPr="00C11CEF" w:rsidRDefault="00BF1F43" w:rsidP="00BF1F43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, фронтални</w:t>
            </w:r>
            <w:r w:rsidR="00AD0A7F"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1E7F74A7" w14:textId="77777777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2F5D9C" w14:textId="77777777" w:rsidR="00BF1F43" w:rsidRPr="00C11CEF" w:rsidRDefault="00BF1F43" w:rsidP="00BF1F43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4A26E64A" w14:textId="77777777" w:rsidR="00BF1F43" w:rsidRPr="00C11CEF" w:rsidRDefault="00BF1F43" w:rsidP="00BF1F43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  <w:p w14:paraId="4F6FFD44" w14:textId="0673AB4E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C3A716" w14:textId="3014FC3B" w:rsidR="00BF1F43" w:rsidRPr="00C11CEF" w:rsidRDefault="00BF1F43" w:rsidP="00BF1F43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5EDF7CC" w14:textId="77777777" w:rsidR="00BF1F43" w:rsidRPr="00C11CEF" w:rsidRDefault="00BF1F43" w:rsidP="00BF1F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F1F43" w:rsidRPr="00C11CEF" w14:paraId="2B4AA8FE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BF1F43" w:rsidRPr="00C11CEF" w:rsidRDefault="00BF1F43" w:rsidP="00BF1F43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53249E99" w14:textId="3A06FC4C" w:rsidR="00116766" w:rsidRDefault="00116766" w:rsidP="00C11CEF">
            <w:pPr>
              <w:pStyle w:val="Pa7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  <w:p w14:paraId="519B8CA1" w14:textId="543F48CC" w:rsidR="00116766" w:rsidRPr="00116766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 w:rsidRPr="00C11CEF">
              <w:rPr>
                <w:color w:val="000000"/>
                <w:sz w:val="22"/>
                <w:lang w:val="sr-Cyrl-RS"/>
              </w:rPr>
              <w:t>Н</w:t>
            </w:r>
            <w:r w:rsidRPr="00C11CEF">
              <w:rPr>
                <w:color w:val="000000"/>
                <w:sz w:val="22"/>
              </w:rPr>
              <w:t>аведе</w:t>
            </w:r>
            <w:r w:rsidRPr="00C11CEF">
              <w:rPr>
                <w:color w:val="000000"/>
              </w:rPr>
              <w:t xml:space="preserve"> </w:t>
            </w:r>
            <w:r w:rsidRPr="00C11CEF">
              <w:rPr>
                <w:color w:val="211D1E"/>
                <w:sz w:val="22"/>
                <w:szCs w:val="22"/>
              </w:rPr>
              <w:t>п</w:t>
            </w:r>
            <w:r>
              <w:rPr>
                <w:color w:val="211D1E"/>
                <w:sz w:val="22"/>
                <w:szCs w:val="22"/>
              </w:rPr>
              <w:t>равила понашања у школи</w:t>
            </w:r>
          </w:p>
          <w:p w14:paraId="37E6008D" w14:textId="6D7C0E94" w:rsidR="00116766" w:rsidRPr="00116766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О</w:t>
            </w:r>
            <w:r w:rsidRPr="00C11CEF">
              <w:rPr>
                <w:color w:val="211D1E"/>
                <w:sz w:val="22"/>
                <w:szCs w:val="22"/>
              </w:rPr>
              <w:t>бразложи зашто је важно пошт</w:t>
            </w:r>
            <w:r>
              <w:rPr>
                <w:color w:val="211D1E"/>
                <w:sz w:val="22"/>
                <w:szCs w:val="22"/>
              </w:rPr>
              <w:t>овати правила понашања у школи</w:t>
            </w:r>
          </w:p>
          <w:p w14:paraId="2F275F4B" w14:textId="341B27AD" w:rsidR="00BF1F43" w:rsidRPr="00116766" w:rsidRDefault="00116766" w:rsidP="00C11CE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Да с</w:t>
            </w:r>
            <w:r w:rsidRPr="00C11CEF">
              <w:rPr>
                <w:color w:val="000000"/>
                <w:sz w:val="22"/>
                <w:szCs w:val="22"/>
              </w:rPr>
              <w:t xml:space="preserve">е </w:t>
            </w:r>
            <w:r w:rsidRPr="00C11CEF">
              <w:rPr>
                <w:color w:val="211D1E"/>
                <w:sz w:val="22"/>
                <w:szCs w:val="22"/>
              </w:rPr>
              <w:t>придржава договорених правила понашања у школи и прихвата последице ако их прекрши</w:t>
            </w:r>
          </w:p>
        </w:tc>
        <w:tc>
          <w:tcPr>
            <w:tcW w:w="567" w:type="dxa"/>
          </w:tcPr>
          <w:p w14:paraId="21CA0319" w14:textId="0B6D1206" w:rsidR="00BF1F43" w:rsidRPr="00C11CEF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127" w:type="dxa"/>
          </w:tcPr>
          <w:p w14:paraId="169D0EE7" w14:textId="77777777" w:rsidR="00AD0A7F" w:rsidRPr="00C11CEF" w:rsidRDefault="00AD0A7F" w:rsidP="00AD0A7F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Правила понашања у школи </w:t>
            </w:r>
          </w:p>
          <w:p w14:paraId="46BAA143" w14:textId="58070EA7" w:rsidR="00BF1F43" w:rsidRPr="00C11CEF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938BFA" w14:textId="52BCD0F7" w:rsidR="00BF1F43" w:rsidRPr="00C11CEF" w:rsidRDefault="00AD0A7F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BCDAF14" w14:textId="77777777" w:rsidR="00AD0A7F" w:rsidRPr="00C11CEF" w:rsidRDefault="00AD0A7F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45B705FA" w14:textId="77777777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9DCA5C" w14:textId="77777777" w:rsidR="00AD0A7F" w:rsidRPr="00C11CEF" w:rsidRDefault="00AD0A7F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, фронтал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2AB9A4DA" w14:textId="77777777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848D6E" w14:textId="77777777" w:rsidR="00AD0A7F" w:rsidRPr="00C11CEF" w:rsidRDefault="00AD0A7F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0D326CB6" w14:textId="77777777" w:rsidR="00AD0A7F" w:rsidRPr="00C11CEF" w:rsidRDefault="00AD0A7F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  <w:p w14:paraId="2DC70C44" w14:textId="1AAAEFAE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67DEA8" w14:textId="77777777" w:rsidR="00AD0A7F" w:rsidRPr="00C11CEF" w:rsidRDefault="00AD0A7F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 васпитање</w:t>
            </w:r>
          </w:p>
          <w:p w14:paraId="55592806" w14:textId="670A8AA2" w:rsidR="00BF1F43" w:rsidRPr="00C11CEF" w:rsidRDefault="00AD0A7F" w:rsidP="00BF1F43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BF1F43" w:rsidRPr="00C11CEF" w:rsidRDefault="00BF1F43" w:rsidP="00BF1F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75589B" w:rsidRPr="00C11CEF" w14:paraId="1C542A39" w14:textId="77777777" w:rsidTr="0043033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77777777" w:rsidR="0075589B" w:rsidRPr="00C11CEF" w:rsidRDefault="0075589B" w:rsidP="00AD0A7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415F90EF" w14:textId="77777777" w:rsidR="00116766" w:rsidRDefault="00116766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</w:p>
          <w:p w14:paraId="30171D32" w14:textId="6BA2DCD1" w:rsidR="00116766" w:rsidRPr="00116766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Н</w:t>
            </w:r>
            <w:r w:rsidRPr="00C11CEF">
              <w:rPr>
                <w:color w:val="211D1E"/>
                <w:sz w:val="22"/>
                <w:szCs w:val="22"/>
              </w:rPr>
              <w:t>аведе учеснике у саобраћају</w:t>
            </w:r>
          </w:p>
          <w:p w14:paraId="0875736C" w14:textId="18A966AC" w:rsidR="00116766" w:rsidRPr="006E2ECC" w:rsidRDefault="006E2ECC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О</w:t>
            </w:r>
            <w:r w:rsidRPr="00C11CEF">
              <w:rPr>
                <w:color w:val="211D1E"/>
                <w:sz w:val="22"/>
                <w:szCs w:val="22"/>
              </w:rPr>
              <w:t>бразложи правила безбедног понашања на путу од куће до школе приликом кретања улицом с тротоаром и без тротоара и преласка улице</w:t>
            </w:r>
          </w:p>
          <w:p w14:paraId="4BABB605" w14:textId="28FD0F1B" w:rsidR="0075589B" w:rsidRPr="006E2ECC" w:rsidRDefault="006E2ECC" w:rsidP="00AD0A7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4"/>
                <w:szCs w:val="22"/>
              </w:rPr>
            </w:pPr>
            <w:r w:rsidRPr="006E2ECC">
              <w:rPr>
                <w:color w:val="211D1E"/>
                <w:sz w:val="22"/>
                <w:lang w:val="sr-Cyrl-RS"/>
              </w:rPr>
              <w:t>Р</w:t>
            </w:r>
            <w:r w:rsidRPr="006E2ECC">
              <w:rPr>
                <w:color w:val="211D1E"/>
                <w:sz w:val="22"/>
              </w:rPr>
              <w:t>азуме међусобну повезаност поштовања правила понашања у саобраћају и безбедности</w:t>
            </w:r>
            <w:r w:rsidR="0075589B" w:rsidRPr="006E2ECC">
              <w:rPr>
                <w:color w:val="211D1E"/>
              </w:rPr>
              <w:t xml:space="preserve"> </w:t>
            </w:r>
          </w:p>
        </w:tc>
        <w:tc>
          <w:tcPr>
            <w:tcW w:w="567" w:type="dxa"/>
          </w:tcPr>
          <w:p w14:paraId="1572BA22" w14:textId="3F92D013" w:rsidR="0075589B" w:rsidRPr="00C11CEF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127" w:type="dxa"/>
          </w:tcPr>
          <w:p w14:paraId="2E920FD0" w14:textId="77777777" w:rsidR="0075589B" w:rsidRPr="00C11CEF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Од куће до школе </w:t>
            </w:r>
          </w:p>
          <w:p w14:paraId="6D5B556F" w14:textId="77777777" w:rsidR="0075589B" w:rsidRPr="00C11CEF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E96E2C" w14:textId="302A8E90" w:rsidR="0075589B" w:rsidRPr="00C11CEF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55A75B0" w14:textId="77777777" w:rsidR="0075589B" w:rsidRPr="00C11CEF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0D3468BA" w14:textId="77777777" w:rsidR="0075589B" w:rsidRPr="00C11CEF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1C9A6F" w14:textId="77777777" w:rsidR="0075589B" w:rsidRPr="00C11CEF" w:rsidRDefault="0075589B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ндивидуални, фронтални </w:t>
            </w:r>
          </w:p>
          <w:p w14:paraId="2EA259C6" w14:textId="77777777" w:rsidR="0075589B" w:rsidRPr="00C11CEF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D28384" w14:textId="77777777" w:rsidR="0075589B" w:rsidRPr="00C11CEF" w:rsidRDefault="0075589B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340C52DE" w14:textId="77777777" w:rsidR="0075589B" w:rsidRPr="00C11CEF" w:rsidRDefault="0075589B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  <w:p w14:paraId="255ACF3B" w14:textId="77777777" w:rsidR="0075589B" w:rsidRPr="00C11CEF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49D10A" w14:textId="2A5B9177" w:rsidR="0075589B" w:rsidRPr="00C11CEF" w:rsidRDefault="0075589B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Ликовна култура</w:t>
            </w:r>
          </w:p>
          <w:p w14:paraId="27CCDD28" w14:textId="6CE53D41" w:rsidR="0075589B" w:rsidRPr="00C11CEF" w:rsidRDefault="0075589B" w:rsidP="00AD0A7F">
            <w:pPr>
              <w:ind w:right="157"/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94D0F62" w14:textId="77777777" w:rsidR="0075589B" w:rsidRPr="00C11CEF" w:rsidRDefault="0075589B" w:rsidP="00AD0A7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75589B" w:rsidRPr="00C11CEF" w14:paraId="56A5CE63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75589B" w:rsidRPr="00C11CEF" w:rsidRDefault="0075589B" w:rsidP="0075589B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21D0EEA" w14:textId="77777777" w:rsidR="0075589B" w:rsidRPr="0076411C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6411C">
              <w:rPr>
                <w:rStyle w:val="A9"/>
                <w:rFonts w:ascii="Times New Roman" w:hAnsi="Times New Roman" w:cs="Times New Roman"/>
                <w:b w:val="0"/>
              </w:rPr>
              <w:t xml:space="preserve">наведе врсте насеља и специфичности </w:t>
            </w:r>
            <w:proofErr w:type="gramStart"/>
            <w:r w:rsidRPr="0076411C">
              <w:rPr>
                <w:rStyle w:val="A9"/>
                <w:rFonts w:ascii="Times New Roman" w:hAnsi="Times New Roman" w:cs="Times New Roman"/>
                <w:b w:val="0"/>
              </w:rPr>
              <w:t>насеља;</w:t>
            </w:r>
            <w:proofErr w:type="gramEnd"/>
            <w:r w:rsidRPr="0076411C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1E727087" w14:textId="216CB093" w:rsidR="0075589B" w:rsidRPr="00C11CEF" w:rsidRDefault="0075589B" w:rsidP="0075589B">
            <w:pPr>
              <w:ind w:right="-105"/>
              <w:rPr>
                <w:b/>
              </w:rPr>
            </w:pPr>
            <w:r w:rsidRPr="0076411C">
              <w:rPr>
                <w:rStyle w:val="A9"/>
                <w:rFonts w:cs="Times New Roman"/>
                <w:b w:val="0"/>
              </w:rPr>
              <w:t>– уочи и образложи сличности и разлике између села и града.</w:t>
            </w:r>
            <w:r w:rsidRPr="00C11CEF">
              <w:rPr>
                <w:rStyle w:val="A9"/>
                <w:rFonts w:cs="Times New Roman"/>
              </w:rPr>
              <w:t xml:space="preserve"> </w:t>
            </w:r>
          </w:p>
        </w:tc>
        <w:tc>
          <w:tcPr>
            <w:tcW w:w="567" w:type="dxa"/>
          </w:tcPr>
          <w:p w14:paraId="27539CDF" w14:textId="11812154" w:rsidR="0075589B" w:rsidRPr="00C11CEF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127" w:type="dxa"/>
          </w:tcPr>
          <w:p w14:paraId="522FA613" w14:textId="77777777" w:rsidR="0075589B" w:rsidRPr="00C11CEF" w:rsidRDefault="0075589B" w:rsidP="0075589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Моје насеље </w:t>
            </w:r>
          </w:p>
          <w:p w14:paraId="4DB5E8D5" w14:textId="77777777" w:rsidR="0075589B" w:rsidRPr="00C11CEF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B21AB4" w14:textId="37876F58" w:rsidR="0075589B" w:rsidRPr="00C11CEF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C2D8E14" w14:textId="77777777" w:rsidR="0075589B" w:rsidRPr="00C11CEF" w:rsidRDefault="0075589B" w:rsidP="0075589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09B757BE" w14:textId="77777777" w:rsidR="0075589B" w:rsidRPr="00C11CEF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389A52" w14:textId="77777777" w:rsidR="0075589B" w:rsidRPr="00C11CEF" w:rsidRDefault="0075589B" w:rsidP="0075589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ндивидуални, фронтални </w:t>
            </w:r>
          </w:p>
          <w:p w14:paraId="59ADBA29" w14:textId="77777777" w:rsidR="0075589B" w:rsidRPr="00C11CEF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2C46D7" w14:textId="77777777" w:rsidR="0075589B" w:rsidRPr="00C11CEF" w:rsidRDefault="0075589B" w:rsidP="0075589B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78CBA230" w14:textId="42FB9FA3" w:rsidR="0075589B" w:rsidRPr="00C11CEF" w:rsidRDefault="0075589B" w:rsidP="00357A93">
            <w:pPr>
              <w:pStyle w:val="Pa25"/>
              <w:rPr>
                <w:noProof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</w:tc>
        <w:tc>
          <w:tcPr>
            <w:tcW w:w="1276" w:type="dxa"/>
          </w:tcPr>
          <w:p w14:paraId="173FA332" w14:textId="7F648363" w:rsidR="0075589B" w:rsidRPr="00C11CEF" w:rsidRDefault="0075589B" w:rsidP="0075589B">
            <w:pPr>
              <w:pStyle w:val="Pa24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71A0FD6" w14:textId="0B7974AF" w:rsidR="0075589B" w:rsidRPr="00C11CEF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 васпитање</w:t>
            </w:r>
          </w:p>
        </w:tc>
        <w:tc>
          <w:tcPr>
            <w:tcW w:w="1330" w:type="dxa"/>
          </w:tcPr>
          <w:p w14:paraId="7DDE5D14" w14:textId="77777777" w:rsidR="0075589B" w:rsidRPr="00C11CEF" w:rsidRDefault="0075589B" w:rsidP="0075589B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42206" w:rsidRPr="00C11CEF" w14:paraId="028930F4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B42206" w:rsidRPr="00C11CEF" w:rsidRDefault="00B42206" w:rsidP="00B4220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C4897BF" w14:textId="4A79050D" w:rsidR="006E2ECC" w:rsidRDefault="006E2ECC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</w:p>
          <w:p w14:paraId="5F77212A" w14:textId="1AD4F27A" w:rsidR="006E2ECC" w:rsidRPr="006E2EC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Н</w:t>
            </w:r>
            <w:r w:rsidRPr="00C11CEF">
              <w:rPr>
                <w:color w:val="211D1E"/>
                <w:sz w:val="22"/>
                <w:szCs w:val="22"/>
              </w:rPr>
              <w:t>аведе врсте насеља и њихове специфичности</w:t>
            </w:r>
          </w:p>
          <w:p w14:paraId="12AC4D85" w14:textId="3D797EF1" w:rsidR="006E2ECC" w:rsidRPr="006E2EC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У</w:t>
            </w:r>
            <w:r w:rsidRPr="00C11CEF">
              <w:rPr>
                <w:color w:val="211D1E"/>
                <w:sz w:val="22"/>
                <w:szCs w:val="22"/>
              </w:rPr>
              <w:t>очи и образложи сличности и разлике између села и града</w:t>
            </w:r>
          </w:p>
          <w:p w14:paraId="456FF8DB" w14:textId="6EAC3AD4" w:rsidR="00B42206" w:rsidRPr="006E2ECC" w:rsidRDefault="006E2ECC" w:rsidP="00B4220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lang w:val="sr-Cyrl-RS"/>
              </w:rPr>
              <w:t>С</w:t>
            </w:r>
            <w:r w:rsidRPr="00C11CEF">
              <w:rPr>
                <w:color w:val="211D1E"/>
              </w:rPr>
              <w:t>хвати важност свести о сопственој улози у животу насеља</w:t>
            </w:r>
            <w:r w:rsidR="00B42206" w:rsidRPr="006E2ECC">
              <w:rPr>
                <w:color w:val="211D1E"/>
              </w:rPr>
              <w:t xml:space="preserve"> </w:t>
            </w:r>
          </w:p>
        </w:tc>
        <w:tc>
          <w:tcPr>
            <w:tcW w:w="567" w:type="dxa"/>
          </w:tcPr>
          <w:p w14:paraId="73AAC139" w14:textId="20F84F91" w:rsidR="00B42206" w:rsidRPr="00C11CEF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127" w:type="dxa"/>
          </w:tcPr>
          <w:p w14:paraId="2E577C53" w14:textId="77777777" w:rsidR="00B42206" w:rsidRPr="00C11CEF" w:rsidRDefault="00B42206" w:rsidP="00B4220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  <w:t xml:space="preserve">Моје насеље </w:t>
            </w:r>
          </w:p>
          <w:p w14:paraId="78C39579" w14:textId="77777777" w:rsidR="00B42206" w:rsidRPr="00C11CEF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4A4736" w14:textId="43519B19" w:rsidR="00B42206" w:rsidRPr="00C11CEF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C64FC73" w14:textId="77777777" w:rsidR="00B42206" w:rsidRPr="00C11CEF" w:rsidRDefault="00B42206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769A86A8" w14:textId="77777777" w:rsidR="00B42206" w:rsidRPr="00C11CEF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AC38AC" w14:textId="77777777" w:rsidR="00B42206" w:rsidRPr="00C11CEF" w:rsidRDefault="00B42206" w:rsidP="00B4220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, фронтал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212CC309" w14:textId="77777777" w:rsidR="00B42206" w:rsidRPr="00C11CEF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72E2C8" w14:textId="77777777" w:rsidR="00B42206" w:rsidRPr="00C11CEF" w:rsidRDefault="00B42206" w:rsidP="00B42206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4D42FF52" w14:textId="4A27FF90" w:rsidR="00B42206" w:rsidRPr="00C11CEF" w:rsidRDefault="00B42206" w:rsidP="00357A93">
            <w:pPr>
              <w:pStyle w:val="Pa25"/>
              <w:rPr>
                <w:noProof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</w:tc>
        <w:tc>
          <w:tcPr>
            <w:tcW w:w="1276" w:type="dxa"/>
          </w:tcPr>
          <w:p w14:paraId="55846E03" w14:textId="77777777" w:rsidR="00B42206" w:rsidRPr="00C11CEF" w:rsidRDefault="00B42206" w:rsidP="00B42206">
            <w:pPr>
              <w:pStyle w:val="Pa24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E49B878" w14:textId="547D4B65" w:rsidR="00B42206" w:rsidRPr="00C11CEF" w:rsidRDefault="00B42206" w:rsidP="00B42206">
            <w:pPr>
              <w:ind w:right="157"/>
            </w:pPr>
            <w:r w:rsidRPr="00C11CEF">
              <w:rPr>
                <w:rStyle w:val="A9"/>
                <w:rFonts w:cs="Times New Roman"/>
                <w:b w:val="0"/>
              </w:rPr>
              <w:t>Грађанско васпитање</w:t>
            </w:r>
          </w:p>
        </w:tc>
        <w:tc>
          <w:tcPr>
            <w:tcW w:w="1330" w:type="dxa"/>
          </w:tcPr>
          <w:p w14:paraId="0D36989B" w14:textId="77777777" w:rsidR="00B42206" w:rsidRPr="00C11CEF" w:rsidRDefault="00B42206" w:rsidP="00B4220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06C95" w:rsidRPr="00C11CEF" w14:paraId="4E4D48E9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06C95" w:rsidRPr="00C11CEF" w:rsidRDefault="00806C95" w:rsidP="00806C9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2179856D" w14:textId="1FC3AE20" w:rsidR="006E2ECC" w:rsidRDefault="006E2ECC" w:rsidP="00806C95">
            <w:pPr>
              <w:pStyle w:val="Pa24"/>
              <w:rPr>
                <w:rStyle w:val="A9"/>
                <w:rFonts w:ascii="Times New Roman" w:hAnsi="Times New Roman" w:cs="Times New Roman"/>
                <w:b w:val="0"/>
              </w:rPr>
            </w:pPr>
          </w:p>
          <w:p w14:paraId="690D9E26" w14:textId="71D73A4B" w:rsidR="006E2ECC" w:rsidRPr="00FF23A1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r w:rsidRPr="0076411C">
              <w:rPr>
                <w:rStyle w:val="A9"/>
                <w:rFonts w:cs="Times New Roman"/>
                <w:b w:val="0"/>
              </w:rPr>
              <w:t>аведе правила понашања у насељу</w:t>
            </w:r>
          </w:p>
          <w:p w14:paraId="40BC1560" w14:textId="35F85E3A" w:rsidR="00FF23A1" w:rsidRPr="00FF23A1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r w:rsidRPr="0076411C">
              <w:rPr>
                <w:rStyle w:val="A9"/>
                <w:rFonts w:cs="Times New Roman"/>
                <w:b w:val="0"/>
              </w:rPr>
              <w:t>бразложи зашто је важно поштовати правила понашања у насељу</w:t>
            </w:r>
          </w:p>
          <w:p w14:paraId="0FFF4787" w14:textId="1DCAB966" w:rsidR="00806C95" w:rsidRPr="00FF23A1" w:rsidRDefault="00FF23A1" w:rsidP="00FF23A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Да </w:t>
            </w:r>
            <w:r w:rsidRPr="0076411C">
              <w:rPr>
                <w:rStyle w:val="A9"/>
                <w:rFonts w:cs="Times New Roman"/>
                <w:b w:val="0"/>
              </w:rPr>
              <w:t>се придржава договорених правила понашања у насељу</w:t>
            </w:r>
            <w:r w:rsidR="00806C95" w:rsidRPr="00FF23A1">
              <w:rPr>
                <w:rStyle w:val="A9"/>
                <w:rFonts w:cs="Times New Roman"/>
              </w:rPr>
              <w:t xml:space="preserve"> </w:t>
            </w:r>
          </w:p>
        </w:tc>
        <w:tc>
          <w:tcPr>
            <w:tcW w:w="567" w:type="dxa"/>
          </w:tcPr>
          <w:p w14:paraId="4F67CB20" w14:textId="3911F1F1" w:rsidR="00806C95" w:rsidRPr="00C11CEF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127" w:type="dxa"/>
          </w:tcPr>
          <w:p w14:paraId="25BAD042" w14:textId="77777777" w:rsidR="00806C95" w:rsidRPr="00C11CEF" w:rsidRDefault="00806C95" w:rsidP="00806C9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У насељу поштујемо правила </w:t>
            </w:r>
          </w:p>
          <w:p w14:paraId="5BE87698" w14:textId="77777777" w:rsidR="00806C95" w:rsidRPr="00C11CEF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1A9B9C" w14:textId="775812C2" w:rsidR="00806C95" w:rsidRPr="00C11CEF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2A37B20" w14:textId="77777777" w:rsidR="00806C95" w:rsidRPr="00C11CEF" w:rsidRDefault="00806C95" w:rsidP="00806C9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17D062DA" w14:textId="77777777" w:rsidR="00806C95" w:rsidRPr="00C11CEF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CAEFA6" w14:textId="77777777" w:rsidR="00806C95" w:rsidRPr="00C11CEF" w:rsidRDefault="00806C95" w:rsidP="00806C9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ндивидуални, фронтални </w:t>
            </w:r>
          </w:p>
          <w:p w14:paraId="306CFAFF" w14:textId="77777777" w:rsidR="00806C95" w:rsidRPr="00C11CEF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334650" w14:textId="77777777" w:rsidR="00806C95" w:rsidRPr="00C11CEF" w:rsidRDefault="00806C95" w:rsidP="00806C95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071D53AB" w14:textId="77777777" w:rsidR="00806C95" w:rsidRPr="00C11CEF" w:rsidRDefault="00806C95" w:rsidP="00806C95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  <w:p w14:paraId="5FE5DA83" w14:textId="77777777" w:rsidR="00806C95" w:rsidRPr="00C11CEF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6EF211" w14:textId="77777777" w:rsidR="00806C95" w:rsidRPr="00C11CEF" w:rsidRDefault="00806C95" w:rsidP="00806C9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 васпитање</w:t>
            </w:r>
          </w:p>
          <w:p w14:paraId="0FFCC9C1" w14:textId="5E497720" w:rsidR="00806C95" w:rsidRPr="00C11CEF" w:rsidRDefault="00806C95" w:rsidP="00806C95">
            <w:pPr>
              <w:ind w:right="157"/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FD4B5BF" w14:textId="77777777" w:rsidR="00806C95" w:rsidRPr="00C11CEF" w:rsidRDefault="00806C95" w:rsidP="00806C9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3F144A5" w14:textId="41714245" w:rsidR="00FD4619" w:rsidRPr="00C11CEF" w:rsidRDefault="00FD4619" w:rsidP="00FD4619">
      <w:pPr>
        <w:tabs>
          <w:tab w:val="right" w:pos="12960"/>
        </w:tabs>
      </w:pPr>
      <w:r w:rsidRPr="00C11CEF">
        <w:t>Датум предаје:</w:t>
      </w:r>
      <w:r w:rsidR="00132041" w:rsidRPr="00C11CEF">
        <w:rPr>
          <w:lang w:val="sr-Cyrl-RS"/>
        </w:rPr>
        <w:t xml:space="preserve"> </w:t>
      </w:r>
      <w:r w:rsidRPr="00C11CEF">
        <w:t>_________________</w:t>
      </w:r>
      <w:r w:rsidRPr="00C11CEF">
        <w:tab/>
        <w:t>Предметни наставник:</w:t>
      </w:r>
      <w:r w:rsidR="00E106D6" w:rsidRPr="00C11CEF">
        <w:rPr>
          <w:lang w:val="sr-Cyrl-RS"/>
        </w:rPr>
        <w:t xml:space="preserve"> </w:t>
      </w:r>
      <w:r w:rsidRPr="00C11CEF">
        <w:t>______________________</w:t>
      </w:r>
    </w:p>
    <w:p w14:paraId="49E33C77" w14:textId="217417C6" w:rsidR="0087561F" w:rsidRPr="00C11CEF" w:rsidRDefault="0087561F">
      <w:pPr>
        <w:spacing w:after="200" w:line="276" w:lineRule="auto"/>
      </w:pPr>
      <w:r w:rsidRPr="00C11CEF">
        <w:br w:type="page"/>
      </w:r>
    </w:p>
    <w:p w14:paraId="5478C5D1" w14:textId="77777777" w:rsidR="0087561F" w:rsidRDefault="0087561F" w:rsidP="00FD4619">
      <w:pPr>
        <w:jc w:val="center"/>
      </w:pPr>
    </w:p>
    <w:p w14:paraId="3849D32B" w14:textId="77777777" w:rsidR="002B3EA0" w:rsidRPr="00C11CEF" w:rsidRDefault="002B3EA0" w:rsidP="002B3EA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C11CEF">
        <w:rPr>
          <w:rFonts w:eastAsia="Times New Roman"/>
          <w:b/>
          <w:spacing w:val="20"/>
          <w:lang w:val="sr-Cyrl-CS"/>
        </w:rPr>
        <w:t xml:space="preserve">ПРЕДЛОГ ОПЕРАТИВНОГ ПЛАНА РАДА НАСТАВНИКА </w:t>
      </w:r>
    </w:p>
    <w:p w14:paraId="0336F636" w14:textId="77777777" w:rsidR="002B3EA0" w:rsidRPr="00C11CEF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CS"/>
        </w:rPr>
      </w:pPr>
      <w:r w:rsidRPr="00C11CEF">
        <w:rPr>
          <w:rFonts w:eastAsia="Times New Roman"/>
          <w:b/>
          <w:spacing w:val="20"/>
          <w:lang w:val="sr-Cyrl-CS"/>
        </w:rPr>
        <w:t>Школска година</w:t>
      </w:r>
      <w:r w:rsidRPr="00C11CEF">
        <w:rPr>
          <w:rFonts w:eastAsia="Times New Roman"/>
          <w:b/>
          <w:spacing w:val="20"/>
          <w:lang w:val="sr-Cyrl-RS"/>
        </w:rPr>
        <w:t>______________</w:t>
      </w:r>
      <w:r w:rsidRPr="00C11CEF">
        <w:rPr>
          <w:rFonts w:eastAsia="Times New Roman"/>
          <w:b/>
          <w:spacing w:val="20"/>
          <w:lang w:val="sr-Cyrl-CS"/>
        </w:rPr>
        <w:t xml:space="preserve"> </w:t>
      </w:r>
    </w:p>
    <w:p w14:paraId="6E902412" w14:textId="1DE5B4A5" w:rsidR="002B3EA0" w:rsidRPr="00C11CEF" w:rsidRDefault="002B3EA0" w:rsidP="002B3EA0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>Месец:</w:t>
      </w:r>
      <w:r w:rsidR="00357A93">
        <w:rPr>
          <w:rFonts w:eastAsia="Times New Roman"/>
          <w:spacing w:val="20"/>
          <w:lang w:val="sr-Cyrl-CS"/>
        </w:rPr>
        <w:t xml:space="preserve"> октобар</w:t>
      </w:r>
    </w:p>
    <w:p w14:paraId="2AC4B80F" w14:textId="77777777" w:rsidR="002B3EA0" w:rsidRPr="00C11CEF" w:rsidRDefault="002B3EA0" w:rsidP="002B3EA0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 xml:space="preserve">Предмет: </w:t>
      </w:r>
    </w:p>
    <w:p w14:paraId="57D5E90C" w14:textId="77777777" w:rsidR="002B3EA0" w:rsidRPr="00C11CEF" w:rsidRDefault="002B3EA0" w:rsidP="002B3EA0">
      <w:pPr>
        <w:spacing w:after="0" w:line="240" w:lineRule="auto"/>
        <w:rPr>
          <w:rFonts w:eastAsia="Times New Roman"/>
          <w:b/>
          <w:spacing w:val="20"/>
        </w:rPr>
      </w:pPr>
      <w:r w:rsidRPr="00C11CEF">
        <w:rPr>
          <w:rFonts w:eastAsia="Times New Roman"/>
          <w:spacing w:val="20"/>
          <w:lang w:val="sr-Cyrl-CS"/>
        </w:rPr>
        <w:t xml:space="preserve">Годишњи фонд часова: </w:t>
      </w:r>
    </w:p>
    <w:p w14:paraId="445A43C8" w14:textId="77777777" w:rsidR="002B3EA0" w:rsidRPr="00C11CEF" w:rsidRDefault="002B3EA0" w:rsidP="002B3EA0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B3EA0" w:rsidRPr="00C11CEF" w14:paraId="48364C22" w14:textId="77777777" w:rsidTr="00A524F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5E72200" w14:textId="77777777" w:rsidR="002B3EA0" w:rsidRPr="00C11CEF" w:rsidRDefault="002B3EA0" w:rsidP="00A524F2">
            <w:pPr>
              <w:ind w:left="113" w:right="-108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F104BBE" w14:textId="77777777" w:rsidR="002B3EA0" w:rsidRPr="00C11CEF" w:rsidRDefault="002B3EA0" w:rsidP="00A524F2">
            <w:pPr>
              <w:ind w:left="-106" w:right="-102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Исходи</w:t>
            </w:r>
          </w:p>
          <w:p w14:paraId="4F368786" w14:textId="77777777" w:rsidR="002B3EA0" w:rsidRPr="00C11CEF" w:rsidRDefault="002B3EA0" w:rsidP="00A524F2">
            <w:pPr>
              <w:ind w:right="-110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F9EECD" w14:textId="77777777" w:rsidR="002B3EA0" w:rsidRPr="00C11CEF" w:rsidRDefault="002B3EA0" w:rsidP="00A524F2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proofErr w:type="spellStart"/>
            <w:r w:rsidRPr="00C11CEF">
              <w:rPr>
                <w:rFonts w:eastAsia="Times New Roman"/>
                <w:lang w:val="sr-Cyrl-CS"/>
              </w:rPr>
              <w:t>Р.бр</w:t>
            </w:r>
            <w:proofErr w:type="spellEnd"/>
            <w:r w:rsidRPr="00C11CEF">
              <w:rPr>
                <w:rFonts w:eastAsia="Times New Roman"/>
                <w:lang w:val="sr-Cyrl-CS"/>
              </w:rPr>
              <w:t>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44B277C" w14:textId="77777777" w:rsidR="002B3EA0" w:rsidRPr="00C11CEF" w:rsidRDefault="002B3EA0" w:rsidP="00A524F2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368102" w14:textId="77777777" w:rsidR="002B3EA0" w:rsidRPr="00C11CEF" w:rsidRDefault="002B3EA0" w:rsidP="00A524F2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001613" w14:textId="77777777" w:rsidR="002B3EA0" w:rsidRPr="00C11CEF" w:rsidRDefault="002B3EA0" w:rsidP="00A524F2">
            <w:pPr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5BA367" w14:textId="77777777" w:rsidR="002B3EA0" w:rsidRPr="00C11CEF" w:rsidRDefault="002B3EA0" w:rsidP="00A524F2">
            <w:pPr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9891B7" w14:textId="77777777" w:rsidR="002B3EA0" w:rsidRPr="00C11CEF" w:rsidRDefault="002B3EA0" w:rsidP="00A524F2">
            <w:pPr>
              <w:rPr>
                <w:rFonts w:eastAsia="Times New Roman"/>
                <w:lang w:val="sr-Cyrl-CS"/>
              </w:rPr>
            </w:pPr>
            <w:proofErr w:type="spellStart"/>
            <w:r w:rsidRPr="00C11CEF">
              <w:rPr>
                <w:rFonts w:eastAsia="Times New Roman"/>
                <w:lang w:val="sr-Cyrl-CS"/>
              </w:rPr>
              <w:t>Међупред</w:t>
            </w:r>
            <w:proofErr w:type="spellEnd"/>
            <w:r w:rsidRPr="00C11CEF">
              <w:rPr>
                <w:rFonts w:eastAsia="Times New Roman"/>
                <w:lang w:val="sr-Cyrl-CS"/>
              </w:rPr>
              <w:t xml:space="preserve">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1AF785" w14:textId="77777777" w:rsidR="002B3EA0" w:rsidRPr="00C11CEF" w:rsidRDefault="002B3EA0" w:rsidP="00A524F2">
            <w:pPr>
              <w:ind w:left="-90" w:right="-110"/>
              <w:rPr>
                <w:rFonts w:eastAsia="Times New Roman"/>
                <w:lang w:val="sr-Cyrl-CS"/>
              </w:rPr>
            </w:pPr>
            <w:proofErr w:type="spellStart"/>
            <w:r w:rsidRPr="00C11CEF">
              <w:rPr>
                <w:rFonts w:eastAsia="Times New Roman"/>
                <w:lang w:val="sr-Cyrl-CS"/>
              </w:rPr>
              <w:t>Међупред</w:t>
            </w:r>
            <w:proofErr w:type="spellEnd"/>
            <w:r w:rsidRPr="00C11CEF">
              <w:rPr>
                <w:rFonts w:eastAsia="Times New Roman"/>
                <w:lang w:val="sr-Cyrl-CS"/>
              </w:rPr>
              <w:t xml:space="preserve"> </w:t>
            </w:r>
            <w:proofErr w:type="spellStart"/>
            <w:r w:rsidRPr="00C11CEF">
              <w:rPr>
                <w:rFonts w:eastAsia="Times New Roman"/>
                <w:lang w:val="sr-Cyrl-CS"/>
              </w:rPr>
              <w:t>метна</w:t>
            </w:r>
            <w:proofErr w:type="spellEnd"/>
            <w:r w:rsidRPr="00C11CEF">
              <w:rPr>
                <w:rFonts w:eastAsia="Times New Roman"/>
                <w:lang w:val="sr-Cyrl-CS"/>
              </w:rPr>
              <w:t xml:space="preserve">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9965B37" w14:textId="77777777" w:rsidR="002B3EA0" w:rsidRPr="00C11CEF" w:rsidRDefault="002B3EA0" w:rsidP="00A524F2">
            <w:pPr>
              <w:ind w:right="-170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Евалуација квалитета планираног</w:t>
            </w:r>
          </w:p>
        </w:tc>
      </w:tr>
      <w:tr w:rsidR="002B3EA0" w:rsidRPr="00C11CEF" w14:paraId="7C7F5451" w14:textId="77777777" w:rsidTr="00357A93">
        <w:trPr>
          <w:cantSplit/>
          <w:trHeight w:val="1223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613978E" w14:textId="77777777" w:rsidR="002B3EA0" w:rsidRPr="00C11CEF" w:rsidRDefault="002B3EA0" w:rsidP="00A524F2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11CEF">
              <w:rPr>
                <w:rFonts w:eastAsia="Times New Roman"/>
                <w:sz w:val="28"/>
                <w:szCs w:val="28"/>
                <w:lang w:val="sr-Cyrl-CS"/>
              </w:rPr>
              <w:t>1. ЈА И ДРУГИ</w:t>
            </w:r>
          </w:p>
        </w:tc>
        <w:tc>
          <w:tcPr>
            <w:tcW w:w="4113" w:type="dxa"/>
          </w:tcPr>
          <w:p w14:paraId="18AA0F4F" w14:textId="77777777" w:rsidR="002B3EA0" w:rsidRPr="00F24185" w:rsidRDefault="002B3EA0" w:rsidP="00A524F2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</w:p>
          <w:p w14:paraId="4F1A12AE" w14:textId="77777777" w:rsidR="002B3EA0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равил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нашањ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школи</w:t>
            </w:r>
            <w:proofErr w:type="spellEnd"/>
            <w:r w:rsidRPr="00C11CEF">
              <w:rPr>
                <w:noProof/>
                <w:sz w:val="22"/>
                <w:szCs w:val="22"/>
              </w:rPr>
              <w:t xml:space="preserve"> </w:t>
            </w:r>
          </w:p>
          <w:p w14:paraId="364B73E7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равил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нашањ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насељу</w:t>
            </w:r>
            <w:proofErr w:type="spellEnd"/>
          </w:p>
          <w:p w14:paraId="07AA44D4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бразлож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зашто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ј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важно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штоват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равил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нашањ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школ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и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насељу</w:t>
            </w:r>
            <w:proofErr w:type="spellEnd"/>
          </w:p>
          <w:p w14:paraId="2A1F3FAD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ридржав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договорених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равил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нашањ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школ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и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насељу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0BDA8E57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</w:t>
            </w:r>
            <w:r w:rsidRPr="00C11CEF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5A9365D0" w14:textId="77777777" w:rsidR="002B3EA0" w:rsidRPr="00F24185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Правила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понашања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 у </w:t>
            </w: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школи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, </w:t>
            </w: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правила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понашања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 у </w:t>
            </w: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насељу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63B5BDF8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4E45B207" w14:textId="77777777" w:rsidR="002B3EA0" w:rsidRPr="000C5748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>
              <w:rPr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2CB95B3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373AE818" w14:textId="77777777" w:rsidR="002B3EA0" w:rsidRPr="00C11CEF" w:rsidRDefault="002B3EA0" w:rsidP="00A524F2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9E6A20E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4FE3DBE9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737857E7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6AD12616" w14:textId="77777777" w:rsidR="002B3EA0" w:rsidRPr="00F24185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74AF0CDB" w14:textId="77777777" w:rsidR="002B3EA0" w:rsidRPr="00C11CEF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васпитање</w:t>
            </w:r>
            <w:proofErr w:type="spellEnd"/>
          </w:p>
          <w:p w14:paraId="7A8D18ED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202478B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0ED26B18" w14:textId="77777777" w:rsidTr="00A524F2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3BD2A9CD" w14:textId="77777777" w:rsidR="002B3EA0" w:rsidRPr="00C11CEF" w:rsidRDefault="002B3EA0" w:rsidP="00A524F2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</w:tcPr>
          <w:p w14:paraId="1BC8F96A" w14:textId="77777777" w:rsidR="002B3EA0" w:rsidRPr="00F24185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</w:rPr>
            </w:pPr>
          </w:p>
          <w:p w14:paraId="0815061E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чланов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уж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шир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родице</w:t>
            </w:r>
            <w:proofErr w:type="spellEnd"/>
          </w:p>
          <w:p w14:paraId="29985FA0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бјасн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ко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су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рођаци</w:t>
            </w:r>
            <w:proofErr w:type="spellEnd"/>
          </w:p>
          <w:p w14:paraId="559955D7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међусобн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родичн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односе</w:t>
            </w:r>
            <w:proofErr w:type="spellEnd"/>
          </w:p>
          <w:p w14:paraId="767EF557" w14:textId="77777777" w:rsidR="002B3EA0" w:rsidRPr="00C11CEF" w:rsidRDefault="002B3EA0" w:rsidP="00A524F2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14:paraId="7F96FB72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</w:t>
            </w:r>
            <w:r w:rsidRPr="00C11CEF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5E393388" w14:textId="77777777" w:rsidR="002B3EA0" w:rsidRPr="0069215D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69215D">
              <w:rPr>
                <w:rStyle w:val="A9"/>
                <w:rFonts w:ascii="Times New Roman" w:hAnsi="Times New Roman" w:cs="Times New Roman"/>
              </w:rPr>
              <w:t>Породица</w:t>
            </w:r>
            <w:proofErr w:type="spellEnd"/>
            <w:r w:rsidRPr="0069215D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537AD0A1" w14:textId="77777777" w:rsidR="002B3EA0" w:rsidRPr="0069215D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9A2A3BB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</w:rPr>
              <w:t>О</w:t>
            </w:r>
            <w:r w:rsidRPr="00C11CEF">
              <w:rPr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5F6FFE58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667D65C2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73B5C3FA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1F2C3B5E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7EEE4E33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4D444329" w14:textId="2FBAB37D" w:rsidR="002B3EA0" w:rsidRPr="00C11CEF" w:rsidRDefault="002B3EA0" w:rsidP="00357A93">
            <w:pPr>
              <w:pStyle w:val="Pa25"/>
              <w:rPr>
                <w:b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4ED150DD" w14:textId="77777777" w:rsidR="002B3EA0" w:rsidRPr="00C11CEF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васпитање</w:t>
            </w:r>
            <w:proofErr w:type="spellEnd"/>
          </w:p>
          <w:p w14:paraId="4F180760" w14:textId="77777777" w:rsidR="002B3EA0" w:rsidRPr="00C11CEF" w:rsidRDefault="002B3EA0" w:rsidP="00A524F2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7DFC697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1FB788F6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9634233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</w:tcPr>
          <w:p w14:paraId="2FEF6722" w14:textId="77777777" w:rsidR="002B3EA0" w:rsidRPr="00F24185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</w:rPr>
            </w:pPr>
          </w:p>
          <w:p w14:paraId="0E545D92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чланов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уж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шир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родице</w:t>
            </w:r>
            <w:proofErr w:type="spellEnd"/>
          </w:p>
          <w:p w14:paraId="559651D3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бјасн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ко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су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рођаци</w:t>
            </w:r>
            <w:proofErr w:type="spellEnd"/>
          </w:p>
          <w:p w14:paraId="02CDF6CE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међусобн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родичн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односе</w:t>
            </w:r>
            <w:proofErr w:type="spellEnd"/>
          </w:p>
          <w:p w14:paraId="3281E692" w14:textId="77777777" w:rsidR="002B3EA0" w:rsidRPr="00C11CEF" w:rsidRDefault="002B3EA0" w:rsidP="00A524F2">
            <w:pPr>
              <w:pStyle w:val="tabela"/>
              <w:spacing w:before="0" w:line="240" w:lineRule="auto"/>
              <w:ind w:left="157" w:right="-105"/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14:paraId="3C774F8D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11</w:t>
            </w:r>
            <w:r w:rsidRPr="00C11CEF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48339CE7" w14:textId="77777777" w:rsidR="002B3EA0" w:rsidRPr="0069215D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69215D">
              <w:rPr>
                <w:rStyle w:val="A9"/>
                <w:rFonts w:ascii="Times New Roman" w:hAnsi="Times New Roman" w:cs="Times New Roman"/>
              </w:rPr>
              <w:t>Породица</w:t>
            </w:r>
            <w:proofErr w:type="spellEnd"/>
            <w:r w:rsidRPr="0069215D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7F172B19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DD4E7A" w14:textId="77777777" w:rsidR="002B3EA0" w:rsidRPr="00C11CEF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  <w:sz w:val="20"/>
              </w:rPr>
              <w:t>Утврђивањ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sz w:val="20"/>
              </w:rPr>
              <w:t xml:space="preserve"> </w:t>
            </w:r>
          </w:p>
          <w:p w14:paraId="6318637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AD3243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446E003E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C2470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2BDEB554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DF2CC9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40A040FE" w14:textId="28849DF9" w:rsidR="002B3EA0" w:rsidRPr="00C11CEF" w:rsidRDefault="002B3EA0" w:rsidP="00357A93">
            <w:pPr>
              <w:pStyle w:val="Pa25"/>
              <w:rPr>
                <w:noProof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5EEA2E02" w14:textId="77777777" w:rsidR="002B3EA0" w:rsidRPr="00C11CEF" w:rsidRDefault="002B3EA0" w:rsidP="00A524F2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8F3E57B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72361528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F0E00B5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373E1A90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шта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ј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дом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просториј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дому</w:t>
            </w:r>
            <w:proofErr w:type="spellEnd"/>
          </w:p>
          <w:p w14:paraId="648DD4FC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кућн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послов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обављају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свом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дому</w:t>
            </w:r>
            <w:proofErr w:type="spellEnd"/>
          </w:p>
          <w:p w14:paraId="3030BD1C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У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очи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везу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са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члановима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породице</w:t>
            </w:r>
            <w:proofErr w:type="spellEnd"/>
          </w:p>
          <w:p w14:paraId="58D3B4C9" w14:textId="77777777" w:rsidR="002B3EA0" w:rsidRPr="00F24185" w:rsidRDefault="002B3EA0" w:rsidP="00A524F2">
            <w:r>
              <w:rPr>
                <w:rStyle w:val="A9"/>
              </w:rPr>
              <w:t xml:space="preserve"> </w:t>
            </w:r>
          </w:p>
        </w:tc>
        <w:tc>
          <w:tcPr>
            <w:tcW w:w="567" w:type="dxa"/>
          </w:tcPr>
          <w:p w14:paraId="4CCB6626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27" w:type="dxa"/>
          </w:tcPr>
          <w:p w14:paraId="321AA58F" w14:textId="77777777" w:rsidR="002B3EA0" w:rsidRPr="00473CCD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>
              <w:rPr>
                <w:rStyle w:val="A9"/>
                <w:rFonts w:ascii="Times New Roman" w:hAnsi="Times New Roman" w:cs="Times New Roman"/>
                <w:lang w:val="sr-Cyrl-RS"/>
              </w:rPr>
              <w:t>Мој дом</w:t>
            </w:r>
          </w:p>
          <w:p w14:paraId="434E2C0D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FCC50B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41FF411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58E2E513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7AECE3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</w:p>
          <w:p w14:paraId="6DDE71E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C519B8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48B331B4" w14:textId="02AD31F4" w:rsidR="002B3EA0" w:rsidRPr="00C11CEF" w:rsidRDefault="002B3EA0" w:rsidP="00357A93">
            <w:pPr>
              <w:pStyle w:val="Pa25"/>
              <w:rPr>
                <w:noProof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1D86A062" w14:textId="77777777" w:rsidR="002B3EA0" w:rsidRPr="00C11CEF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васпитање</w:t>
            </w:r>
            <w:proofErr w:type="spellEnd"/>
          </w:p>
          <w:p w14:paraId="50C388D9" w14:textId="77777777" w:rsidR="002B3EA0" w:rsidRPr="00C11CEF" w:rsidRDefault="002B3EA0" w:rsidP="00A524F2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865BDFA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1907BBFA" w14:textId="77777777" w:rsidTr="00357A93">
        <w:trPr>
          <w:cantSplit/>
          <w:trHeight w:val="287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FD68AC2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495E542" w14:textId="77777777" w:rsidR="002B3EA0" w:rsidRPr="00C938B3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ородичн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азник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ослављ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његов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ородица</w:t>
            </w:r>
            <w:proofErr w:type="spellEnd"/>
          </w:p>
          <w:p w14:paraId="0588D1F9" w14:textId="77777777" w:rsidR="002B3EA0" w:rsidRPr="00C938B3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школск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празник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прослављају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школи</w:t>
            </w:r>
            <w:proofErr w:type="spellEnd"/>
          </w:p>
          <w:p w14:paraId="31B21C11" w14:textId="02C1F44F" w:rsidR="002B3EA0" w:rsidRPr="00C11CEF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обичај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који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обављају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током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ослављањ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азник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18EB8F9F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7" w:type="dxa"/>
          </w:tcPr>
          <w:p w14:paraId="0DC5E984" w14:textId="7CF4A290" w:rsidR="002B3EA0" w:rsidRPr="00C11CEF" w:rsidRDefault="002B3EA0" w:rsidP="00357A93">
            <w:pPr>
              <w:pStyle w:val="Pa7"/>
              <w:rPr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</w:tc>
        <w:tc>
          <w:tcPr>
            <w:tcW w:w="1134" w:type="dxa"/>
          </w:tcPr>
          <w:p w14:paraId="7C9C2F30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ECB3429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249CB5C7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F66591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49A33016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88F9D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21371D30" w14:textId="500D6632" w:rsidR="002B3EA0" w:rsidRPr="00C11CEF" w:rsidRDefault="002B3EA0" w:rsidP="00357A93">
            <w:pPr>
              <w:pStyle w:val="Pa25"/>
              <w:rPr>
                <w:noProof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5A679014" w14:textId="77777777" w:rsidR="002B3EA0" w:rsidRPr="007A34A5" w:rsidRDefault="002B3EA0" w:rsidP="00A524F2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</w:rPr>
            </w:pPr>
            <w:r w:rsidRPr="007A34A5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520F40B5" w14:textId="77777777" w:rsidR="002B3EA0" w:rsidRDefault="002B3EA0" w:rsidP="00A524F2">
            <w:pPr>
              <w:ind w:right="157"/>
            </w:pPr>
            <w:proofErr w:type="spellStart"/>
            <w:r w:rsidRPr="00C11CEF">
              <w:rPr>
                <w:rStyle w:val="A9"/>
                <w:rFonts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cs="Times New Roman"/>
                <w:b w:val="0"/>
              </w:rPr>
              <w:t>васпитање</w:t>
            </w:r>
            <w:proofErr w:type="spellEnd"/>
            <w:r w:rsidRPr="00C11CEF">
              <w:t xml:space="preserve"> </w:t>
            </w:r>
          </w:p>
          <w:p w14:paraId="2E3239BF" w14:textId="77777777" w:rsidR="002B3EA0" w:rsidRDefault="002B3EA0" w:rsidP="00A524F2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Народна традиција</w:t>
            </w:r>
          </w:p>
          <w:p w14:paraId="57DE0DA1" w14:textId="77777777" w:rsidR="002B3EA0" w:rsidRPr="009716CF" w:rsidRDefault="002B3EA0" w:rsidP="00A524F2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7CBDD0FF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1BAF207F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8C32AAE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52492C47" w14:textId="77777777" w:rsidR="002B3EA0" w:rsidRPr="00C938B3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</w:rPr>
            </w:pPr>
          </w:p>
          <w:p w14:paraId="5C347C2E" w14:textId="77777777" w:rsidR="002B3EA0" w:rsidRPr="00C938B3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ородичн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азник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ослављ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његов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ородица</w:t>
            </w:r>
            <w:proofErr w:type="spellEnd"/>
          </w:p>
          <w:p w14:paraId="648CC920" w14:textId="77777777" w:rsidR="002B3EA0" w:rsidRPr="00C938B3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школск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празник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прослављају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школи</w:t>
            </w:r>
            <w:proofErr w:type="spellEnd"/>
          </w:p>
          <w:p w14:paraId="080CB75B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обичај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који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обављају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током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ослављањ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азника</w:t>
            </w:r>
            <w:proofErr w:type="spellEnd"/>
          </w:p>
          <w:p w14:paraId="6AE2D2A8" w14:textId="77777777" w:rsidR="002B3EA0" w:rsidRPr="00C11CEF" w:rsidRDefault="002B3EA0" w:rsidP="00A524F2">
            <w:pPr>
              <w:ind w:right="-105"/>
              <w:rPr>
                <w:b/>
              </w:rPr>
            </w:pPr>
          </w:p>
        </w:tc>
        <w:tc>
          <w:tcPr>
            <w:tcW w:w="567" w:type="dxa"/>
          </w:tcPr>
          <w:p w14:paraId="1AB86481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127" w:type="dxa"/>
          </w:tcPr>
          <w:p w14:paraId="2EF46AE0" w14:textId="77777777" w:rsidR="002B3EA0" w:rsidRPr="007A34A5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  <w:p w14:paraId="71B4EE2F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2286F9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8A0C8B6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2B40C82F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4C7349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62EFAAE8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7C7BFF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05ADA6D4" w14:textId="77777777" w:rsidR="002B3EA0" w:rsidRPr="00C11CEF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71E5C78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24DFA3" w14:textId="77777777" w:rsidR="002B3EA0" w:rsidRPr="007A34A5" w:rsidRDefault="002B3EA0" w:rsidP="00A524F2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</w:rPr>
            </w:pPr>
            <w:r w:rsidRPr="007A34A5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7CA43645" w14:textId="77777777" w:rsidR="002B3EA0" w:rsidRDefault="002B3EA0" w:rsidP="00A524F2">
            <w:pPr>
              <w:ind w:right="157"/>
            </w:pPr>
            <w:proofErr w:type="spellStart"/>
            <w:r w:rsidRPr="00C11CEF">
              <w:rPr>
                <w:rStyle w:val="A9"/>
                <w:rFonts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cs="Times New Roman"/>
                <w:b w:val="0"/>
              </w:rPr>
              <w:t>васпитање</w:t>
            </w:r>
            <w:proofErr w:type="spellEnd"/>
            <w:r w:rsidRPr="00C11CEF">
              <w:t xml:space="preserve"> </w:t>
            </w:r>
          </w:p>
          <w:p w14:paraId="42C2EEE6" w14:textId="77777777" w:rsidR="002B3EA0" w:rsidRDefault="002B3EA0" w:rsidP="00A524F2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Народна традиција</w:t>
            </w:r>
          </w:p>
          <w:p w14:paraId="4B53D4E1" w14:textId="77777777" w:rsidR="002B3EA0" w:rsidRPr="00C938B3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938B3">
              <w:rPr>
                <w:rFonts w:ascii="Times New Roman" w:hAnsi="Times New Roman" w:cs="Times New Roman"/>
                <w:sz w:val="22"/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6A1AA815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492F8D1A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7E6D13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52B2994" w14:textId="77777777" w:rsidR="002B3EA0" w:rsidRPr="001C1D64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искаж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радост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страх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тугу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бес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уважавајући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себ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друге</w:t>
            </w:r>
            <w:proofErr w:type="spellEnd"/>
          </w:p>
          <w:p w14:paraId="33E6C4AB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У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важав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поштуј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осећањ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других</w:t>
            </w:r>
            <w:proofErr w:type="spellEnd"/>
          </w:p>
          <w:p w14:paraId="3713ACE9" w14:textId="77777777" w:rsidR="002B3EA0" w:rsidRPr="00C11CEF" w:rsidRDefault="002B3EA0" w:rsidP="00A524F2">
            <w:pPr>
              <w:ind w:right="-105"/>
              <w:rPr>
                <w:b/>
              </w:rPr>
            </w:pPr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08DD49D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7" w:type="dxa"/>
          </w:tcPr>
          <w:p w14:paraId="2C66F68E" w14:textId="77777777" w:rsidR="002B3EA0" w:rsidRPr="001C1D64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050D6E92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57875E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BF1010F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37C2631C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60E7AA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рад у пару</w:t>
            </w:r>
          </w:p>
          <w:p w14:paraId="1BA42AF8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112724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211748A7" w14:textId="77777777" w:rsidR="002B3EA0" w:rsidRPr="00C11CEF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154AE777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E8DEE" w14:textId="77777777" w:rsidR="002B3EA0" w:rsidRPr="00C11CEF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васпитање</w:t>
            </w:r>
            <w:proofErr w:type="spellEnd"/>
          </w:p>
          <w:p w14:paraId="5EB7CB29" w14:textId="77777777" w:rsidR="002B3EA0" w:rsidRPr="00C11CEF" w:rsidRDefault="002B3EA0" w:rsidP="00A524F2">
            <w:pPr>
              <w:ind w:right="157"/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BF9CCB8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4E66F9E2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0450B9E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33DB78D4" w14:textId="77777777" w:rsidR="002B3EA0" w:rsidRPr="001C1D64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искаж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радост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страх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тугу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бес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уважавајући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себ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друге</w:t>
            </w:r>
            <w:proofErr w:type="spellEnd"/>
          </w:p>
          <w:p w14:paraId="05B71AFC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У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важав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поштуј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осећањ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других</w:t>
            </w:r>
            <w:proofErr w:type="spellEnd"/>
          </w:p>
          <w:p w14:paraId="5C92F157" w14:textId="77777777" w:rsidR="002B3EA0" w:rsidRPr="00C11CEF" w:rsidRDefault="002B3EA0" w:rsidP="00A524F2">
            <w:pPr>
              <w:ind w:right="-105"/>
              <w:rPr>
                <w:b/>
              </w:rPr>
            </w:pPr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0C416E80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27" w:type="dxa"/>
          </w:tcPr>
          <w:p w14:paraId="4538DA73" w14:textId="77777777" w:rsidR="002B3EA0" w:rsidRPr="001C1D64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31213F3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83588E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0E91A2D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499DFAF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B21F5D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686A04C1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455560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6CE927FA" w14:textId="77777777" w:rsidR="002B3EA0" w:rsidRPr="00C11CEF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47AF956F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4A7A7" w14:textId="77777777" w:rsidR="002B3EA0" w:rsidRPr="00C11CEF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васпитање</w:t>
            </w:r>
            <w:proofErr w:type="spellEnd"/>
          </w:p>
          <w:p w14:paraId="6BA093D2" w14:textId="77777777" w:rsidR="002B3EA0" w:rsidRPr="00C11CEF" w:rsidRDefault="002B3EA0" w:rsidP="00A524F2">
            <w:pPr>
              <w:ind w:right="157"/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A53DD8C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F8D2B84" w14:textId="77777777" w:rsidR="002B3EA0" w:rsidRPr="00C11CEF" w:rsidRDefault="002B3EA0" w:rsidP="002B3EA0">
      <w:pPr>
        <w:tabs>
          <w:tab w:val="right" w:pos="12960"/>
        </w:tabs>
      </w:pPr>
      <w:proofErr w:type="spellStart"/>
      <w:r w:rsidRPr="00C11CEF">
        <w:t>Датум</w:t>
      </w:r>
      <w:proofErr w:type="spellEnd"/>
      <w:r w:rsidRPr="00C11CEF">
        <w:t xml:space="preserve"> </w:t>
      </w:r>
      <w:proofErr w:type="spellStart"/>
      <w:r w:rsidRPr="00C11CEF">
        <w:t>предаје</w:t>
      </w:r>
      <w:proofErr w:type="spellEnd"/>
      <w:r w:rsidRPr="00C11CEF">
        <w:t>:</w:t>
      </w:r>
      <w:r w:rsidRPr="00C11CEF">
        <w:rPr>
          <w:lang w:val="sr-Cyrl-RS"/>
        </w:rPr>
        <w:t xml:space="preserve"> </w:t>
      </w:r>
      <w:r w:rsidRPr="00C11CEF">
        <w:t>_________________</w:t>
      </w:r>
      <w:r w:rsidRPr="00C11CEF">
        <w:tab/>
      </w:r>
      <w:proofErr w:type="spellStart"/>
      <w:r w:rsidRPr="00C11CEF">
        <w:t>Предметни</w:t>
      </w:r>
      <w:proofErr w:type="spellEnd"/>
      <w:r w:rsidRPr="00C11CEF">
        <w:t xml:space="preserve"> </w:t>
      </w:r>
      <w:proofErr w:type="spellStart"/>
      <w:r w:rsidRPr="00C11CEF">
        <w:t>наставник</w:t>
      </w:r>
      <w:proofErr w:type="spellEnd"/>
      <w:r w:rsidRPr="00C11CEF">
        <w:t>:</w:t>
      </w:r>
      <w:r w:rsidRPr="00C11CEF">
        <w:rPr>
          <w:lang w:val="sr-Cyrl-RS"/>
        </w:rPr>
        <w:t xml:space="preserve"> </w:t>
      </w:r>
      <w:r w:rsidRPr="00C11CEF">
        <w:t>______________________</w:t>
      </w:r>
    </w:p>
    <w:p w14:paraId="45CB4DAE" w14:textId="77777777" w:rsidR="002B3EA0" w:rsidRPr="00C11CEF" w:rsidRDefault="002B3EA0" w:rsidP="002B3EA0">
      <w:pPr>
        <w:spacing w:after="200" w:line="276" w:lineRule="auto"/>
      </w:pPr>
      <w:r w:rsidRPr="00C11CEF">
        <w:br w:type="page"/>
      </w:r>
    </w:p>
    <w:p w14:paraId="48059B1F" w14:textId="77777777" w:rsidR="0097711C" w:rsidRDefault="0097711C" w:rsidP="0097711C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1A1CBD9F" w14:textId="77777777" w:rsidR="0097711C" w:rsidRDefault="0097711C" w:rsidP="0097711C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>
        <w:rPr>
          <w:rFonts w:eastAsia="Times New Roman"/>
          <w:b/>
          <w:spacing w:val="20"/>
          <w:lang w:val="sr-Latn-RS"/>
        </w:rPr>
        <w:t>Школска</w:t>
      </w:r>
      <w:proofErr w:type="spellEnd"/>
      <w:r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>
        <w:rPr>
          <w:rFonts w:eastAsia="Times New Roman"/>
          <w:b/>
          <w:spacing w:val="20"/>
          <w:lang w:val="sr-Latn-RS"/>
        </w:rPr>
        <w:t>година</w:t>
      </w:r>
      <w:proofErr w:type="spellEnd"/>
      <w:r>
        <w:rPr>
          <w:rFonts w:eastAsia="Times New Roman"/>
          <w:b/>
          <w:spacing w:val="20"/>
          <w:lang w:val="sr-Latn-RS"/>
        </w:rPr>
        <w:t xml:space="preserve">______________ </w:t>
      </w:r>
    </w:p>
    <w:p w14:paraId="5BA32991" w14:textId="77777777" w:rsidR="0097711C" w:rsidRDefault="0097711C" w:rsidP="0097711C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>
        <w:rPr>
          <w:rFonts w:eastAsia="Times New Roman"/>
          <w:spacing w:val="20"/>
          <w:lang w:val="sr-Latn-RS"/>
        </w:rPr>
        <w:t>Месец</w:t>
      </w:r>
      <w:proofErr w:type="spellEnd"/>
      <w:r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 xml:space="preserve"> новембар</w:t>
      </w:r>
    </w:p>
    <w:p w14:paraId="1D7E9158" w14:textId="77777777" w:rsidR="0097711C" w:rsidRDefault="0097711C" w:rsidP="0097711C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>
        <w:rPr>
          <w:rFonts w:eastAsia="Times New Roman"/>
          <w:spacing w:val="20"/>
          <w:lang w:val="sr-Latn-RS"/>
        </w:rPr>
        <w:t>Предмет</w:t>
      </w:r>
      <w:proofErr w:type="spellEnd"/>
      <w:r>
        <w:rPr>
          <w:rFonts w:eastAsia="Times New Roman"/>
          <w:spacing w:val="20"/>
          <w:lang w:val="sr-Latn-RS"/>
        </w:rPr>
        <w:t xml:space="preserve">: </w:t>
      </w:r>
    </w:p>
    <w:p w14:paraId="1B9AA580" w14:textId="77777777" w:rsidR="0097711C" w:rsidRDefault="0097711C" w:rsidP="0097711C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>
        <w:rPr>
          <w:rFonts w:eastAsia="Times New Roman"/>
          <w:spacing w:val="20"/>
          <w:lang w:val="sr-Latn-RS"/>
        </w:rPr>
        <w:t>Годишњи</w:t>
      </w:r>
      <w:proofErr w:type="spellEnd"/>
      <w:r>
        <w:rPr>
          <w:rFonts w:eastAsia="Times New Roman"/>
          <w:spacing w:val="20"/>
          <w:lang w:val="sr-Latn-RS"/>
        </w:rPr>
        <w:t xml:space="preserve"> </w:t>
      </w:r>
      <w:proofErr w:type="spellStart"/>
      <w:r>
        <w:rPr>
          <w:rFonts w:eastAsia="Times New Roman"/>
          <w:spacing w:val="20"/>
          <w:lang w:val="sr-Latn-RS"/>
        </w:rPr>
        <w:t>фонд</w:t>
      </w:r>
      <w:proofErr w:type="spellEnd"/>
      <w:r>
        <w:rPr>
          <w:rFonts w:eastAsia="Times New Roman"/>
          <w:spacing w:val="20"/>
          <w:lang w:val="sr-Latn-RS"/>
        </w:rPr>
        <w:t xml:space="preserve"> </w:t>
      </w:r>
      <w:proofErr w:type="spellStart"/>
      <w:r>
        <w:rPr>
          <w:rFonts w:eastAsia="Times New Roman"/>
          <w:spacing w:val="20"/>
          <w:lang w:val="sr-Latn-RS"/>
        </w:rPr>
        <w:t>часова</w:t>
      </w:r>
      <w:proofErr w:type="spellEnd"/>
      <w:r>
        <w:rPr>
          <w:rFonts w:eastAsia="Times New Roman"/>
          <w:spacing w:val="20"/>
          <w:lang w:val="sr-Latn-RS"/>
        </w:rPr>
        <w:t xml:space="preserve">: </w:t>
      </w:r>
    </w:p>
    <w:p w14:paraId="16CBF2C0" w14:textId="77777777" w:rsidR="0097711C" w:rsidRDefault="0097711C" w:rsidP="0097711C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>
        <w:rPr>
          <w:rFonts w:eastAsia="Times New Roman"/>
          <w:spacing w:val="20"/>
          <w:lang w:val="sr-Latn-RS"/>
        </w:rPr>
        <w:t>Недељни</w:t>
      </w:r>
      <w:proofErr w:type="spellEnd"/>
      <w:r>
        <w:rPr>
          <w:rFonts w:eastAsia="Times New Roman"/>
          <w:spacing w:val="20"/>
          <w:lang w:val="sr-Latn-RS"/>
        </w:rPr>
        <w:t xml:space="preserve"> </w:t>
      </w:r>
      <w:proofErr w:type="spellStart"/>
      <w:r>
        <w:rPr>
          <w:rFonts w:eastAsia="Times New Roman"/>
          <w:spacing w:val="20"/>
          <w:lang w:val="sr-Latn-RS"/>
        </w:rPr>
        <w:t>фонд</w:t>
      </w:r>
      <w:proofErr w:type="spellEnd"/>
      <w:r>
        <w:rPr>
          <w:rFonts w:eastAsia="Times New Roman"/>
          <w:spacing w:val="20"/>
          <w:lang w:val="sr-Latn-RS"/>
        </w:rPr>
        <w:t xml:space="preserve"> </w:t>
      </w:r>
      <w:proofErr w:type="spellStart"/>
      <w:r>
        <w:rPr>
          <w:rFonts w:eastAsia="Times New Roman"/>
          <w:spacing w:val="20"/>
          <w:lang w:val="sr-Latn-RS"/>
        </w:rPr>
        <w:t>часова</w:t>
      </w:r>
      <w:proofErr w:type="spellEnd"/>
      <w:r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4111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97711C" w14:paraId="375EC699" w14:textId="77777777" w:rsidTr="0097711C">
        <w:trPr>
          <w:cantSplit/>
          <w:trHeight w:val="14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92C5BA9" w14:textId="77777777" w:rsidR="0097711C" w:rsidRDefault="0097711C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Број</w:t>
            </w:r>
            <w:proofErr w:type="spellEnd"/>
            <w:r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>
              <w:rPr>
                <w:rFonts w:eastAsia="Times New Roman"/>
                <w:lang w:val="sr-Latn-RS"/>
              </w:rPr>
              <w:t>назив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наставне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526CE" w14:textId="77777777" w:rsidR="0097711C" w:rsidRDefault="0097711C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176E8075" w14:textId="77777777" w:rsidR="0097711C" w:rsidRDefault="0097711C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>
              <w:rPr>
                <w:rFonts w:eastAsia="Times New Roman"/>
                <w:lang w:val="sr-Latn-RS"/>
              </w:rPr>
              <w:t>(</w:t>
            </w:r>
            <w:proofErr w:type="spellStart"/>
            <w:r>
              <w:rPr>
                <w:rFonts w:eastAsia="Times New Roman"/>
                <w:lang w:val="sr-Latn-RS"/>
              </w:rPr>
              <w:t>Ученик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ће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бити</w:t>
            </w:r>
            <w:proofErr w:type="spellEnd"/>
            <w:r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>
              <w:rPr>
                <w:rFonts w:eastAsia="Times New Roman"/>
                <w:lang w:val="sr-Latn-RS"/>
              </w:rPr>
              <w:t>стању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да</w:t>
            </w:r>
            <w:proofErr w:type="spellEnd"/>
            <w:r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2D742" w14:textId="77777777" w:rsidR="0097711C" w:rsidRDefault="0097711C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Р.бр</w:t>
            </w:r>
            <w:proofErr w:type="spellEnd"/>
            <w:r>
              <w:rPr>
                <w:rFonts w:eastAsia="Times New Roman"/>
                <w:lang w:val="sr-Latn-RS"/>
              </w:rPr>
              <w:t xml:space="preserve">. </w:t>
            </w:r>
            <w:proofErr w:type="spellStart"/>
            <w:r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8AEC7" w14:textId="77777777" w:rsidR="0097711C" w:rsidRDefault="0097711C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Назив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наставне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60427" w14:textId="77777777" w:rsidR="0097711C" w:rsidRDefault="0097711C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Тип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A0962" w14:textId="77777777" w:rsidR="0097711C" w:rsidRDefault="0097711C">
            <w:pPr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Метода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6DDCD" w14:textId="77777777" w:rsidR="0097711C" w:rsidRDefault="0097711C">
            <w:pPr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Облик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7DC37" w14:textId="77777777" w:rsidR="0097711C" w:rsidRDefault="0097711C">
            <w:pPr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Међупред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метне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47DC2F" w14:textId="77777777" w:rsidR="0097711C" w:rsidRDefault="0097711C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Међупред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метна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корелација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6C560" w14:textId="77777777" w:rsidR="0097711C" w:rsidRDefault="0097711C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Евалуација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квалитета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97711C" w14:paraId="4A6232F9" w14:textId="77777777" w:rsidTr="0097711C">
        <w:trPr>
          <w:cantSplit/>
          <w:trHeight w:val="3415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5A370" w14:textId="77777777" w:rsidR="0097711C" w:rsidRDefault="0097711C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>
              <w:rPr>
                <w:rFonts w:eastAsia="Times New Roman"/>
                <w:sz w:val="28"/>
                <w:szCs w:val="28"/>
                <w:lang w:val="sr-Latn-RS"/>
              </w:rPr>
              <w:t>1</w:t>
            </w:r>
            <w:r>
              <w:rPr>
                <w:rFonts w:eastAsia="Times New Roman"/>
                <w:sz w:val="28"/>
                <w:szCs w:val="28"/>
                <w:lang w:val="sr-Cyrl-RS"/>
              </w:rPr>
              <w:t>ЧОВЕК СТ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0F1" w14:textId="77777777" w:rsidR="0097711C" w:rsidRPr="0097711C" w:rsidRDefault="0097711C">
            <w:pPr>
              <w:pStyle w:val="tabela"/>
              <w:spacing w:before="0" w:line="240" w:lineRule="auto"/>
              <w:ind w:left="193" w:right="-102"/>
              <w:rPr>
                <w:rStyle w:val="A9"/>
                <w:b w:val="0"/>
                <w:noProof/>
                <w:lang w:val="sr-Latn-RS"/>
              </w:rPr>
            </w:pPr>
          </w:p>
          <w:p w14:paraId="644174E9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93" w:right="-102" w:hanging="254"/>
              <w:rPr>
                <w:bCs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снов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живот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требе</w:t>
            </w:r>
            <w:proofErr w:type="spellEnd"/>
            <w:r w:rsidRPr="0097711C">
              <w:rPr>
                <w:bCs/>
                <w:noProof/>
                <w:sz w:val="22"/>
                <w:szCs w:val="22"/>
                <w:lang w:val="sr-Latn-RS"/>
              </w:rPr>
              <w:t xml:space="preserve"> </w:t>
            </w:r>
          </w:p>
          <w:p w14:paraId="3E2EF61F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93" w:right="-102" w:hanging="254"/>
              <w:rPr>
                <w:rStyle w:val="A9"/>
                <w:b w:val="0"/>
              </w:rPr>
            </w:pPr>
            <w:r w:rsidRPr="0097711C">
              <w:rPr>
                <w:rStyle w:val="A9"/>
                <w:b w:val="0"/>
                <w:noProof/>
                <w:lang w:val="sr-Latn-RS"/>
              </w:rPr>
              <w:t xml:space="preserve">Да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идржа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ави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леп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наш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сказивањ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животн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треб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  <w:p w14:paraId="2AA4D72F" w14:textId="77777777" w:rsidR="0097711C" w:rsidRPr="0097711C" w:rsidRDefault="0097711C">
            <w:pPr>
              <w:pStyle w:val="tabela"/>
              <w:spacing w:before="0" w:line="240" w:lineRule="auto"/>
              <w:ind w:left="0" w:right="-102"/>
              <w:rPr>
                <w:bCs/>
              </w:rPr>
            </w:pPr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EA56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Cyrl-RS"/>
              </w:rPr>
              <w:t>17</w:t>
            </w:r>
            <w:r w:rsidRPr="0097711C">
              <w:rPr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AEC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Cyrl-RS"/>
              </w:rPr>
            </w:pPr>
            <w:r w:rsidRPr="0097711C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сновне животне потребе</w:t>
            </w:r>
          </w:p>
          <w:p w14:paraId="68031D16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0D9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  <w:r w:rsidRPr="0097711C">
              <w:rPr>
                <w:bCs/>
                <w:noProof/>
                <w:lang w:val="sr-Latn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F855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2F2DD79" w14:textId="77777777" w:rsidR="0097711C" w:rsidRPr="0097711C" w:rsidRDefault="0097711C">
            <w:pPr>
              <w:pStyle w:val="tabela"/>
              <w:spacing w:before="0" w:line="240" w:lineRule="auto"/>
              <w:ind w:left="-107" w:right="-114"/>
              <w:rPr>
                <w:bCs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9E4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04A8EFC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4D9D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B1A4160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C256" w14:textId="77777777" w:rsidR="0097711C" w:rsidRPr="0097711C" w:rsidRDefault="0097711C">
            <w:pPr>
              <w:pStyle w:val="Pa24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Ликовн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ултура</w:t>
            </w:r>
            <w:proofErr w:type="spellEnd"/>
          </w:p>
          <w:p w14:paraId="240E3B81" w14:textId="77777777" w:rsidR="0097711C" w:rsidRPr="0097711C" w:rsidRDefault="0097711C">
            <w:pPr>
              <w:pStyle w:val="Pa24"/>
              <w:rPr>
                <w:bCs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10D8AAB" w14:textId="77777777" w:rsidR="0097711C" w:rsidRPr="0097711C" w:rsidRDefault="0097711C">
            <w:pPr>
              <w:ind w:right="157"/>
              <w:rPr>
                <w:rFonts w:eastAsia="Times New Roman"/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Српски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4EA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43AF0A46" w14:textId="77777777" w:rsidTr="0097711C">
        <w:trPr>
          <w:trHeight w:val="264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5C9D" w14:textId="77777777" w:rsidR="0097711C" w:rsidRDefault="0097711C">
            <w:pPr>
              <w:spacing w:after="0" w:line="240" w:lineRule="auto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AEE" w14:textId="77777777" w:rsidR="0097711C" w:rsidRPr="0097711C" w:rsidRDefault="0097711C">
            <w:pPr>
              <w:pStyle w:val="tabela"/>
              <w:spacing w:before="0" w:line="240" w:lineRule="auto"/>
              <w:ind w:right="-105"/>
              <w:rPr>
                <w:rStyle w:val="A9"/>
                <w:b w:val="0"/>
                <w:noProof/>
              </w:rPr>
            </w:pPr>
          </w:p>
          <w:p w14:paraId="75A8C268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Препозн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к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еђ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ецо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стали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ма</w:t>
            </w:r>
            <w:proofErr w:type="spellEnd"/>
          </w:p>
          <w:p w14:paraId="66370797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бразлож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начај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важав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читости</w:t>
            </w:r>
            <w:proofErr w:type="spellEnd"/>
          </w:p>
          <w:p w14:paraId="682B16C7" w14:textId="77777777" w:rsidR="0097711C" w:rsidRPr="0097711C" w:rsidRDefault="0097711C">
            <w:pPr>
              <w:pStyle w:val="tabela"/>
              <w:spacing w:before="0" w:line="240" w:lineRule="auto"/>
              <w:ind w:left="157" w:right="-105"/>
              <w:rPr>
                <w:bCs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понаш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а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важа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читост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шњака</w:t>
            </w:r>
            <w:proofErr w:type="spellEnd"/>
          </w:p>
          <w:p w14:paraId="5815B1D9" w14:textId="77777777" w:rsidR="0097711C" w:rsidRPr="0097711C" w:rsidRDefault="0097711C">
            <w:pPr>
              <w:pStyle w:val="tabela"/>
              <w:spacing w:before="0" w:line="240" w:lineRule="auto"/>
              <w:ind w:left="157" w:right="-105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BEB4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Cyrl-RS"/>
              </w:rPr>
              <w:t>18</w:t>
            </w:r>
            <w:r w:rsidRPr="0097711C">
              <w:rPr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64E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личност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злик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међ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нам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13E6327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989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lang w:val="sr-Latn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9B7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F75FF84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4337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  <w:p w14:paraId="0F979423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FA2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E36772E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A86E491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8C1C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43AC459" w14:textId="77777777" w:rsidR="0097711C" w:rsidRPr="0097711C" w:rsidRDefault="0097711C">
            <w:pPr>
              <w:ind w:right="157"/>
              <w:rPr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Српски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A52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796D1F01" w14:textId="77777777" w:rsidTr="0097711C">
        <w:trPr>
          <w:cantSplit/>
          <w:trHeight w:val="1134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FB25" w14:textId="77777777" w:rsidR="0097711C" w:rsidRDefault="0097711C">
            <w:pPr>
              <w:spacing w:after="0" w:line="240" w:lineRule="auto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7A81" w14:textId="77777777" w:rsidR="0097711C" w:rsidRPr="0097711C" w:rsidRDefault="0097711C">
            <w:pPr>
              <w:pStyle w:val="tabela"/>
              <w:spacing w:before="0" w:line="240" w:lineRule="auto"/>
              <w:ind w:right="-105"/>
              <w:rPr>
                <w:rStyle w:val="A9"/>
                <w:b w:val="0"/>
                <w:noProof/>
              </w:rPr>
            </w:pPr>
          </w:p>
          <w:p w14:paraId="612C8C51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ст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хра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жељ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јес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чув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дравља</w:t>
            </w:r>
            <w:proofErr w:type="spellEnd"/>
          </w:p>
          <w:p w14:paraId="050FD705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бразлож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тицај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новрс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едов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схра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чувањ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дравља</w:t>
            </w:r>
            <w:proofErr w:type="spellEnd"/>
          </w:p>
          <w:p w14:paraId="4BB89B41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bCs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Образлож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начај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адекватн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ев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но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еменск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илике</w:t>
            </w:r>
            <w:proofErr w:type="spellEnd"/>
          </w:p>
          <w:p w14:paraId="0428EE8C" w14:textId="77777777" w:rsidR="0097711C" w:rsidRPr="0097711C" w:rsidRDefault="0097711C">
            <w:pPr>
              <w:pStyle w:val="tabela"/>
              <w:spacing w:before="0" w:line="240" w:lineRule="auto"/>
              <w:ind w:left="0" w:right="-105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3D9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Cyrl-RS"/>
              </w:rPr>
              <w:t>19</w:t>
            </w:r>
            <w:r w:rsidRPr="0097711C">
              <w:rPr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E26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Чувајм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вој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дрављ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4D231C4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ECBFB41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B84A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0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>Обрад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6614DA41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D49E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FBA858A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EA9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EB3793B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C20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8926A3D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4026BFE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434" w14:textId="77777777" w:rsidR="0097711C" w:rsidRPr="0097711C" w:rsidRDefault="0097711C">
            <w:pPr>
              <w:spacing w:after="0"/>
              <w:ind w:right="157"/>
              <w:rPr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Ликовна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култура</w:t>
            </w:r>
            <w:proofErr w:type="spellEnd"/>
          </w:p>
          <w:p w14:paraId="10DA9C12" w14:textId="77777777" w:rsidR="0097711C" w:rsidRPr="0097711C" w:rsidRDefault="0097711C">
            <w:pPr>
              <w:pStyle w:val="Pa24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DA21577" w14:textId="77777777" w:rsidR="0097711C" w:rsidRPr="0097711C" w:rsidRDefault="0097711C">
            <w:pPr>
              <w:rPr>
                <w:bCs/>
              </w:rPr>
            </w:pPr>
            <w:proofErr w:type="spellStart"/>
            <w:r w:rsidRPr="0097711C">
              <w:rPr>
                <w:bCs/>
                <w:lang w:val="sr-Latn-RS"/>
              </w:rPr>
              <w:t>Физичко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васпитање</w:t>
            </w:r>
            <w:proofErr w:type="spellEnd"/>
          </w:p>
          <w:p w14:paraId="3E1E2F2D" w14:textId="77777777" w:rsidR="0097711C" w:rsidRPr="0097711C" w:rsidRDefault="0097711C">
            <w:pPr>
              <w:ind w:right="157"/>
              <w:rPr>
                <w:bCs/>
                <w:lang w:val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CFD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7BA97130" w14:textId="77777777" w:rsidTr="0097711C">
        <w:trPr>
          <w:cantSplit/>
          <w:trHeight w:val="1134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52EF" w14:textId="77777777" w:rsidR="0097711C" w:rsidRDefault="0097711C">
            <w:pPr>
              <w:spacing w:after="0" w:line="240" w:lineRule="auto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987A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чин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жавам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чистоћ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е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ма</w:t>
            </w:r>
            <w:proofErr w:type="spellEnd"/>
          </w:p>
          <w:p w14:paraId="791B719C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Образлож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ашт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жавањ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чистоћ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е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м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ажн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чувањ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дравља</w:t>
            </w:r>
            <w:proofErr w:type="spellEnd"/>
          </w:p>
          <w:p w14:paraId="2CE26017" w14:textId="77777777" w:rsidR="0097711C" w:rsidRPr="0097711C" w:rsidRDefault="0097711C">
            <w:pPr>
              <w:ind w:left="15"/>
              <w:rPr>
                <w:rStyle w:val="A9"/>
                <w:b w:val="0"/>
                <w:lang w:val="sr-Latn-RS"/>
              </w:rPr>
            </w:pPr>
          </w:p>
          <w:p w14:paraId="038D13EC" w14:textId="77777777" w:rsidR="0097711C" w:rsidRPr="0097711C" w:rsidRDefault="0097711C">
            <w:pPr>
              <w:rPr>
                <w:bCs/>
              </w:rPr>
            </w:pPr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F5BD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2</w:t>
            </w:r>
            <w:r w:rsidRPr="0097711C">
              <w:rPr>
                <w:bCs/>
                <w:noProof/>
                <w:sz w:val="22"/>
                <w:szCs w:val="22"/>
                <w:lang w:val="sr-Cyrl-RS"/>
              </w:rPr>
              <w:t>0</w:t>
            </w:r>
            <w:r w:rsidRPr="0097711C">
              <w:rPr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58F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Чувајм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вој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дрављ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B16A6E1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EDF7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99B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03BC716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07F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5CEFC93E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8F2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347D8B8F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F5FB94D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9C56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6FE4F29" w14:textId="77777777" w:rsidR="0097711C" w:rsidRPr="0097711C" w:rsidRDefault="0097711C">
            <w:pPr>
              <w:ind w:right="157"/>
              <w:rPr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Српски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90C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74F7D95C" w14:textId="77777777" w:rsidTr="0097711C">
        <w:trPr>
          <w:cantSplit/>
          <w:trHeight w:val="1134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4ADB" w14:textId="77777777" w:rsidR="0097711C" w:rsidRDefault="0097711C">
            <w:pPr>
              <w:spacing w:after="0" w:line="240" w:lineRule="auto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7651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ас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ог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годити</w:t>
            </w:r>
            <w:proofErr w:type="spellEnd"/>
          </w:p>
          <w:p w14:paraId="6323FB8F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а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авил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ступи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коли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асн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годи</w:t>
            </w:r>
            <w:proofErr w:type="spellEnd"/>
          </w:p>
          <w:p w14:paraId="767679C8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аж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елефо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реб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зва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коли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го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асн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</w:t>
            </w:r>
            <w:proofErr w:type="spellEnd"/>
          </w:p>
          <w:p w14:paraId="3A2AEFE2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bCs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Образлож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начај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авилн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ступ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ђени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м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а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б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шл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асн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</w:t>
            </w:r>
            <w:proofErr w:type="spellEnd"/>
          </w:p>
          <w:p w14:paraId="1C417F41" w14:textId="77777777" w:rsidR="0097711C" w:rsidRPr="0097711C" w:rsidRDefault="0097711C">
            <w:pPr>
              <w:ind w:right="-105"/>
              <w:rPr>
                <w:bCs/>
                <w:lang w:val="sr-Latn-RS"/>
              </w:rPr>
            </w:pPr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A566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2</w:t>
            </w:r>
            <w:r w:rsidRPr="0097711C">
              <w:rPr>
                <w:bCs/>
                <w:noProof/>
                <w:sz w:val="22"/>
                <w:szCs w:val="22"/>
                <w:lang w:val="sr-Cyrl-RS"/>
              </w:rPr>
              <w:t>1</w:t>
            </w:r>
            <w:r w:rsidRPr="0097711C">
              <w:rPr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0A28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пасност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ућ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6235AAC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76E3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CCB7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69AD51D5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1EA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1384951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A97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A777C78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4EEBEF6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EC7D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381D3A79" w14:textId="77777777" w:rsidR="0097711C" w:rsidRPr="0097711C" w:rsidRDefault="0097711C">
            <w:pPr>
              <w:ind w:right="157"/>
              <w:rPr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Српски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D3C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761445A1" w14:textId="77777777" w:rsidTr="0097711C">
        <w:trPr>
          <w:cantSplit/>
          <w:trHeight w:val="1134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9435" w14:textId="77777777" w:rsidR="0097711C" w:rsidRDefault="0097711C">
            <w:pPr>
              <w:spacing w:after="0" w:line="240" w:lineRule="auto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A3C6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ас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ог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годити</w:t>
            </w:r>
            <w:proofErr w:type="spellEnd"/>
          </w:p>
          <w:p w14:paraId="583BB9B2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а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авил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ступи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коли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асн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годи</w:t>
            </w:r>
            <w:proofErr w:type="spellEnd"/>
          </w:p>
          <w:p w14:paraId="064FC88B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аж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елефо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реб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зва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коли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го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асн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</w:t>
            </w:r>
            <w:proofErr w:type="spellEnd"/>
          </w:p>
          <w:p w14:paraId="3DCD3F08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bCs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Образлож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начај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авилн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ступ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ђени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м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а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б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шл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асн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</w:t>
            </w:r>
            <w:proofErr w:type="spellEnd"/>
          </w:p>
          <w:p w14:paraId="05F7FB23" w14:textId="77777777" w:rsidR="0097711C" w:rsidRPr="0097711C" w:rsidRDefault="0097711C">
            <w:pPr>
              <w:pStyle w:val="tabela"/>
              <w:spacing w:before="0" w:line="240" w:lineRule="auto"/>
              <w:ind w:left="157" w:right="-105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3067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Cyrl-RS"/>
              </w:rPr>
              <w:t>22</w:t>
            </w:r>
            <w:r w:rsidRPr="0097711C">
              <w:rPr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C39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пасност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ућ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B0EC127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C2B7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69B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0A61B987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520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F5DF899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59B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E0D74D9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54884FE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EE27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7916F487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lang w:val="sr-Latn-RS"/>
              </w:rPr>
              <w:t>Српски</w:t>
            </w:r>
            <w:proofErr w:type="spellEnd"/>
            <w:r w:rsidRPr="0097711C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F40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50889B85" w14:textId="77777777" w:rsidTr="0097711C">
        <w:trPr>
          <w:cantSplit/>
          <w:trHeight w:val="1134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3837" w14:textId="77777777" w:rsidR="0097711C" w:rsidRDefault="0097711C">
            <w:pPr>
              <w:spacing w:after="0" w:line="240" w:lineRule="auto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4543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: </w:t>
            </w:r>
            <w:proofErr w:type="spellStart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>основне</w:t>
            </w:r>
            <w:proofErr w:type="spellEnd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>животне</w:t>
            </w:r>
            <w:proofErr w:type="spellEnd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>потребе</w:t>
            </w:r>
            <w:proofErr w:type="spellEnd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>за</w:t>
            </w:r>
            <w:proofErr w:type="spellEnd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>храном</w:t>
            </w:r>
            <w:proofErr w:type="spellEnd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>водом</w:t>
            </w:r>
            <w:proofErr w:type="spellEnd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>одласком</w:t>
            </w:r>
            <w:proofErr w:type="spellEnd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7"/>
                <w:rFonts w:eastAsia="Calibri"/>
                <w:bCs/>
                <w:sz w:val="23"/>
                <w:szCs w:val="23"/>
                <w:lang w:val="sr-Latn-RS"/>
              </w:rPr>
              <w:t>тоалет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с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сељ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чланов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родиц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родич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школск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азник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личнос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к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еђ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шњацим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ст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хра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жељ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јес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чув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дравља</w:t>
            </w:r>
            <w:proofErr w:type="spellEnd"/>
          </w:p>
          <w:p w14:paraId="6722E66B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важа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читос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шњак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руг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</w:t>
            </w:r>
            <w:proofErr w:type="spellEnd"/>
          </w:p>
          <w:p w14:paraId="40EE87DD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Примењ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ави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безбедн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наш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ут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ућ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школ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илико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рет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лицо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ротоаро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без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ротоар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ласк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лице</w:t>
            </w:r>
            <w:proofErr w:type="spellEnd"/>
          </w:p>
          <w:p w14:paraId="19DEFFD4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Сарађ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шњацим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аједнички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активностима</w:t>
            </w:r>
            <w:proofErr w:type="spellEnd"/>
          </w:p>
          <w:p w14:paraId="1B0939FD" w14:textId="77777777" w:rsidR="0097711C" w:rsidRPr="0097711C" w:rsidRDefault="0097711C">
            <w:pPr>
              <w:pStyle w:val="tabela"/>
              <w:spacing w:before="0" w:line="240" w:lineRule="auto"/>
              <w:ind w:left="157" w:right="-105"/>
              <w:rPr>
                <w:bCs/>
              </w:rPr>
            </w:pPr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6DCF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Cyrl-RS"/>
              </w:rPr>
              <w:t>2</w:t>
            </w:r>
            <w:r w:rsidRPr="0097711C">
              <w:rPr>
                <w:bCs/>
                <w:noProof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24E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Ј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и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руги</w:t>
            </w:r>
            <w:proofErr w:type="spellEnd"/>
          </w:p>
          <w:p w14:paraId="4A02B796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9BF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F93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480966B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C72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  <w:p w14:paraId="2A76B662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6B1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FEAAD04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8FC4EB0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A6C9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44020F69" w14:textId="77777777" w:rsidR="0097711C" w:rsidRPr="0097711C" w:rsidRDefault="0097711C">
            <w:pPr>
              <w:ind w:right="157"/>
              <w:rPr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Српски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74D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75D9156A" w14:textId="77777777" w:rsidTr="0097711C">
        <w:trPr>
          <w:cantSplit/>
          <w:trHeight w:val="1134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2026" w14:textId="77777777" w:rsidR="0097711C" w:rsidRDefault="0097711C">
            <w:pPr>
              <w:spacing w:after="0" w:line="240" w:lineRule="auto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1BB0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bCs w:val="0"/>
                <w:noProof/>
              </w:rPr>
            </w:pP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: </w:t>
            </w:r>
            <w:proofErr w:type="spellStart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>основне</w:t>
            </w:r>
            <w:proofErr w:type="spellEnd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>животне</w:t>
            </w:r>
            <w:proofErr w:type="spellEnd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>потребе</w:t>
            </w:r>
            <w:proofErr w:type="spellEnd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>за</w:t>
            </w:r>
            <w:proofErr w:type="spellEnd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>храном</w:t>
            </w:r>
            <w:proofErr w:type="spellEnd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>водом</w:t>
            </w:r>
            <w:proofErr w:type="spellEnd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>одласком</w:t>
            </w:r>
            <w:proofErr w:type="spellEnd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7"/>
                <w:rFonts w:eastAsia="Calibri"/>
                <w:sz w:val="23"/>
                <w:szCs w:val="23"/>
                <w:lang w:val="sr-Latn-RS"/>
              </w:rPr>
              <w:t>тоалет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врст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насељ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чланов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породиц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породичн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школск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празник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сличности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разлик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међу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вршњацим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врсту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хран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коју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ј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пожељно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јести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ради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очувањ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здравља</w:t>
            </w:r>
            <w:proofErr w:type="spellEnd"/>
          </w:p>
          <w:p w14:paraId="31F3E629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bCs w:val="0"/>
                <w:noProof/>
                <w:lang w:val="sr-Latn-RS"/>
              </w:rPr>
            </w:pPr>
            <w:r w:rsidRPr="0097711C">
              <w:rPr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Уважав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различитости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својих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вршњак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других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људи</w:t>
            </w:r>
            <w:proofErr w:type="spellEnd"/>
          </w:p>
          <w:p w14:paraId="74D187B6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bCs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Примењуј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правил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безбедног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понашањ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н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путу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кућ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до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школ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приликом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кретањ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улицом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с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тротоаром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без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тротоар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преласк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улице</w:t>
            </w:r>
            <w:proofErr w:type="spellEnd"/>
          </w:p>
          <w:p w14:paraId="131921E3" w14:textId="3347990B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</w:pP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Сарађује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с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вршњацим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заједничким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bCs w:val="0"/>
                <w:lang w:val="sr-Latn-RS"/>
              </w:rPr>
              <w:t>активностима</w:t>
            </w:r>
            <w:proofErr w:type="spellEnd"/>
            <w:r w:rsidRPr="0097711C">
              <w:rPr>
                <w:rStyle w:val="A9"/>
                <w:b w:val="0"/>
                <w:bCs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BD8F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7711C">
              <w:rPr>
                <w:noProof/>
                <w:sz w:val="22"/>
                <w:szCs w:val="22"/>
                <w:lang w:val="sr-Latn-RS"/>
              </w:rPr>
              <w:t>2</w:t>
            </w:r>
            <w:r w:rsidRPr="0097711C">
              <w:rPr>
                <w:noProof/>
                <w:sz w:val="22"/>
                <w:szCs w:val="22"/>
                <w:lang w:val="sr-Cyrl-RS"/>
              </w:rPr>
              <w:t>4</w:t>
            </w:r>
            <w:r w:rsidRPr="0097711C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E45A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Ја</w:t>
            </w:r>
            <w:proofErr w:type="spellEnd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и </w:t>
            </w:r>
            <w:proofErr w:type="spellStart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руги</w:t>
            </w:r>
            <w:proofErr w:type="spellEnd"/>
          </w:p>
          <w:p w14:paraId="5B061C85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13A1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7711C">
              <w:rPr>
                <w:noProof/>
                <w:sz w:val="22"/>
                <w:szCs w:val="22"/>
                <w:lang w:val="sr-Latn-RS"/>
              </w:rPr>
              <w:t>Провера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DE3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97711C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00B3825D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58C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>фронтални</w:t>
            </w:r>
            <w:proofErr w:type="spellEnd"/>
          </w:p>
          <w:p w14:paraId="78B91255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E3D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>учење</w:t>
            </w:r>
            <w:proofErr w:type="spellEnd"/>
          </w:p>
          <w:p w14:paraId="1B57C649" w14:textId="77777777" w:rsidR="0097711C" w:rsidRPr="0097711C" w:rsidRDefault="0097711C">
            <w:pPr>
              <w:pStyle w:val="Pa25"/>
              <w:rPr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 xml:space="preserve"> </w:t>
            </w:r>
          </w:p>
          <w:p w14:paraId="115E9632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AE10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  <w:t>васпитање</w:t>
            </w:r>
            <w:proofErr w:type="spellEnd"/>
          </w:p>
          <w:p w14:paraId="52869AF7" w14:textId="77777777" w:rsidR="0097711C" w:rsidRPr="0097711C" w:rsidRDefault="0097711C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903" w14:textId="77777777" w:rsidR="0097711C" w:rsidRP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21FDD105" w14:textId="77777777" w:rsidTr="0097711C">
        <w:trPr>
          <w:cantSplit/>
          <w:trHeight w:val="113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69FF" w14:textId="77777777" w:rsidR="0097711C" w:rsidRDefault="0097711C" w:rsidP="0097711C">
            <w:pPr>
              <w:spacing w:after="0" w:line="240" w:lineRule="auto"/>
              <w:rPr>
                <w:rFonts w:eastAsia="Times New Roman"/>
                <w:sz w:val="28"/>
                <w:szCs w:val="28"/>
                <w:lang w:val="sr-Cyrl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F9D" w14:textId="77777777" w:rsidR="0097711C" w:rsidRPr="0097711C" w:rsidRDefault="0097711C" w:rsidP="0097711C">
            <w:pPr>
              <w:pStyle w:val="tabela"/>
              <w:spacing w:before="0" w:line="240" w:lineRule="auto"/>
              <w:ind w:left="193" w:right="-102"/>
              <w:rPr>
                <w:rStyle w:val="A9"/>
                <w:b w:val="0"/>
                <w:noProof/>
              </w:rPr>
            </w:pPr>
          </w:p>
          <w:p w14:paraId="395D821E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93" w:right="-102" w:hanging="254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к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чи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(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рв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апир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ластик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такл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етал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гум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канин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ластелин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)</w:t>
            </w:r>
            <w:proofErr w:type="spellStart"/>
            <w:r w:rsidRPr="0097711C">
              <w:rPr>
                <w:rStyle w:val="A9"/>
                <w:b w:val="0"/>
                <w:noProof/>
                <w:lang w:val="sr-Latn-RS"/>
              </w:rPr>
              <w:t>Да</w:t>
            </w:r>
            <w:proofErr w:type="spellEnd"/>
            <w:r w:rsidRPr="0097711C">
              <w:rPr>
                <w:rStyle w:val="A9"/>
                <w:b w:val="0"/>
                <w:noProof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идржа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ави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леп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наш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сказивањ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животн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треб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  <w:p w14:paraId="535588B2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93" w:right="-102" w:hanging="254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Групиш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м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с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прављени</w:t>
            </w:r>
            <w:proofErr w:type="spellEnd"/>
          </w:p>
          <w:p w14:paraId="617632A0" w14:textId="1369FFAA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bCs w:val="0"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прављен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з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његов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круже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FE9" w14:textId="6481DEEB" w:rsidR="0097711C" w:rsidRPr="0097711C" w:rsidRDefault="0097711C" w:rsidP="0097711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61E" w14:textId="77777777" w:rsidR="0097711C" w:rsidRPr="0097711C" w:rsidRDefault="0097711C" w:rsidP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Материјал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AB1E3D2" w14:textId="77777777" w:rsidR="0097711C" w:rsidRPr="0097711C" w:rsidRDefault="0097711C" w:rsidP="0097711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F47" w14:textId="0D2A6A8E" w:rsidR="0097711C" w:rsidRPr="0097711C" w:rsidRDefault="0097711C" w:rsidP="0097711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lang w:val="sr-Latn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9484" w14:textId="77777777" w:rsidR="0097711C" w:rsidRPr="0097711C" w:rsidRDefault="0097711C" w:rsidP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1BA1548" w14:textId="77777777" w:rsidR="0097711C" w:rsidRPr="0097711C" w:rsidRDefault="0097711C" w:rsidP="0097711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801" w14:textId="77777777" w:rsidR="0097711C" w:rsidRPr="0097711C" w:rsidRDefault="0097711C" w:rsidP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ACF2080" w14:textId="77777777" w:rsidR="0097711C" w:rsidRPr="0097711C" w:rsidRDefault="0097711C" w:rsidP="0097711C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636" w14:textId="77777777" w:rsidR="0097711C" w:rsidRPr="0097711C" w:rsidRDefault="0097711C" w:rsidP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71EDB4A" w14:textId="30C03C61" w:rsidR="0097711C" w:rsidRPr="0097711C" w:rsidRDefault="0097711C" w:rsidP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B54" w14:textId="77777777" w:rsidR="0097711C" w:rsidRPr="0097711C" w:rsidRDefault="0097711C" w:rsidP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75CF8B68" w14:textId="7B602A67" w:rsidR="0097711C" w:rsidRPr="0097711C" w:rsidRDefault="0097711C" w:rsidP="0097711C">
            <w:pPr>
              <w:pStyle w:val="Pa24"/>
              <w:rPr>
                <w:rStyle w:val="A9"/>
                <w:rFonts w:ascii="Times New Roman" w:hAnsi="Times New Roman" w:cs="Times New Roman"/>
                <w:b w:val="0"/>
                <w:bCs w:val="0"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Српски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19C8" w14:textId="77777777" w:rsidR="0097711C" w:rsidRPr="0097711C" w:rsidRDefault="0097711C" w:rsidP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24176EBB" w14:textId="77777777" w:rsidR="0097711C" w:rsidRDefault="0097711C" w:rsidP="0097711C">
      <w:pPr>
        <w:tabs>
          <w:tab w:val="right" w:pos="12960"/>
        </w:tabs>
        <w:rPr>
          <w:lang w:val="sr-Latn-RS"/>
        </w:rPr>
      </w:pPr>
      <w:proofErr w:type="spellStart"/>
      <w:r>
        <w:rPr>
          <w:lang w:val="sr-Latn-RS"/>
        </w:rPr>
        <w:t>Датум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предаје</w:t>
      </w:r>
      <w:proofErr w:type="spellEnd"/>
      <w:r>
        <w:rPr>
          <w:lang w:val="sr-Latn-RS"/>
        </w:rPr>
        <w:t>: _________________</w:t>
      </w:r>
      <w:r>
        <w:rPr>
          <w:lang w:val="sr-Latn-RS"/>
        </w:rPr>
        <w:tab/>
      </w:r>
      <w:proofErr w:type="spellStart"/>
      <w:r>
        <w:rPr>
          <w:lang w:val="sr-Latn-RS"/>
        </w:rPr>
        <w:t>Предметни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наставник</w:t>
      </w:r>
      <w:proofErr w:type="spellEnd"/>
      <w:r>
        <w:rPr>
          <w:lang w:val="sr-Latn-RS"/>
        </w:rPr>
        <w:t>: ______________________</w:t>
      </w:r>
    </w:p>
    <w:p w14:paraId="31FFD314" w14:textId="77777777" w:rsidR="0097711C" w:rsidRDefault="0097711C" w:rsidP="0097711C">
      <w:pPr>
        <w:spacing w:after="200" w:line="276" w:lineRule="auto"/>
        <w:rPr>
          <w:lang w:val="sr-Latn-RS"/>
        </w:rPr>
      </w:pPr>
      <w:r>
        <w:rPr>
          <w:lang w:val="sr-Latn-RS"/>
        </w:rPr>
        <w:br w:type="page"/>
      </w:r>
    </w:p>
    <w:p w14:paraId="3E516342" w14:textId="77777777" w:rsidR="0097711C" w:rsidRDefault="0097711C" w:rsidP="0097711C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359AF45" w14:textId="77777777" w:rsidR="0097711C" w:rsidRDefault="0097711C" w:rsidP="0097711C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>
        <w:rPr>
          <w:rFonts w:eastAsia="Times New Roman"/>
          <w:b/>
          <w:spacing w:val="20"/>
          <w:lang w:val="sr-Latn-RS"/>
        </w:rPr>
        <w:t>Школска</w:t>
      </w:r>
      <w:proofErr w:type="spellEnd"/>
      <w:r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>
        <w:rPr>
          <w:rFonts w:eastAsia="Times New Roman"/>
          <w:b/>
          <w:spacing w:val="20"/>
          <w:lang w:val="sr-Latn-RS"/>
        </w:rPr>
        <w:t>година</w:t>
      </w:r>
      <w:proofErr w:type="spellEnd"/>
      <w:r>
        <w:rPr>
          <w:rFonts w:eastAsia="Times New Roman"/>
          <w:b/>
          <w:spacing w:val="20"/>
          <w:lang w:val="sr-Latn-RS"/>
        </w:rPr>
        <w:t xml:space="preserve">______________ </w:t>
      </w:r>
    </w:p>
    <w:p w14:paraId="32A5D12B" w14:textId="77777777" w:rsidR="0097711C" w:rsidRDefault="0097711C" w:rsidP="0097711C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>
        <w:rPr>
          <w:rFonts w:eastAsia="Times New Roman"/>
          <w:spacing w:val="20"/>
          <w:lang w:val="sr-Latn-RS"/>
        </w:rPr>
        <w:t>Месец</w:t>
      </w:r>
      <w:proofErr w:type="spellEnd"/>
      <w:r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 xml:space="preserve"> децембар</w:t>
      </w:r>
    </w:p>
    <w:p w14:paraId="1E563611" w14:textId="77777777" w:rsidR="0097711C" w:rsidRDefault="0097711C" w:rsidP="0097711C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>
        <w:rPr>
          <w:rFonts w:eastAsia="Times New Roman"/>
          <w:spacing w:val="20"/>
          <w:lang w:val="sr-Latn-RS"/>
        </w:rPr>
        <w:t>Предмет</w:t>
      </w:r>
      <w:proofErr w:type="spellEnd"/>
      <w:r>
        <w:rPr>
          <w:rFonts w:eastAsia="Times New Roman"/>
          <w:spacing w:val="20"/>
          <w:lang w:val="sr-Latn-RS"/>
        </w:rPr>
        <w:t xml:space="preserve">: </w:t>
      </w:r>
    </w:p>
    <w:p w14:paraId="6C64DCAD" w14:textId="77777777" w:rsidR="0097711C" w:rsidRDefault="0097711C" w:rsidP="0097711C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>
        <w:rPr>
          <w:rFonts w:eastAsia="Times New Roman"/>
          <w:spacing w:val="20"/>
          <w:lang w:val="sr-Latn-RS"/>
        </w:rPr>
        <w:t>Годишњи</w:t>
      </w:r>
      <w:proofErr w:type="spellEnd"/>
      <w:r>
        <w:rPr>
          <w:rFonts w:eastAsia="Times New Roman"/>
          <w:spacing w:val="20"/>
          <w:lang w:val="sr-Latn-RS"/>
        </w:rPr>
        <w:t xml:space="preserve"> </w:t>
      </w:r>
      <w:proofErr w:type="spellStart"/>
      <w:r>
        <w:rPr>
          <w:rFonts w:eastAsia="Times New Roman"/>
          <w:spacing w:val="20"/>
          <w:lang w:val="sr-Latn-RS"/>
        </w:rPr>
        <w:t>фонд</w:t>
      </w:r>
      <w:proofErr w:type="spellEnd"/>
      <w:r>
        <w:rPr>
          <w:rFonts w:eastAsia="Times New Roman"/>
          <w:spacing w:val="20"/>
          <w:lang w:val="sr-Latn-RS"/>
        </w:rPr>
        <w:t xml:space="preserve"> </w:t>
      </w:r>
      <w:proofErr w:type="spellStart"/>
      <w:r>
        <w:rPr>
          <w:rFonts w:eastAsia="Times New Roman"/>
          <w:spacing w:val="20"/>
          <w:lang w:val="sr-Latn-RS"/>
        </w:rPr>
        <w:t>часова</w:t>
      </w:r>
      <w:proofErr w:type="spellEnd"/>
      <w:r>
        <w:rPr>
          <w:rFonts w:eastAsia="Times New Roman"/>
          <w:spacing w:val="20"/>
          <w:lang w:val="sr-Latn-RS"/>
        </w:rPr>
        <w:t xml:space="preserve">: </w:t>
      </w:r>
    </w:p>
    <w:p w14:paraId="7472C305" w14:textId="77777777" w:rsidR="0097711C" w:rsidRDefault="0097711C" w:rsidP="0097711C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>
        <w:rPr>
          <w:rFonts w:eastAsia="Times New Roman"/>
          <w:spacing w:val="20"/>
          <w:lang w:val="sr-Latn-RS"/>
        </w:rPr>
        <w:t>Недељни</w:t>
      </w:r>
      <w:proofErr w:type="spellEnd"/>
      <w:r>
        <w:rPr>
          <w:rFonts w:eastAsia="Times New Roman"/>
          <w:spacing w:val="20"/>
          <w:lang w:val="sr-Latn-RS"/>
        </w:rPr>
        <w:t xml:space="preserve"> </w:t>
      </w:r>
      <w:proofErr w:type="spellStart"/>
      <w:r>
        <w:rPr>
          <w:rFonts w:eastAsia="Times New Roman"/>
          <w:spacing w:val="20"/>
          <w:lang w:val="sr-Latn-RS"/>
        </w:rPr>
        <w:t>фонд</w:t>
      </w:r>
      <w:proofErr w:type="spellEnd"/>
      <w:r>
        <w:rPr>
          <w:rFonts w:eastAsia="Times New Roman"/>
          <w:spacing w:val="20"/>
          <w:lang w:val="sr-Latn-RS"/>
        </w:rPr>
        <w:t xml:space="preserve"> </w:t>
      </w:r>
      <w:proofErr w:type="spellStart"/>
      <w:r>
        <w:rPr>
          <w:rFonts w:eastAsia="Times New Roman"/>
          <w:spacing w:val="20"/>
          <w:lang w:val="sr-Latn-RS"/>
        </w:rPr>
        <w:t>часова</w:t>
      </w:r>
      <w:proofErr w:type="spellEnd"/>
      <w:r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4111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97711C" w14:paraId="692E552C" w14:textId="77777777" w:rsidTr="0097711C">
        <w:trPr>
          <w:cantSplit/>
          <w:trHeight w:val="14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1B07F7D" w14:textId="77777777" w:rsidR="0097711C" w:rsidRDefault="0097711C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Број</w:t>
            </w:r>
            <w:proofErr w:type="spellEnd"/>
            <w:r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>
              <w:rPr>
                <w:rFonts w:eastAsia="Times New Roman"/>
                <w:lang w:val="sr-Latn-RS"/>
              </w:rPr>
              <w:t>назив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наставне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7D52D" w14:textId="77777777" w:rsidR="0097711C" w:rsidRDefault="0097711C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7C59CF13" w14:textId="77777777" w:rsidR="0097711C" w:rsidRDefault="0097711C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>
              <w:rPr>
                <w:rFonts w:eastAsia="Times New Roman"/>
                <w:lang w:val="sr-Latn-RS"/>
              </w:rPr>
              <w:t>(</w:t>
            </w:r>
            <w:proofErr w:type="spellStart"/>
            <w:r>
              <w:rPr>
                <w:rFonts w:eastAsia="Times New Roman"/>
                <w:lang w:val="sr-Latn-RS"/>
              </w:rPr>
              <w:t>Ученик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ће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бити</w:t>
            </w:r>
            <w:proofErr w:type="spellEnd"/>
            <w:r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>
              <w:rPr>
                <w:rFonts w:eastAsia="Times New Roman"/>
                <w:lang w:val="sr-Latn-RS"/>
              </w:rPr>
              <w:t>стању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да</w:t>
            </w:r>
            <w:proofErr w:type="spellEnd"/>
            <w:r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A00CB" w14:textId="77777777" w:rsidR="0097711C" w:rsidRDefault="0097711C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Р.бр</w:t>
            </w:r>
            <w:proofErr w:type="spellEnd"/>
            <w:r>
              <w:rPr>
                <w:rFonts w:eastAsia="Times New Roman"/>
                <w:lang w:val="sr-Latn-RS"/>
              </w:rPr>
              <w:t xml:space="preserve">. </w:t>
            </w:r>
            <w:proofErr w:type="spellStart"/>
            <w:r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AD2D03" w14:textId="77777777" w:rsidR="0097711C" w:rsidRDefault="0097711C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Назив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наставне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48795" w14:textId="77777777" w:rsidR="0097711C" w:rsidRDefault="0097711C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Тип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24183" w14:textId="77777777" w:rsidR="0097711C" w:rsidRDefault="0097711C">
            <w:pPr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Метода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80519" w14:textId="77777777" w:rsidR="0097711C" w:rsidRDefault="0097711C">
            <w:pPr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Облик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866FF" w14:textId="77777777" w:rsidR="0097711C" w:rsidRDefault="0097711C">
            <w:pPr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Међупред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метне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43973" w14:textId="77777777" w:rsidR="0097711C" w:rsidRDefault="0097711C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Међупред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метна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корелација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CD183" w14:textId="77777777" w:rsidR="0097711C" w:rsidRDefault="0097711C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>
              <w:rPr>
                <w:rFonts w:eastAsia="Times New Roman"/>
                <w:lang w:val="sr-Latn-RS"/>
              </w:rPr>
              <w:t>Евалуација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квалитета</w:t>
            </w:r>
            <w:proofErr w:type="spellEnd"/>
            <w:r>
              <w:rPr>
                <w:rFonts w:eastAsia="Times New Roman"/>
                <w:lang w:val="sr-Latn-RS"/>
              </w:rPr>
              <w:t xml:space="preserve"> </w:t>
            </w:r>
            <w:proofErr w:type="spellStart"/>
            <w:r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97711C" w14:paraId="18C760C7" w14:textId="77777777" w:rsidTr="0097711C">
        <w:trPr>
          <w:trHeight w:val="264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73AB6E" w14:textId="1EE03F5C" w:rsidR="0097711C" w:rsidRDefault="0097711C" w:rsidP="0097711C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lang w:val="sr-Latn-RS"/>
              </w:rPr>
            </w:pPr>
            <w:r>
              <w:rPr>
                <w:rFonts w:eastAsia="Times New Roman"/>
                <w:sz w:val="28"/>
                <w:szCs w:val="28"/>
                <w:lang w:val="sr-Latn-RS"/>
              </w:rPr>
              <w:t>2. ЧОВЕК СТ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3DE" w14:textId="77777777" w:rsidR="0097711C" w:rsidRPr="0097711C" w:rsidRDefault="0097711C">
            <w:pPr>
              <w:pStyle w:val="tabela"/>
              <w:spacing w:before="0" w:line="240" w:lineRule="auto"/>
              <w:ind w:right="-105"/>
              <w:rPr>
                <w:rStyle w:val="A9"/>
                <w:b w:val="0"/>
                <w:noProof/>
              </w:rPr>
            </w:pPr>
          </w:p>
          <w:p w14:paraId="63F80B5F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к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чи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(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рв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апир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ластик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такл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етал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гум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канин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ластелин</w:t>
            </w:r>
            <w:proofErr w:type="spellEnd"/>
          </w:p>
          <w:p w14:paraId="3DD91F8B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Групиш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м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с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прављени</w:t>
            </w:r>
            <w:proofErr w:type="spellEnd"/>
          </w:p>
          <w:p w14:paraId="4D9BDDC7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bCs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прављен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з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његов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круже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03AA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1EF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Материјал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3D85D5C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5C99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lang w:val="sr-Latn-RS"/>
              </w:rPr>
              <w:t>Утврђи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30A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61A99154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3688" w14:textId="77777777" w:rsidR="0097711C" w:rsidRPr="0097711C" w:rsidRDefault="0097711C">
            <w:pPr>
              <w:pStyle w:val="Pa26"/>
              <w:spacing w:before="80"/>
              <w:rPr>
                <w:bCs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247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0A8C397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5642A83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8EF9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45DCC6D1" w14:textId="77777777" w:rsidR="0097711C" w:rsidRPr="0097711C" w:rsidRDefault="0097711C">
            <w:pPr>
              <w:ind w:right="157"/>
              <w:rPr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Српски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A2E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47283456" w14:textId="77777777" w:rsidTr="00ED091B">
        <w:trPr>
          <w:cantSplit/>
          <w:trHeight w:val="1134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87282" w14:textId="77777777" w:rsidR="0097711C" w:rsidRDefault="0097711C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B242" w14:textId="77777777" w:rsidR="0097711C" w:rsidRPr="0097711C" w:rsidRDefault="0097711C">
            <w:pPr>
              <w:pStyle w:val="tabela"/>
              <w:spacing w:before="0" w:line="240" w:lineRule="auto"/>
              <w:ind w:right="-105"/>
              <w:rPr>
                <w:rStyle w:val="A9"/>
                <w:b w:val="0"/>
                <w:noProof/>
              </w:rPr>
            </w:pPr>
          </w:p>
          <w:p w14:paraId="4F9C36F6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(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врд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–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е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овид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–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епровид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храпав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–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глат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)</w:t>
            </w:r>
          </w:p>
          <w:p w14:paraId="36F562EB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сматрање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ипавање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ђ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</w:p>
          <w:p w14:paraId="7EE0AC41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bCs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Упоређ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вез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зучавај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потрeбно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едношћ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ђен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а</w:t>
            </w:r>
            <w:proofErr w:type="spellEnd"/>
          </w:p>
          <w:p w14:paraId="0C3D467B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bCs/>
                <w:noProof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Образлож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начај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авилн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ступ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ђени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м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а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б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шл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асн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A2BE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67F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92E96F4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6B0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0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>Обрад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511022AE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57C2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EA6928E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CC6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02F83F2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07E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6E4E061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580C254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E93B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91F58AC" w14:textId="77777777" w:rsidR="0097711C" w:rsidRPr="0097711C" w:rsidRDefault="0097711C">
            <w:pPr>
              <w:ind w:right="157"/>
              <w:rPr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Српски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8F7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6625E45F" w14:textId="77777777" w:rsidTr="00ED091B">
        <w:trPr>
          <w:cantSplit/>
          <w:trHeight w:val="1134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CA174" w14:textId="77777777" w:rsidR="0097711C" w:rsidRDefault="0097711C">
            <w:pPr>
              <w:spacing w:after="0" w:line="240" w:lineRule="auto"/>
              <w:rPr>
                <w:rFonts w:eastAsia="Times New Roman"/>
                <w:lang w:val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D3A8" w14:textId="77777777" w:rsidR="0097711C" w:rsidRPr="0097711C" w:rsidRDefault="0097711C">
            <w:pPr>
              <w:pStyle w:val="tabela"/>
              <w:spacing w:before="0" w:line="240" w:lineRule="auto"/>
              <w:ind w:right="-105"/>
              <w:rPr>
                <w:rStyle w:val="A9"/>
                <w:b w:val="0"/>
                <w:noProof/>
              </w:rPr>
            </w:pPr>
          </w:p>
          <w:p w14:paraId="691698E3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(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врд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–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е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овид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–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епровид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храпав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–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глат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)</w:t>
            </w:r>
          </w:p>
          <w:p w14:paraId="22F439E6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сматрање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ипавање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ђ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</w:p>
          <w:p w14:paraId="0E5DE295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bCs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Упоређ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вез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зучавај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потрeбно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едношћ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ђен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а</w:t>
            </w:r>
            <w:proofErr w:type="spellEnd"/>
          </w:p>
          <w:p w14:paraId="42CA202E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Fonts w:cs="Myriad Pro"/>
                <w:bCs/>
                <w:color w:val="211D1E"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Образлож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начај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авилн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ступ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ђени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м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а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б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шл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пасн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итуациј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6B70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2A6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67807C6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1F4F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E25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2216757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EDC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272657FD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521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60AA9A6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21B3B05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F014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470E111F" w14:textId="77777777" w:rsidR="0097711C" w:rsidRPr="0097711C" w:rsidRDefault="0097711C">
            <w:pPr>
              <w:ind w:right="157"/>
              <w:rPr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Српски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4A6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0CF52A03" w14:textId="77777777" w:rsidTr="00ED091B">
        <w:trPr>
          <w:cantSplit/>
          <w:trHeight w:val="1134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706D3" w14:textId="77777777" w:rsidR="0097711C" w:rsidRDefault="0097711C">
            <w:pPr>
              <w:spacing w:after="0" w:line="240" w:lineRule="auto"/>
              <w:rPr>
                <w:rFonts w:eastAsia="Times New Roman"/>
                <w:lang w:val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B63A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аним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</w:t>
            </w:r>
            <w:proofErr w:type="spellEnd"/>
          </w:p>
          <w:p w14:paraId="4594A649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Посматрање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ала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рис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ду</w:t>
            </w:r>
            <w:proofErr w:type="spellEnd"/>
          </w:p>
          <w:p w14:paraId="72BC28D7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Објасн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алат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рис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</w:t>
            </w:r>
            <w:proofErr w:type="spellEnd"/>
          </w:p>
          <w:p w14:paraId="3777B6A5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bCs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Посматрање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ала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рис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д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прављен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9935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1BF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Човек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твар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1F71EC4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31FF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9F2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B27B1D9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244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669ABC7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94C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DA487CD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BFAB298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3315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88E7982" w14:textId="77777777" w:rsidR="0097711C" w:rsidRPr="0097711C" w:rsidRDefault="0097711C">
            <w:pPr>
              <w:ind w:right="157"/>
              <w:rPr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Српски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1A3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44FA6C5D" w14:textId="77777777" w:rsidTr="00ED091B">
        <w:trPr>
          <w:cantSplit/>
          <w:trHeight w:val="1134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968DE" w14:textId="77777777" w:rsidR="0097711C" w:rsidRDefault="0097711C">
            <w:pPr>
              <w:spacing w:after="0" w:line="240" w:lineRule="auto"/>
              <w:rPr>
                <w:rFonts w:eastAsia="Times New Roman"/>
                <w:lang w:val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3D4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анима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</w:t>
            </w:r>
            <w:proofErr w:type="spellEnd"/>
          </w:p>
          <w:p w14:paraId="04835B4A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Посматрање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ала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рис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ду</w:t>
            </w:r>
            <w:proofErr w:type="spellEnd"/>
          </w:p>
          <w:p w14:paraId="3E51CF3E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Објасн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алат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рис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</w:t>
            </w:r>
            <w:proofErr w:type="spellEnd"/>
          </w:p>
          <w:p w14:paraId="6388618D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bCs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Посматрање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ала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рис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д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прављен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4ADF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F06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Човек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твар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A4933FE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8DD0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5AE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BE731C4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6D3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71188B4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22C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61E3DEF9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DEDF11C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CCA3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98260A8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lang w:val="sr-Latn-RS"/>
              </w:rPr>
              <w:t>Српски</w:t>
            </w:r>
            <w:proofErr w:type="spellEnd"/>
            <w:r w:rsidRPr="0097711C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E5E5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14:paraId="61DE5E3C" w14:textId="77777777" w:rsidTr="00ED091B">
        <w:trPr>
          <w:cantSplit/>
          <w:trHeight w:val="1134"/>
          <w:jc w:val="center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C1475" w14:textId="77777777" w:rsidR="0097711C" w:rsidRDefault="0097711C">
            <w:pPr>
              <w:spacing w:after="0" w:line="240" w:lineRule="auto"/>
              <w:rPr>
                <w:rFonts w:eastAsia="Times New Roman"/>
                <w:lang w:val="sr-Latn-R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C332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: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чи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(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рв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апир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ластик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такл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етал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...)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к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прављен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з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његов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круже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(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врд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–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е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овид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–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епровид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храпав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–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глат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)</w:t>
            </w:r>
          </w:p>
          <w:p w14:paraId="3ED1FDDA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поређ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вез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зучавај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потребно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едношћ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ђен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а</w:t>
            </w:r>
            <w:proofErr w:type="spellEnd"/>
          </w:p>
          <w:p w14:paraId="19045FE0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bCs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посматрање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ала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рис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д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прављен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962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99C" w14:textId="77777777" w:rsidR="0097711C" w:rsidRPr="0097711C" w:rsidRDefault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Човек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твар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74E3373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C24F" w14:textId="77777777" w:rsidR="0097711C" w:rsidRPr="0097711C" w:rsidRDefault="0097711C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A2B" w14:textId="77777777" w:rsidR="0097711C" w:rsidRPr="0097711C" w:rsidRDefault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F09F9AD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476" w14:textId="77777777" w:rsidR="0097711C" w:rsidRPr="0097711C" w:rsidRDefault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48CF88B3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FF4" w14:textId="77777777" w:rsidR="0097711C" w:rsidRPr="0097711C" w:rsidRDefault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3822C72E" w14:textId="77777777" w:rsidR="0097711C" w:rsidRPr="0097711C" w:rsidRDefault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9400D00" w14:textId="77777777" w:rsidR="0097711C" w:rsidRPr="0097711C" w:rsidRDefault="0097711C">
            <w:pPr>
              <w:pStyle w:val="tabela"/>
              <w:spacing w:before="0" w:line="240" w:lineRule="auto"/>
              <w:ind w:left="0" w:right="-108"/>
              <w:rPr>
                <w:bCs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71F3" w14:textId="77777777" w:rsidR="0097711C" w:rsidRPr="0097711C" w:rsidRDefault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32032C8D" w14:textId="77777777" w:rsidR="0097711C" w:rsidRPr="0097711C" w:rsidRDefault="0097711C">
            <w:pPr>
              <w:ind w:right="157"/>
              <w:rPr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Српски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језик</w:t>
            </w:r>
            <w:proofErr w:type="spellEnd"/>
          </w:p>
          <w:p w14:paraId="3ED0FCAF" w14:textId="77777777" w:rsidR="0097711C" w:rsidRPr="0097711C" w:rsidRDefault="0097711C">
            <w:pPr>
              <w:ind w:right="157"/>
              <w:rPr>
                <w:bCs/>
                <w:lang w:val="sr-Latn-RS"/>
              </w:rPr>
            </w:pPr>
            <w:proofErr w:type="spellStart"/>
            <w:r w:rsidRPr="0097711C">
              <w:rPr>
                <w:bCs/>
                <w:lang w:val="sr-Latn-RS"/>
              </w:rPr>
              <w:t>Ликовна</w:t>
            </w:r>
            <w:proofErr w:type="spellEnd"/>
            <w:r w:rsidRPr="0097711C">
              <w:rPr>
                <w:bCs/>
                <w:lang w:val="sr-Latn-RS"/>
              </w:rPr>
              <w:t xml:space="preserve"> </w:t>
            </w:r>
            <w:proofErr w:type="spellStart"/>
            <w:r w:rsidRPr="0097711C">
              <w:rPr>
                <w:bCs/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8C8" w14:textId="77777777" w:rsidR="0097711C" w:rsidRDefault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A455F79" w14:textId="77777777" w:rsidR="0097711C" w:rsidRDefault="0097711C" w:rsidP="0097711C">
      <w:pPr>
        <w:tabs>
          <w:tab w:val="right" w:pos="12960"/>
        </w:tabs>
        <w:rPr>
          <w:lang w:val="sr-Latn-RS"/>
        </w:rPr>
      </w:pPr>
      <w:proofErr w:type="spellStart"/>
      <w:r>
        <w:rPr>
          <w:lang w:val="sr-Latn-RS"/>
        </w:rPr>
        <w:t>Датум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предаје</w:t>
      </w:r>
      <w:proofErr w:type="spellEnd"/>
      <w:r>
        <w:rPr>
          <w:lang w:val="sr-Latn-RS"/>
        </w:rPr>
        <w:t>: _________________</w:t>
      </w:r>
      <w:r>
        <w:rPr>
          <w:lang w:val="sr-Latn-RS"/>
        </w:rPr>
        <w:tab/>
      </w:r>
      <w:proofErr w:type="spellStart"/>
      <w:r>
        <w:rPr>
          <w:lang w:val="sr-Latn-RS"/>
        </w:rPr>
        <w:t>Предметни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наставник</w:t>
      </w:r>
      <w:proofErr w:type="spellEnd"/>
      <w:r>
        <w:rPr>
          <w:lang w:val="sr-Latn-RS"/>
        </w:rPr>
        <w:t>: ______________________</w:t>
      </w:r>
    </w:p>
    <w:p w14:paraId="36552729" w14:textId="126C6D6A" w:rsidR="002B3EA0" w:rsidRPr="00D54EAE" w:rsidRDefault="0097711C" w:rsidP="0097711C">
      <w:pPr>
        <w:spacing w:after="200" w:line="276" w:lineRule="auto"/>
        <w:jc w:val="center"/>
        <w:rPr>
          <w:rFonts w:eastAsia="Times New Roman"/>
          <w:b/>
          <w:spacing w:val="20"/>
          <w:lang w:val="sr-Latn-RS"/>
        </w:rPr>
      </w:pPr>
      <w:r>
        <w:rPr>
          <w:lang w:val="sr-Latn-RS"/>
        </w:rPr>
        <w:br w:type="page"/>
      </w:r>
      <w:r w:rsidR="002B3EA0" w:rsidRPr="00D54EAE">
        <w:rPr>
          <w:rFonts w:eastAsia="Times New Roman"/>
          <w:b/>
          <w:spacing w:val="20"/>
          <w:lang w:val="sr-Latn-RS"/>
        </w:rPr>
        <w:lastRenderedPageBreak/>
        <w:t>ПРЕДЛОГ ОПЕРАТИВНОГ ПЛАНА РАДА НАСТАВНИКА</w:t>
      </w:r>
    </w:p>
    <w:p w14:paraId="7BCC1C78" w14:textId="77777777" w:rsidR="002B3EA0" w:rsidRPr="00D54EAE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D54EAE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D54EAE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D54EAE">
        <w:rPr>
          <w:rFonts w:eastAsia="Times New Roman"/>
          <w:b/>
          <w:spacing w:val="20"/>
          <w:lang w:val="sr-Latn-RS"/>
        </w:rPr>
        <w:t xml:space="preserve">______________ </w:t>
      </w:r>
    </w:p>
    <w:p w14:paraId="606D19DC" w14:textId="1255108D" w:rsidR="002B3EA0" w:rsidRPr="00357A93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Месец</w:t>
      </w:r>
      <w:proofErr w:type="spellEnd"/>
      <w:r w:rsidRPr="00D54EAE">
        <w:rPr>
          <w:rFonts w:eastAsia="Times New Roman"/>
          <w:spacing w:val="20"/>
          <w:lang w:val="sr-Latn-RS"/>
        </w:rPr>
        <w:t>:</w:t>
      </w:r>
      <w:r w:rsidR="00357A93">
        <w:rPr>
          <w:rFonts w:eastAsia="Times New Roman"/>
          <w:spacing w:val="20"/>
          <w:lang w:val="sr-Cyrl-RS"/>
        </w:rPr>
        <w:t xml:space="preserve"> </w:t>
      </w:r>
      <w:r w:rsidR="00B57D67">
        <w:rPr>
          <w:rFonts w:eastAsia="Times New Roman"/>
          <w:spacing w:val="20"/>
          <w:lang w:val="sr-Cyrl-RS"/>
        </w:rPr>
        <w:t>јануар</w:t>
      </w:r>
    </w:p>
    <w:p w14:paraId="5485E6E9" w14:textId="77777777" w:rsidR="002B3EA0" w:rsidRPr="00D54EAE" w:rsidRDefault="002B3EA0" w:rsidP="002B3EA0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Предмет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p w14:paraId="2FF85841" w14:textId="77777777" w:rsidR="002B3EA0" w:rsidRPr="00D54EAE" w:rsidRDefault="002B3EA0" w:rsidP="002B3EA0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Годишњи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фонд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часова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p w14:paraId="655E86C2" w14:textId="77777777" w:rsidR="002B3EA0" w:rsidRPr="00D54EAE" w:rsidRDefault="002B3EA0" w:rsidP="002B3EA0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Недељни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фонд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часова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B3EA0" w:rsidRPr="00D54EAE" w14:paraId="1CB9F421" w14:textId="77777777" w:rsidTr="00A524F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664B5D0" w14:textId="77777777" w:rsidR="002B3EA0" w:rsidRPr="00D54EAE" w:rsidRDefault="002B3EA0" w:rsidP="00A524F2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Број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зив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09FD7A3" w14:textId="77777777" w:rsidR="002B3EA0" w:rsidRPr="00D54EAE" w:rsidRDefault="002B3EA0" w:rsidP="00A524F2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5F20516B" w14:textId="77777777" w:rsidR="002B3EA0" w:rsidRPr="00D54EAE" w:rsidRDefault="002B3EA0" w:rsidP="00A524F2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(</w:t>
            </w:r>
            <w:proofErr w:type="spellStart"/>
            <w:r w:rsidRPr="00D54EAE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ћ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бити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D54EAE">
              <w:rPr>
                <w:rFonts w:eastAsia="Times New Roman"/>
                <w:lang w:val="sr-Latn-RS"/>
              </w:rPr>
              <w:t>стању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да</w:t>
            </w:r>
            <w:proofErr w:type="spellEnd"/>
            <w:r w:rsidRPr="00D54EAE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E06177" w14:textId="77777777" w:rsidR="002B3EA0" w:rsidRPr="00D54EAE" w:rsidRDefault="002B3EA0" w:rsidP="00A524F2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Р.бр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D54EAE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080C24" w14:textId="77777777" w:rsidR="002B3EA0" w:rsidRPr="00D54EAE" w:rsidRDefault="002B3EA0" w:rsidP="00A524F2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Назив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C688F0" w14:textId="77777777" w:rsidR="002B3EA0" w:rsidRPr="00D54EAE" w:rsidRDefault="002B3EA0" w:rsidP="00A524F2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Тип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801A15" w14:textId="77777777" w:rsidR="002B3EA0" w:rsidRPr="00D54EAE" w:rsidRDefault="002B3EA0" w:rsidP="00A524F2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7568A1" w14:textId="77777777" w:rsidR="002B3EA0" w:rsidRPr="00D54EAE" w:rsidRDefault="002B3EA0" w:rsidP="00A524F2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Облик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3BA987" w14:textId="77777777" w:rsidR="002B3EA0" w:rsidRPr="00D54EAE" w:rsidRDefault="002B3EA0" w:rsidP="00A524F2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мет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E36CFE" w14:textId="77777777" w:rsidR="002B3EA0" w:rsidRPr="00D54EAE" w:rsidRDefault="002B3EA0" w:rsidP="00A524F2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метн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4D93B05" w14:textId="77777777" w:rsidR="002B3EA0" w:rsidRPr="00D54EAE" w:rsidRDefault="002B3EA0" w:rsidP="00A524F2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97711C" w:rsidRPr="00D54EAE" w14:paraId="73A27B9B" w14:textId="77777777" w:rsidTr="00CA4E67">
        <w:trPr>
          <w:trHeight w:val="70"/>
          <w:jc w:val="center"/>
        </w:trPr>
        <w:tc>
          <w:tcPr>
            <w:tcW w:w="849" w:type="dxa"/>
            <w:vAlign w:val="center"/>
          </w:tcPr>
          <w:p w14:paraId="07CD74B6" w14:textId="77777777" w:rsidR="0097711C" w:rsidRPr="00D54EAE" w:rsidRDefault="0097711C" w:rsidP="0097711C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52C5DCD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: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чи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(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рв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апир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ластик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такл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етал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...)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злик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вед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прављен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з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његово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кружењ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(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тврд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–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е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овид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–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епровидн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храпав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–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глатко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>)</w:t>
            </w:r>
          </w:p>
          <w:p w14:paraId="62173A0B" w14:textId="77777777" w:rsidR="0097711C" w:rsidRPr="0097711C" w:rsidRDefault="0097711C" w:rsidP="0097711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157" w:right="-105" w:hanging="142"/>
              <w:rPr>
                <w:rStyle w:val="A9"/>
                <w:b w:val="0"/>
                <w:noProof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поређ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д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овезу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војств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изучавај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употребно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вредношћ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ђених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предмета</w:t>
            </w:r>
            <w:proofErr w:type="spellEnd"/>
          </w:p>
          <w:p w14:paraId="70032B9A" w14:textId="301A9728" w:rsidR="0097711C" w:rsidRPr="00D54EAE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Latn-RS"/>
              </w:rPr>
            </w:pPr>
            <w:proofErr w:type="spellStart"/>
            <w:r w:rsidRPr="0097711C">
              <w:rPr>
                <w:rStyle w:val="A9"/>
                <w:b w:val="0"/>
                <w:lang w:val="sr-Latn-RS"/>
              </w:rPr>
              <w:t>посматрањем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ре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од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г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материјала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с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алат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ј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људи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користе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раду</w:t>
            </w:r>
            <w:proofErr w:type="spellEnd"/>
            <w:r w:rsidRPr="0097711C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b w:val="0"/>
                <w:lang w:val="sr-Latn-RS"/>
              </w:rPr>
              <w:t>направљени</w:t>
            </w:r>
            <w:proofErr w:type="spellEnd"/>
          </w:p>
        </w:tc>
        <w:tc>
          <w:tcPr>
            <w:tcW w:w="567" w:type="dxa"/>
          </w:tcPr>
          <w:p w14:paraId="44ACA9B5" w14:textId="0725A73C" w:rsidR="0097711C" w:rsidRPr="00D54EAE" w:rsidRDefault="0097711C" w:rsidP="0097711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2127" w:type="dxa"/>
          </w:tcPr>
          <w:p w14:paraId="4A8D6A22" w14:textId="77777777" w:rsidR="0097711C" w:rsidRPr="0097711C" w:rsidRDefault="0097711C" w:rsidP="0097711C">
            <w:pPr>
              <w:pStyle w:val="Pa2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Човек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и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твар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EF75AD9" w14:textId="77777777" w:rsidR="0097711C" w:rsidRPr="00D54EAE" w:rsidRDefault="0097711C" w:rsidP="0097711C">
            <w:pPr>
              <w:pStyle w:val="Pa2"/>
              <w:rPr>
                <w:rStyle w:val="A9"/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</w:tcPr>
          <w:p w14:paraId="6265055B" w14:textId="2E2D832D" w:rsidR="0097711C" w:rsidRPr="00D54EAE" w:rsidRDefault="0097711C" w:rsidP="0097711C">
            <w:pPr>
              <w:pStyle w:val="tabela"/>
              <w:spacing w:before="0" w:line="240" w:lineRule="auto"/>
              <w:ind w:left="0" w:right="-114"/>
              <w:rPr>
                <w:noProof/>
                <w:lang w:val="sr-Latn-RS"/>
              </w:rPr>
            </w:pPr>
            <w:r w:rsidRPr="0097711C">
              <w:rPr>
                <w:bCs/>
                <w:noProof/>
                <w:sz w:val="22"/>
                <w:szCs w:val="22"/>
                <w:lang w:val="sr-Latn-RS"/>
              </w:rPr>
              <w:t>Проверавање</w:t>
            </w:r>
          </w:p>
        </w:tc>
        <w:tc>
          <w:tcPr>
            <w:tcW w:w="1559" w:type="dxa"/>
          </w:tcPr>
          <w:p w14:paraId="230E339C" w14:textId="77777777" w:rsidR="0097711C" w:rsidRPr="0097711C" w:rsidRDefault="0097711C" w:rsidP="0097711C">
            <w:pPr>
              <w:pStyle w:val="Pa7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97711C"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88B5BAF" w14:textId="77777777" w:rsidR="0097711C" w:rsidRPr="00D54EAE" w:rsidRDefault="0097711C" w:rsidP="0097711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2DEAE7A" w14:textId="77777777" w:rsidR="0097711C" w:rsidRPr="0097711C" w:rsidRDefault="0097711C" w:rsidP="0097711C">
            <w:pPr>
              <w:pStyle w:val="Pa26"/>
              <w:spacing w:before="80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75492A6D" w14:textId="77777777" w:rsidR="0097711C" w:rsidRPr="00D54EAE" w:rsidRDefault="0097711C" w:rsidP="0097711C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</w:tc>
        <w:tc>
          <w:tcPr>
            <w:tcW w:w="1559" w:type="dxa"/>
          </w:tcPr>
          <w:p w14:paraId="63D8711C" w14:textId="77777777" w:rsidR="0097711C" w:rsidRPr="0097711C" w:rsidRDefault="0097711C" w:rsidP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1782381" w14:textId="77777777" w:rsidR="0097711C" w:rsidRPr="0097711C" w:rsidRDefault="0097711C" w:rsidP="0097711C">
            <w:pPr>
              <w:pStyle w:val="Pa25"/>
              <w:rPr>
                <w:bCs/>
                <w:color w:val="000000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2EDA058" w14:textId="77777777" w:rsidR="0097711C" w:rsidRPr="00D54EAE" w:rsidRDefault="0097711C" w:rsidP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</w:tc>
        <w:tc>
          <w:tcPr>
            <w:tcW w:w="1276" w:type="dxa"/>
          </w:tcPr>
          <w:p w14:paraId="78F6C7A7" w14:textId="77777777" w:rsidR="0097711C" w:rsidRPr="0097711C" w:rsidRDefault="0097711C" w:rsidP="0097711C">
            <w:pPr>
              <w:pStyle w:val="Pa24"/>
              <w:rPr>
                <w:rFonts w:ascii="Times New Roman" w:hAnsi="Times New Roman" w:cs="Times New Roman"/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7711C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412D167A" w14:textId="77777777" w:rsidR="0097711C" w:rsidRPr="00D54EAE" w:rsidRDefault="0097711C" w:rsidP="0097711C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</w:tc>
        <w:tc>
          <w:tcPr>
            <w:tcW w:w="1330" w:type="dxa"/>
          </w:tcPr>
          <w:p w14:paraId="79C41D3C" w14:textId="77777777" w:rsidR="0097711C" w:rsidRPr="00D54EAE" w:rsidRDefault="0097711C" w:rsidP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:rsidRPr="00D54EAE" w14:paraId="2F0E6CB6" w14:textId="77777777" w:rsidTr="00B57D67">
        <w:trPr>
          <w:trHeight w:val="70"/>
          <w:jc w:val="center"/>
        </w:trPr>
        <w:tc>
          <w:tcPr>
            <w:tcW w:w="849" w:type="dxa"/>
            <w:vAlign w:val="center"/>
          </w:tcPr>
          <w:p w14:paraId="41A3AE7E" w14:textId="77777777" w:rsidR="0097711C" w:rsidRPr="00D54EAE" w:rsidRDefault="0097711C" w:rsidP="0097711C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45FBDA7" w14:textId="77777777" w:rsidR="0097711C" w:rsidRPr="00D54EAE" w:rsidRDefault="0097711C" w:rsidP="0097711C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7FBA3CF" w14:textId="77777777" w:rsidR="0097711C" w:rsidRPr="00D54EAE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че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етлост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топлот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отреб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људи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биљка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животиња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2BC804A8" w14:textId="77777777" w:rsidR="0097711C" w:rsidRPr="00D54EAE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штетн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дејств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ц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ка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ите</w:t>
            </w:r>
            <w:proofErr w:type="spellEnd"/>
          </w:p>
          <w:p w14:paraId="33676D4F" w14:textId="77777777" w:rsidR="0097711C" w:rsidRPr="00D54EAE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оме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током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године</w:t>
            </w:r>
            <w:proofErr w:type="spellEnd"/>
          </w:p>
          <w:p w14:paraId="21D94618" w14:textId="77777777" w:rsidR="0097711C" w:rsidRPr="00D54EAE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че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етлост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lastRenderedPageBreak/>
              <w:t>топлот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отреб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људи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биљка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животињама</w:t>
            </w:r>
            <w:proofErr w:type="spellEnd"/>
          </w:p>
          <w:p w14:paraId="2762CAC1" w14:textId="77777777" w:rsidR="0097711C" w:rsidRPr="00D54EAE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штетн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дејств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ц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ка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ите</w:t>
            </w:r>
            <w:proofErr w:type="spellEnd"/>
          </w:p>
          <w:p w14:paraId="3F69F2F6" w14:textId="14092542" w:rsidR="0097711C" w:rsidRPr="00D54EAE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оме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током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године</w:t>
            </w:r>
            <w:proofErr w:type="spellEnd"/>
          </w:p>
        </w:tc>
        <w:tc>
          <w:tcPr>
            <w:tcW w:w="567" w:type="dxa"/>
          </w:tcPr>
          <w:p w14:paraId="5E9AA361" w14:textId="3DE711F8" w:rsidR="0097711C" w:rsidRPr="00D54EAE" w:rsidRDefault="0097711C" w:rsidP="0097711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lastRenderedPageBreak/>
              <w:t>33.</w:t>
            </w:r>
          </w:p>
        </w:tc>
        <w:tc>
          <w:tcPr>
            <w:tcW w:w="2127" w:type="dxa"/>
          </w:tcPr>
          <w:p w14:paraId="64A92B63" w14:textId="77777777" w:rsidR="0097711C" w:rsidRPr="00D54EAE" w:rsidRDefault="0097711C" w:rsidP="0097711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унчев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ветлост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топлот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8F25C11" w14:textId="77777777" w:rsidR="0097711C" w:rsidRPr="00D54EAE" w:rsidRDefault="0097711C" w:rsidP="0097711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6D7A9C2C" w14:textId="77777777" w:rsidR="0097711C" w:rsidRPr="00D54EAE" w:rsidRDefault="0097711C" w:rsidP="0097711C">
            <w:pPr>
              <w:pStyle w:val="Pa2"/>
              <w:rPr>
                <w:rStyle w:val="A9"/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</w:tcPr>
          <w:p w14:paraId="13C63F52" w14:textId="14C2CF9F" w:rsidR="0097711C" w:rsidRPr="00D54EAE" w:rsidRDefault="0097711C" w:rsidP="0097711C">
            <w:pPr>
              <w:pStyle w:val="tabela"/>
              <w:spacing w:before="0" w:line="240" w:lineRule="auto"/>
              <w:ind w:left="0" w:right="-114"/>
              <w:rPr>
                <w:noProof/>
                <w:lang w:val="sr-Latn-RS"/>
              </w:rPr>
            </w:pPr>
            <w:r w:rsidRPr="00D54EAE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0A3B944" w14:textId="77777777" w:rsidR="0097711C" w:rsidRPr="00D54EAE" w:rsidRDefault="0097711C" w:rsidP="0097711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777DFAB" w14:textId="77777777" w:rsidR="0097711C" w:rsidRPr="00D54EAE" w:rsidRDefault="0097711C" w:rsidP="0097711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4072983" w14:textId="77777777" w:rsidR="0097711C" w:rsidRPr="00D54EAE" w:rsidRDefault="0097711C" w:rsidP="0097711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CCC636A" w14:textId="77777777" w:rsidR="0097711C" w:rsidRPr="00D54EAE" w:rsidRDefault="0097711C" w:rsidP="0097711C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</w:tc>
        <w:tc>
          <w:tcPr>
            <w:tcW w:w="1559" w:type="dxa"/>
          </w:tcPr>
          <w:p w14:paraId="51D06F30" w14:textId="77777777" w:rsidR="0097711C" w:rsidRPr="00D54EAE" w:rsidRDefault="0097711C" w:rsidP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80E8724" w14:textId="44467428" w:rsidR="0097711C" w:rsidRPr="00D54EAE" w:rsidRDefault="0097711C" w:rsidP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DE2F5B3" w14:textId="77777777" w:rsidR="0097711C" w:rsidRPr="00D54EAE" w:rsidRDefault="0097711C" w:rsidP="0097711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0633B4F" w14:textId="66F8C5B1" w:rsidR="0097711C" w:rsidRPr="00D54EAE" w:rsidRDefault="0097711C" w:rsidP="0097711C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79E70742" w14:textId="77777777" w:rsidR="0097711C" w:rsidRPr="00D54EAE" w:rsidRDefault="0097711C" w:rsidP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2B3EA0" w:rsidRPr="00D54EAE" w14:paraId="65810D89" w14:textId="77777777" w:rsidTr="00B57D67">
        <w:trPr>
          <w:trHeight w:val="70"/>
          <w:jc w:val="center"/>
        </w:trPr>
        <w:tc>
          <w:tcPr>
            <w:tcW w:w="849" w:type="dxa"/>
            <w:vAlign w:val="center"/>
          </w:tcPr>
          <w:p w14:paraId="74246223" w14:textId="77777777" w:rsidR="002B3EA0" w:rsidRPr="00D54EAE" w:rsidRDefault="002B3EA0" w:rsidP="00A524F2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4D1E2D17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че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етлост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топлот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отреб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људи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биљка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животињама</w:t>
            </w:r>
            <w:proofErr w:type="spellEnd"/>
          </w:p>
          <w:p w14:paraId="19B4996F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штетн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дејств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ц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ка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ите</w:t>
            </w:r>
            <w:proofErr w:type="spellEnd"/>
          </w:p>
          <w:p w14:paraId="29E235AA" w14:textId="019E9A1C" w:rsidR="002B3EA0" w:rsidRPr="00D54EAE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357A9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357A9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357A93">
              <w:rPr>
                <w:rStyle w:val="A9"/>
                <w:rFonts w:cs="Times New Roman"/>
                <w:b w:val="0"/>
                <w:lang w:val="sr-Latn-RS"/>
              </w:rPr>
              <w:t>промене</w:t>
            </w:r>
            <w:proofErr w:type="spellEnd"/>
            <w:r w:rsidRPr="00357A93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357A93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  <w:r w:rsidRPr="00357A9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357A93">
              <w:rPr>
                <w:rStyle w:val="A9"/>
                <w:rFonts w:cs="Times New Roman"/>
                <w:b w:val="0"/>
                <w:lang w:val="sr-Latn-RS"/>
              </w:rPr>
              <w:t>током</w:t>
            </w:r>
            <w:proofErr w:type="spellEnd"/>
            <w:r w:rsidRPr="00357A9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357A93">
              <w:rPr>
                <w:rStyle w:val="A9"/>
                <w:rFonts w:cs="Times New Roman"/>
                <w:b w:val="0"/>
                <w:lang w:val="sr-Latn-RS"/>
              </w:rPr>
              <w:t>године</w:t>
            </w:r>
            <w:proofErr w:type="spellEnd"/>
            <w:r w:rsidRPr="00357A9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63173ED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34.</w:t>
            </w:r>
          </w:p>
        </w:tc>
        <w:tc>
          <w:tcPr>
            <w:tcW w:w="2127" w:type="dxa"/>
          </w:tcPr>
          <w:p w14:paraId="12393BA5" w14:textId="77777777" w:rsidR="002B3EA0" w:rsidRPr="00D54EAE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унчев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ветлост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топлот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38B1D5AD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95F122F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6F4961B9" w14:textId="77777777" w:rsidR="002B3EA0" w:rsidRPr="00D54EAE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6D36EF70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F8C97FE" w14:textId="77777777" w:rsidR="002B3EA0" w:rsidRPr="00D54EAE" w:rsidRDefault="002B3EA0" w:rsidP="00A524F2">
            <w:pPr>
              <w:pStyle w:val="Pa26"/>
              <w:spacing w:before="80"/>
              <w:rPr>
                <w:b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</w:tc>
        <w:tc>
          <w:tcPr>
            <w:tcW w:w="1559" w:type="dxa"/>
          </w:tcPr>
          <w:p w14:paraId="7FAFD24C" w14:textId="77777777" w:rsidR="002B3EA0" w:rsidRPr="00D54EAE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D6B6658" w14:textId="3DF1B1A7" w:rsidR="002B3EA0" w:rsidRPr="00D54EAE" w:rsidRDefault="002B3EA0" w:rsidP="00B57D67">
            <w:pPr>
              <w:pStyle w:val="Pa25"/>
              <w:rPr>
                <w:b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C422A9E" w14:textId="77777777" w:rsidR="002B3EA0" w:rsidRPr="00D54EAE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169B16A" w14:textId="77777777" w:rsidR="002B3EA0" w:rsidRPr="00D54EAE" w:rsidRDefault="002B3EA0" w:rsidP="00A524F2">
            <w:pPr>
              <w:ind w:right="157"/>
              <w:rPr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4EC7E3F5" w14:textId="77777777" w:rsidR="002B3EA0" w:rsidRPr="00D54EAE" w:rsidRDefault="002B3EA0" w:rsidP="00A524F2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2B3EA0" w:rsidRPr="00D54EAE" w14:paraId="5563D2D4" w14:textId="77777777" w:rsidTr="00A524F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2F13CC7" w14:textId="77777777" w:rsidR="002B3EA0" w:rsidRPr="00D54EAE" w:rsidRDefault="002B3EA0" w:rsidP="00A524F2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BB56960" w14:textId="77777777" w:rsidR="002B3EA0" w:rsidRPr="00D54EAE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9983B81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</w:p>
          <w:p w14:paraId="002F7D1D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D54EAE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н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л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жив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ет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мож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без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</w:p>
          <w:p w14:paraId="38DF6C52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кад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ј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гађен</w:t>
            </w:r>
            <w:proofErr w:type="spellEnd"/>
          </w:p>
          <w:p w14:paraId="5AFFB64C" w14:textId="3C8AE7D5" w:rsidR="002B3EA0" w:rsidRPr="00D54EAE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Учествуј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извођењ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једноставних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глед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F016C62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35.</w:t>
            </w:r>
          </w:p>
        </w:tc>
        <w:tc>
          <w:tcPr>
            <w:tcW w:w="2127" w:type="dxa"/>
          </w:tcPr>
          <w:p w14:paraId="14A7BF39" w14:textId="77777777" w:rsidR="002B3EA0" w:rsidRPr="00D54EAE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ваздух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25FBC76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DCDAAAC" w14:textId="77777777" w:rsidR="002B3EA0" w:rsidRPr="00D54EAE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>Обрад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46195DFB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6373A54" w14:textId="77777777" w:rsidR="002B3EA0" w:rsidRPr="00D54EAE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FC581AF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70CCFE4" w14:textId="77777777" w:rsidR="002B3EA0" w:rsidRPr="00D54EAE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1905C4F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A320D8D" w14:textId="77777777" w:rsidR="002B3EA0" w:rsidRPr="00D54EAE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D3EC5AB" w14:textId="77777777" w:rsidR="002B3EA0" w:rsidRPr="00D54EAE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C321D17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2992F1BE" w14:textId="77777777" w:rsidR="002B3EA0" w:rsidRPr="00D54EAE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550DF91" w14:textId="77777777" w:rsidR="002B3EA0" w:rsidRPr="00D54EAE" w:rsidRDefault="002B3EA0" w:rsidP="00A524F2">
            <w:pPr>
              <w:ind w:right="157"/>
              <w:rPr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0A9D737A" w14:textId="77777777" w:rsidR="002B3EA0" w:rsidRPr="00D54EAE" w:rsidRDefault="002B3EA0" w:rsidP="00A524F2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2B3EA0" w:rsidRPr="00D54EAE" w14:paraId="768B6748" w14:textId="77777777" w:rsidTr="00357A93">
        <w:trPr>
          <w:cantSplit/>
          <w:trHeight w:val="737"/>
          <w:jc w:val="center"/>
        </w:trPr>
        <w:tc>
          <w:tcPr>
            <w:tcW w:w="849" w:type="dxa"/>
            <w:textDirection w:val="btLr"/>
            <w:vAlign w:val="center"/>
          </w:tcPr>
          <w:p w14:paraId="719C021A" w14:textId="77777777" w:rsidR="002B3EA0" w:rsidRPr="00D54EAE" w:rsidRDefault="002B3EA0" w:rsidP="00A524F2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9099FA7" w14:textId="77777777" w:rsidR="002B3EA0" w:rsidRPr="00D54EAE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13E750D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</w:p>
          <w:p w14:paraId="641D5414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D54EAE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н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л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жив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ет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мож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без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</w:p>
          <w:p w14:paraId="542F73BB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кад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ј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гађен</w:t>
            </w:r>
            <w:proofErr w:type="spellEnd"/>
          </w:p>
          <w:p w14:paraId="3B77BF6D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Учествуј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извођењ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једноставних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гледа</w:t>
            </w:r>
            <w:proofErr w:type="spellEnd"/>
          </w:p>
          <w:p w14:paraId="7BF7810D" w14:textId="77777777" w:rsidR="002B3EA0" w:rsidRPr="00D54EAE" w:rsidRDefault="002B3EA0" w:rsidP="00A524F2">
            <w:pPr>
              <w:ind w:left="15"/>
              <w:rPr>
                <w:rFonts w:cs="Myriad Pro"/>
                <w:b/>
                <w:bCs/>
                <w:color w:val="211D1E"/>
                <w:lang w:val="sr-Latn-RS"/>
              </w:rPr>
            </w:pPr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11EC25C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36.</w:t>
            </w:r>
          </w:p>
        </w:tc>
        <w:tc>
          <w:tcPr>
            <w:tcW w:w="2127" w:type="dxa"/>
          </w:tcPr>
          <w:p w14:paraId="74134053" w14:textId="77777777" w:rsidR="002B3EA0" w:rsidRPr="00D54EAE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ваздух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197A87D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2279275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532A848B" w14:textId="77777777" w:rsidR="002B3EA0" w:rsidRPr="00D54EAE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12BB3DF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4A030A7" w14:textId="77777777" w:rsidR="002B3EA0" w:rsidRPr="00D54EAE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30774AD0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B7DE6BA" w14:textId="77777777" w:rsidR="002B3EA0" w:rsidRPr="00D54EAE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8094D41" w14:textId="77777777" w:rsidR="002B3EA0" w:rsidRPr="00D54EAE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7E58ECD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CA446A8" w14:textId="77777777" w:rsidR="002B3EA0" w:rsidRPr="00D54EAE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537825C" w14:textId="77777777" w:rsidR="002B3EA0" w:rsidRPr="00D54EAE" w:rsidRDefault="002B3EA0" w:rsidP="00A524F2">
            <w:pPr>
              <w:ind w:right="157"/>
              <w:rPr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3D90C968" w14:textId="77777777" w:rsidR="002B3EA0" w:rsidRPr="00D54EAE" w:rsidRDefault="002B3EA0" w:rsidP="00A524F2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:rsidRPr="00D54EAE" w14:paraId="57FCD72C" w14:textId="77777777" w:rsidTr="00F50B42">
        <w:trPr>
          <w:cantSplit/>
          <w:trHeight w:val="737"/>
          <w:jc w:val="center"/>
        </w:trPr>
        <w:tc>
          <w:tcPr>
            <w:tcW w:w="849" w:type="dxa"/>
            <w:textDirection w:val="btLr"/>
            <w:vAlign w:val="center"/>
          </w:tcPr>
          <w:p w14:paraId="76151EA1" w14:textId="77777777" w:rsidR="0097711C" w:rsidRPr="00D54EAE" w:rsidRDefault="0097711C" w:rsidP="0097711C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080AB7F4" w14:textId="77777777" w:rsidR="0097711C" w:rsidRPr="00B62AE2" w:rsidRDefault="0097711C" w:rsidP="0097711C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E3FC590" w14:textId="77777777" w:rsidR="0097711C" w:rsidRPr="00B62AE2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ли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јављивањ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ток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ек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језер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иш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нег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0F8AE874" w14:textId="77777777" w:rsidR="0097711C" w:rsidRPr="00B62AE2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злик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ни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лик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јављивањ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</w:p>
          <w:p w14:paraId="5F045406" w14:textId="77777777" w:rsidR="0097711C" w:rsidRPr="00B62AE2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ића</w:t>
            </w:r>
            <w:proofErr w:type="spellEnd"/>
          </w:p>
          <w:p w14:paraId="441858A0" w14:textId="77777777" w:rsidR="0097711C" w:rsidRPr="00B62AE2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кв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рист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</w:p>
          <w:p w14:paraId="2344FDA0" w14:textId="750CC1EC" w:rsidR="0097711C" w:rsidRPr="00D54EAE" w:rsidRDefault="0097711C" w:rsidP="0097711C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шт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у</w:t>
            </w:r>
            <w:proofErr w:type="spellEnd"/>
            <w:r w:rsidRPr="00B62AE2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8C2B5C6" w14:textId="057865BC" w:rsidR="0097711C" w:rsidRPr="00D54EAE" w:rsidRDefault="0097711C" w:rsidP="0097711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37.</w:t>
            </w:r>
          </w:p>
        </w:tc>
        <w:tc>
          <w:tcPr>
            <w:tcW w:w="2127" w:type="dxa"/>
          </w:tcPr>
          <w:p w14:paraId="76E39F75" w14:textId="77777777" w:rsidR="0097711C" w:rsidRPr="00B62AE2" w:rsidRDefault="0097711C" w:rsidP="0097711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природ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15693442" w14:textId="77777777" w:rsidR="0097711C" w:rsidRPr="00B62AE2" w:rsidRDefault="0097711C" w:rsidP="0097711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50C42DD1" w14:textId="77777777" w:rsidR="0097711C" w:rsidRPr="00D54EAE" w:rsidRDefault="0097711C" w:rsidP="0097711C">
            <w:pPr>
              <w:pStyle w:val="Pa2"/>
              <w:rPr>
                <w:rStyle w:val="A9"/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</w:tcPr>
          <w:p w14:paraId="111E904F" w14:textId="0006790F" w:rsidR="0097711C" w:rsidRPr="00D54EAE" w:rsidRDefault="0097711C" w:rsidP="0097711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35EE6F4" w14:textId="77777777" w:rsidR="0097711C" w:rsidRPr="00B62AE2" w:rsidRDefault="0097711C" w:rsidP="0097711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C92D0F5" w14:textId="77777777" w:rsidR="0097711C" w:rsidRPr="00D54EAE" w:rsidRDefault="0097711C" w:rsidP="0097711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ACEE274" w14:textId="77777777" w:rsidR="0097711C" w:rsidRPr="00B62AE2" w:rsidRDefault="0097711C" w:rsidP="0097711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76731EE" w14:textId="77777777" w:rsidR="0097711C" w:rsidRPr="00D54EAE" w:rsidRDefault="0097711C" w:rsidP="0097711C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</w:tc>
        <w:tc>
          <w:tcPr>
            <w:tcW w:w="1559" w:type="dxa"/>
          </w:tcPr>
          <w:p w14:paraId="2DD24C09" w14:textId="77777777" w:rsidR="0097711C" w:rsidRPr="00B62AE2" w:rsidRDefault="0097711C" w:rsidP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CF332A8" w14:textId="77BBB900" w:rsidR="0097711C" w:rsidRPr="00D54EAE" w:rsidRDefault="0097711C" w:rsidP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7B53CFE" w14:textId="77777777" w:rsidR="0097711C" w:rsidRPr="00B62AE2" w:rsidRDefault="0097711C" w:rsidP="0097711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7EF1D02F" w14:textId="77777777" w:rsidR="0097711C" w:rsidRPr="00B62AE2" w:rsidRDefault="0097711C" w:rsidP="0097711C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  <w:p w14:paraId="38EB1D8A" w14:textId="1DCC9B47" w:rsidR="0097711C" w:rsidRPr="00D54EAE" w:rsidRDefault="0097711C" w:rsidP="0097711C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Музичка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2ED90E0D" w14:textId="77777777" w:rsidR="0097711C" w:rsidRPr="00D54EAE" w:rsidRDefault="0097711C" w:rsidP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1CFBF40A" w14:textId="77777777" w:rsidR="00357A93" w:rsidRDefault="00357A93" w:rsidP="002B3EA0">
      <w:pPr>
        <w:tabs>
          <w:tab w:val="right" w:pos="12960"/>
        </w:tabs>
        <w:rPr>
          <w:lang w:val="sr-Latn-RS"/>
        </w:rPr>
      </w:pPr>
    </w:p>
    <w:p w14:paraId="4FB581B0" w14:textId="68C9B399" w:rsidR="002B3EA0" w:rsidRPr="00D54EAE" w:rsidRDefault="002B3EA0" w:rsidP="002B3EA0">
      <w:pPr>
        <w:tabs>
          <w:tab w:val="right" w:pos="12960"/>
        </w:tabs>
        <w:rPr>
          <w:lang w:val="sr-Latn-RS"/>
        </w:rPr>
      </w:pPr>
      <w:proofErr w:type="spellStart"/>
      <w:r w:rsidRPr="00D54EAE">
        <w:rPr>
          <w:lang w:val="sr-Latn-RS"/>
        </w:rPr>
        <w:t>Датум</w:t>
      </w:r>
      <w:proofErr w:type="spellEnd"/>
      <w:r w:rsidRPr="00D54EAE">
        <w:rPr>
          <w:lang w:val="sr-Latn-RS"/>
        </w:rPr>
        <w:t xml:space="preserve"> </w:t>
      </w:r>
      <w:proofErr w:type="spellStart"/>
      <w:r w:rsidRPr="00D54EAE">
        <w:rPr>
          <w:lang w:val="sr-Latn-RS"/>
        </w:rPr>
        <w:t>предаје</w:t>
      </w:r>
      <w:proofErr w:type="spellEnd"/>
      <w:r w:rsidRPr="00D54EAE">
        <w:rPr>
          <w:lang w:val="sr-Latn-RS"/>
        </w:rPr>
        <w:t>: _________________</w:t>
      </w:r>
      <w:r w:rsidRPr="00D54EAE">
        <w:rPr>
          <w:lang w:val="sr-Latn-RS"/>
        </w:rPr>
        <w:tab/>
      </w:r>
      <w:proofErr w:type="spellStart"/>
      <w:r w:rsidRPr="00D54EAE">
        <w:rPr>
          <w:lang w:val="sr-Latn-RS"/>
        </w:rPr>
        <w:t>Предметни</w:t>
      </w:r>
      <w:proofErr w:type="spellEnd"/>
      <w:r w:rsidRPr="00D54EAE">
        <w:rPr>
          <w:lang w:val="sr-Latn-RS"/>
        </w:rPr>
        <w:t xml:space="preserve"> </w:t>
      </w:r>
      <w:proofErr w:type="spellStart"/>
      <w:r w:rsidRPr="00D54EAE">
        <w:rPr>
          <w:lang w:val="sr-Latn-RS"/>
        </w:rPr>
        <w:t>наставник</w:t>
      </w:r>
      <w:proofErr w:type="spellEnd"/>
      <w:r w:rsidRPr="00D54EAE">
        <w:rPr>
          <w:lang w:val="sr-Latn-RS"/>
        </w:rPr>
        <w:t>: ______________________</w:t>
      </w:r>
    </w:p>
    <w:p w14:paraId="3ADFCA00" w14:textId="77777777" w:rsidR="002B3EA0" w:rsidRPr="00D955F4" w:rsidRDefault="002B3EA0" w:rsidP="002B3EA0">
      <w:pPr>
        <w:spacing w:after="200" w:line="276" w:lineRule="auto"/>
        <w:rPr>
          <w:lang w:val="sr-Latn-RS"/>
        </w:rPr>
      </w:pPr>
    </w:p>
    <w:p w14:paraId="1BE87335" w14:textId="77777777" w:rsidR="002B3EA0" w:rsidRPr="00241665" w:rsidRDefault="002B3EA0" w:rsidP="002B3EA0">
      <w:pPr>
        <w:spacing w:after="200" w:line="276" w:lineRule="auto"/>
        <w:rPr>
          <w:lang w:val="sr-Latn-RS"/>
        </w:rPr>
      </w:pPr>
    </w:p>
    <w:p w14:paraId="1C5FAD7E" w14:textId="5D751CF6" w:rsidR="00357A93" w:rsidRDefault="00357A93">
      <w:pPr>
        <w:spacing w:after="200" w:line="276" w:lineRule="auto"/>
      </w:pPr>
      <w:r>
        <w:br w:type="page"/>
      </w:r>
    </w:p>
    <w:p w14:paraId="71BC1084" w14:textId="77777777" w:rsidR="00B57D67" w:rsidRPr="00B62AE2" w:rsidRDefault="00B57D67" w:rsidP="00B57D6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B62AE2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6D293E2" w14:textId="77777777" w:rsidR="00B57D67" w:rsidRPr="00B62AE2" w:rsidRDefault="00B57D67" w:rsidP="00B57D67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B62AE2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B62AE2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B62AE2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B62AE2">
        <w:rPr>
          <w:rFonts w:eastAsia="Times New Roman"/>
          <w:b/>
          <w:spacing w:val="20"/>
          <w:lang w:val="sr-Latn-RS"/>
        </w:rPr>
        <w:t xml:space="preserve">______________ </w:t>
      </w:r>
    </w:p>
    <w:p w14:paraId="67802FB9" w14:textId="44A5DFDD" w:rsidR="00B57D67" w:rsidRPr="00B57D67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B62AE2">
        <w:rPr>
          <w:rFonts w:eastAsia="Times New Roman"/>
          <w:spacing w:val="20"/>
          <w:lang w:val="sr-Latn-RS"/>
        </w:rPr>
        <w:t>Месец</w:t>
      </w:r>
      <w:proofErr w:type="spellEnd"/>
      <w:r w:rsidRPr="00B62AE2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 xml:space="preserve"> фебруар</w:t>
      </w:r>
    </w:p>
    <w:p w14:paraId="3BB3B841" w14:textId="77777777" w:rsidR="00B57D67" w:rsidRPr="00B62AE2" w:rsidRDefault="00B57D67" w:rsidP="00B57D67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B62AE2">
        <w:rPr>
          <w:rFonts w:eastAsia="Times New Roman"/>
          <w:spacing w:val="20"/>
          <w:lang w:val="sr-Latn-RS"/>
        </w:rPr>
        <w:t>Предмет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: </w:t>
      </w:r>
    </w:p>
    <w:p w14:paraId="78B06C9A" w14:textId="77777777" w:rsidR="00B57D67" w:rsidRPr="00B62AE2" w:rsidRDefault="00B57D67" w:rsidP="00B57D67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B62AE2">
        <w:rPr>
          <w:rFonts w:eastAsia="Times New Roman"/>
          <w:spacing w:val="20"/>
          <w:lang w:val="sr-Latn-RS"/>
        </w:rPr>
        <w:t>Годишњи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 </w:t>
      </w:r>
      <w:proofErr w:type="spellStart"/>
      <w:r w:rsidRPr="00B62AE2">
        <w:rPr>
          <w:rFonts w:eastAsia="Times New Roman"/>
          <w:spacing w:val="20"/>
          <w:lang w:val="sr-Latn-RS"/>
        </w:rPr>
        <w:t>фонд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 </w:t>
      </w:r>
      <w:proofErr w:type="spellStart"/>
      <w:r w:rsidRPr="00B62AE2">
        <w:rPr>
          <w:rFonts w:eastAsia="Times New Roman"/>
          <w:spacing w:val="20"/>
          <w:lang w:val="sr-Latn-RS"/>
        </w:rPr>
        <w:t>часова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: </w:t>
      </w:r>
    </w:p>
    <w:p w14:paraId="23434BBB" w14:textId="77777777" w:rsidR="00B57D67" w:rsidRPr="00B62AE2" w:rsidRDefault="00B57D67" w:rsidP="00B57D67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B62AE2">
        <w:rPr>
          <w:rFonts w:eastAsia="Times New Roman"/>
          <w:spacing w:val="20"/>
          <w:lang w:val="sr-Latn-RS"/>
        </w:rPr>
        <w:t>Недељни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 </w:t>
      </w:r>
      <w:proofErr w:type="spellStart"/>
      <w:r w:rsidRPr="00B62AE2">
        <w:rPr>
          <w:rFonts w:eastAsia="Times New Roman"/>
          <w:spacing w:val="20"/>
          <w:lang w:val="sr-Latn-RS"/>
        </w:rPr>
        <w:t>фонд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 </w:t>
      </w:r>
      <w:proofErr w:type="spellStart"/>
      <w:r w:rsidRPr="00B62AE2">
        <w:rPr>
          <w:rFonts w:eastAsia="Times New Roman"/>
          <w:spacing w:val="20"/>
          <w:lang w:val="sr-Latn-RS"/>
        </w:rPr>
        <w:t>часова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B57D67" w:rsidRPr="00B62AE2" w14:paraId="52DE650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7BCFB1B" w14:textId="77777777" w:rsidR="00B57D67" w:rsidRPr="00B62AE2" w:rsidRDefault="00B57D67" w:rsidP="00EC0E50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Број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B62AE2">
              <w:rPr>
                <w:rFonts w:eastAsia="Times New Roman"/>
                <w:lang w:val="sr-Latn-RS"/>
              </w:rPr>
              <w:t>назив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7FA2129" w14:textId="77777777" w:rsidR="00B57D67" w:rsidRPr="00B62AE2" w:rsidRDefault="00B57D67" w:rsidP="00EC0E50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31D70061" w14:textId="77777777" w:rsidR="00B57D67" w:rsidRPr="00B62AE2" w:rsidRDefault="00B57D67" w:rsidP="00EC0E50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62AE2">
              <w:rPr>
                <w:rFonts w:eastAsia="Times New Roman"/>
                <w:lang w:val="sr-Latn-RS"/>
              </w:rPr>
              <w:t>(</w:t>
            </w:r>
            <w:proofErr w:type="spellStart"/>
            <w:r w:rsidRPr="00B62AE2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ће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бити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B62AE2">
              <w:rPr>
                <w:rFonts w:eastAsia="Times New Roman"/>
                <w:lang w:val="sr-Latn-RS"/>
              </w:rPr>
              <w:t>стању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да</w:t>
            </w:r>
            <w:proofErr w:type="spellEnd"/>
            <w:r w:rsidRPr="00B62AE2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3664F4" w14:textId="77777777" w:rsidR="00B57D67" w:rsidRPr="00B62AE2" w:rsidRDefault="00B57D67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Р.бр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B62AE2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1CBA4B4" w14:textId="77777777" w:rsidR="00B57D67" w:rsidRPr="00B62AE2" w:rsidRDefault="00B57D67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Назив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7A72D8" w14:textId="77777777" w:rsidR="00B57D67" w:rsidRPr="00B62AE2" w:rsidRDefault="00B57D67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Тип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94A00F" w14:textId="77777777" w:rsidR="00B57D67" w:rsidRPr="00B62AE2" w:rsidRDefault="00B57D67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D4640" w14:textId="77777777" w:rsidR="00B57D67" w:rsidRPr="00B62AE2" w:rsidRDefault="00B57D67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Облик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0CE72F" w14:textId="77777777" w:rsidR="00B57D67" w:rsidRPr="00B62AE2" w:rsidRDefault="00B57D67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метне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0DB90F" w14:textId="77777777" w:rsidR="00B57D67" w:rsidRPr="00B62AE2" w:rsidRDefault="00B57D67" w:rsidP="00EC0E50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метна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815D1F" w14:textId="77777777" w:rsidR="00B57D67" w:rsidRPr="00B62AE2" w:rsidRDefault="00B57D67" w:rsidP="00EC0E50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B57D67" w:rsidRPr="00B62AE2" w14:paraId="300D24BA" w14:textId="77777777" w:rsidTr="00EC0E50">
        <w:trPr>
          <w:trHeight w:val="264"/>
          <w:jc w:val="center"/>
        </w:trPr>
        <w:tc>
          <w:tcPr>
            <w:tcW w:w="849" w:type="dxa"/>
            <w:vAlign w:val="center"/>
          </w:tcPr>
          <w:p w14:paraId="3FBDF224" w14:textId="77777777" w:rsidR="00B57D67" w:rsidRPr="00B62AE2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4FF32E1" w14:textId="77777777" w:rsidR="00B57D67" w:rsidRPr="00B62AE2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D4FDFD7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о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ирис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укус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7C4B2FEA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ор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и</w:t>
            </w:r>
            <w:proofErr w:type="spellEnd"/>
          </w:p>
          <w:p w14:paraId="5A123D12" w14:textId="5B413C16" w:rsidR="00B57D67" w:rsidRPr="0097711C" w:rsidRDefault="00B57D67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л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л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</w:p>
        </w:tc>
        <w:tc>
          <w:tcPr>
            <w:tcW w:w="567" w:type="dxa"/>
          </w:tcPr>
          <w:p w14:paraId="08BDB8D4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2127" w:type="dxa"/>
          </w:tcPr>
          <w:p w14:paraId="716855F5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AB69A01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A3EF7E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CB8FCBC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FC48B6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2246606" w14:textId="77777777" w:rsidR="00B57D67" w:rsidRPr="00B62AE2" w:rsidRDefault="00B57D67" w:rsidP="00EC0E50">
            <w:pPr>
              <w:pStyle w:val="Pa26"/>
              <w:spacing w:before="80"/>
              <w:rPr>
                <w:b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</w:tc>
        <w:tc>
          <w:tcPr>
            <w:tcW w:w="1559" w:type="dxa"/>
          </w:tcPr>
          <w:p w14:paraId="596AE732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5343C08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FEFFB0F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647F6DE6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7A80FB6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56F75F5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1AEA82B2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346BC8E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4BBC43EA" w14:textId="77777777" w:rsidR="00B57D67" w:rsidRPr="00B62AE2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08647EC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ли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јављивањ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ток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ек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језер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иш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нег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0A81E009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62AE2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злик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ни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лик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јављивањ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</w:p>
          <w:p w14:paraId="337C6EB2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ић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; </w:t>
            </w:r>
          </w:p>
          <w:p w14:paraId="47AF69B2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шт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2F76B2FF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о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ирис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укус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77BDB899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ор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и</w:t>
            </w:r>
            <w:proofErr w:type="spellEnd"/>
          </w:p>
          <w:p w14:paraId="7EAE3AC8" w14:textId="36CF6E6F" w:rsidR="00B57D67" w:rsidRPr="00B57D67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л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л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</w:p>
        </w:tc>
        <w:tc>
          <w:tcPr>
            <w:tcW w:w="567" w:type="dxa"/>
          </w:tcPr>
          <w:p w14:paraId="7D1203F6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2127" w:type="dxa"/>
          </w:tcPr>
          <w:p w14:paraId="372EF791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Вода</w:t>
            </w:r>
            <w:proofErr w:type="spellEnd"/>
          </w:p>
          <w:p w14:paraId="1FDC519D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233C901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>Утврђивањ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77B30473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9BEAEDB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346E3CC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19DD397" w14:textId="77777777" w:rsidR="00B57D67" w:rsidRPr="00B62AE2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3ECB1076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F435916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5BD48C8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99DE570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6977F026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3944C250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1DDF4F1B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01B1664B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1A4AFDF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67E1B6E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гле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м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oкружењ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вниц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рд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лани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5EEF391B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злик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ни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лик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кружењу</w:t>
            </w:r>
            <w:proofErr w:type="spellEnd"/>
          </w:p>
          <w:p w14:paraId="1A6E9B40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гађу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е</w:t>
            </w:r>
            <w:proofErr w:type="spellEnd"/>
          </w:p>
          <w:p w14:paraId="50E5D656" w14:textId="14582B38" w:rsidR="00B57D67" w:rsidRPr="00B62AE2" w:rsidRDefault="00B57D67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чува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чистоћ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кол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r w:rsidRPr="00B62AE2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C5C7278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40.</w:t>
            </w:r>
          </w:p>
        </w:tc>
        <w:tc>
          <w:tcPr>
            <w:tcW w:w="2127" w:type="dxa"/>
          </w:tcPr>
          <w:p w14:paraId="21A0152D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Земљишт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наше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окружењ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15591FF0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72B03B2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8397E68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00B34536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872CB88" w14:textId="77777777" w:rsidR="00B57D67" w:rsidRPr="00B62AE2" w:rsidRDefault="00B57D67" w:rsidP="00EC0E50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</w:tc>
        <w:tc>
          <w:tcPr>
            <w:tcW w:w="1559" w:type="dxa"/>
          </w:tcPr>
          <w:p w14:paraId="66F712F9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F9FB57F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D029737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76FD6CD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68902454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  <w:p w14:paraId="7CCE8AA5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Ликовна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1AA9DDDF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429B49C7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DADFA28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66278C5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лажн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/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в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ресит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/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бијен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6ABFFCCC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везаност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и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ић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</w:p>
          <w:p w14:paraId="029B5DA9" w14:textId="77911825" w:rsidR="00B57D67" w:rsidRPr="0097711C" w:rsidRDefault="00B57D67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ет</w:t>
            </w:r>
            <w:proofErr w:type="spellEnd"/>
          </w:p>
        </w:tc>
        <w:tc>
          <w:tcPr>
            <w:tcW w:w="567" w:type="dxa"/>
          </w:tcPr>
          <w:p w14:paraId="1D64DF3C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2127" w:type="dxa"/>
          </w:tcPr>
          <w:p w14:paraId="41D4B52D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1837488E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BE734D2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FE22FD6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351EC8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8EBAAF8" w14:textId="77777777" w:rsidR="00B57D67" w:rsidRPr="00B62AE2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740AC149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BA5FB83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9AEC34F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08764B3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52EE6F1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635E8311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3BD70302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1F48112C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A6A4044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9305CE6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нимањ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</w:p>
          <w:p w14:paraId="0F68C87D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дре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г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алат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ду</w:t>
            </w:r>
            <w:proofErr w:type="spellEnd"/>
          </w:p>
          <w:p w14:paraId="41E00A39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алат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</w:p>
          <w:p w14:paraId="358D3495" w14:textId="4ECC5F35" w:rsidR="00B57D67" w:rsidRPr="00B62AE2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дре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г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алат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д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</w:p>
        </w:tc>
        <w:tc>
          <w:tcPr>
            <w:tcW w:w="567" w:type="dxa"/>
          </w:tcPr>
          <w:p w14:paraId="052713C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42.</w:t>
            </w:r>
          </w:p>
        </w:tc>
        <w:tc>
          <w:tcPr>
            <w:tcW w:w="2127" w:type="dxa"/>
          </w:tcPr>
          <w:p w14:paraId="472E25A9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Разноврсност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природе</w:t>
            </w:r>
            <w:proofErr w:type="spellEnd"/>
          </w:p>
          <w:p w14:paraId="5067ADF8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489DA50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2788F306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BDFFD5A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B074D2B" w14:textId="77777777" w:rsidR="00B57D67" w:rsidRPr="00B62AE2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22864E8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2B3DC8B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3920862E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FC869B4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68BF3CF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321528BD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lang w:val="sr-Latn-RS"/>
              </w:rPr>
              <w:t>Српски</w:t>
            </w:r>
            <w:proofErr w:type="spellEnd"/>
            <w:r w:rsidRPr="00B62AE2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ascii="Times New Roman" w:hAnsi="Times New Roman" w:cs="Times New Roman"/>
                <w:lang w:val="sr-Latn-RS"/>
              </w:rPr>
              <w:t>језик</w:t>
            </w:r>
            <w:proofErr w:type="spellEnd"/>
          </w:p>
          <w:p w14:paraId="70C89AA5" w14:textId="77777777" w:rsidR="00B57D67" w:rsidRPr="00B62AE2" w:rsidRDefault="00B57D67" w:rsidP="00EC0E50">
            <w:pPr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Ликован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5AE1B0CA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7A120A08" w14:textId="77777777" w:rsidTr="0097711C">
        <w:trPr>
          <w:cantSplit/>
          <w:trHeight w:val="409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AC78C05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45356C9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</w:p>
          <w:p w14:paraId="4C3534FC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62AE2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шт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нче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етлост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топло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треб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иљка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отињама</w:t>
            </w:r>
            <w:proofErr w:type="spellEnd"/>
          </w:p>
          <w:p w14:paraId="303E8AD4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гле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м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кружењ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вниц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рд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лани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6A60B457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гађени</w:t>
            </w:r>
            <w:proofErr w:type="spellEnd"/>
          </w:p>
          <w:p w14:paraId="04A39416" w14:textId="1EDC6759" w:rsidR="00B57D67" w:rsidRPr="00B57D67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чува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чистоћ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к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штедет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у</w:t>
            </w:r>
            <w:proofErr w:type="spellEnd"/>
          </w:p>
        </w:tc>
        <w:tc>
          <w:tcPr>
            <w:tcW w:w="567" w:type="dxa"/>
          </w:tcPr>
          <w:p w14:paraId="1274C60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2127" w:type="dxa"/>
          </w:tcPr>
          <w:p w14:paraId="24DD5FDF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Нежив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природ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5BB3AE60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73573D7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78A9C636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425EDEB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E252437" w14:textId="77777777" w:rsidR="00B57D67" w:rsidRPr="00B62AE2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51EB35A2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7757805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08A2E70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0243143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1782C87C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F5206A1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  <w:p w14:paraId="58D51033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Ликовна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00DB59D6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21359C26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17C3F4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7C52E00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</w:p>
          <w:p w14:paraId="52827EFB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62AE2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шт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нче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етлост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топло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треб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иљка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отињама</w:t>
            </w:r>
            <w:proofErr w:type="spellEnd"/>
          </w:p>
          <w:p w14:paraId="734E39DF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гле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м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кружењ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вниц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рд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лани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1B0F2649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гађени</w:t>
            </w:r>
            <w:proofErr w:type="spellEnd"/>
          </w:p>
          <w:p w14:paraId="3FCDF434" w14:textId="08757B2E" w:rsidR="00B57D67" w:rsidRPr="00B62AE2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чува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чистоћ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к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штедет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у</w:t>
            </w:r>
            <w:proofErr w:type="spellEnd"/>
          </w:p>
        </w:tc>
        <w:tc>
          <w:tcPr>
            <w:tcW w:w="567" w:type="dxa"/>
          </w:tcPr>
          <w:p w14:paraId="5B1E3519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2127" w:type="dxa"/>
          </w:tcPr>
          <w:p w14:paraId="30E7E17D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Нежив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природ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AC25758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C9DAA21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Проверавање</w:t>
            </w:r>
          </w:p>
        </w:tc>
        <w:tc>
          <w:tcPr>
            <w:tcW w:w="1559" w:type="dxa"/>
          </w:tcPr>
          <w:p w14:paraId="679481B0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74024A3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2CA6A0B" w14:textId="77777777" w:rsidR="00B57D67" w:rsidRPr="00B62AE2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2A52DFE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8641B00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36CB26E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3C060139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D69CAB0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6E9199C0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2C45674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:rsidRPr="00B62AE2" w14:paraId="2329F436" w14:textId="77777777" w:rsidTr="00DA34BD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6765301D" w14:textId="77777777" w:rsidR="0097711C" w:rsidRPr="00B62AE2" w:rsidRDefault="0097711C" w:rsidP="0097711C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92ED7B3" w14:textId="77777777" w:rsidR="0097711C" w:rsidRPr="00960E83" w:rsidRDefault="0097711C" w:rsidP="0097711C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515F3B4" w14:textId="77777777" w:rsidR="0097711C" w:rsidRPr="00960E83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шум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ек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ливада</w:t>
            </w:r>
            <w:proofErr w:type="spellEnd"/>
          </w:p>
          <w:p w14:paraId="2FF3AED0" w14:textId="0632F5AB" w:rsidR="0097711C" w:rsidRPr="00B62AE2" w:rsidRDefault="0097711C" w:rsidP="0097711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</w:p>
        </w:tc>
        <w:tc>
          <w:tcPr>
            <w:tcW w:w="567" w:type="dxa"/>
          </w:tcPr>
          <w:p w14:paraId="32863914" w14:textId="6C075A37" w:rsidR="0097711C" w:rsidRPr="00B62AE2" w:rsidRDefault="0097711C" w:rsidP="0097711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45.</w:t>
            </w:r>
          </w:p>
        </w:tc>
        <w:tc>
          <w:tcPr>
            <w:tcW w:w="2127" w:type="dxa"/>
          </w:tcPr>
          <w:p w14:paraId="711CD98D" w14:textId="77777777" w:rsidR="0097711C" w:rsidRPr="00960E83" w:rsidRDefault="0097711C" w:rsidP="0097711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7AD2F3E0" w14:textId="77777777" w:rsidR="0097711C" w:rsidRPr="00960E83" w:rsidRDefault="0097711C" w:rsidP="0097711C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62489419" w14:textId="77777777" w:rsidR="0097711C" w:rsidRPr="00B62AE2" w:rsidRDefault="0097711C" w:rsidP="0097711C">
            <w:pPr>
              <w:pStyle w:val="Pa2"/>
              <w:rPr>
                <w:rStyle w:val="A9"/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</w:tcPr>
          <w:p w14:paraId="15666923" w14:textId="09E2C9BF" w:rsidR="0097711C" w:rsidRPr="00B62AE2" w:rsidRDefault="0097711C" w:rsidP="0097711C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C62511E" w14:textId="77777777" w:rsidR="0097711C" w:rsidRPr="00960E83" w:rsidRDefault="0097711C" w:rsidP="0097711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4DC2654" w14:textId="77777777" w:rsidR="0097711C" w:rsidRPr="00B62AE2" w:rsidRDefault="0097711C" w:rsidP="0097711C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42CED699" w14:textId="77777777" w:rsidR="0097711C" w:rsidRPr="00960E83" w:rsidRDefault="0097711C" w:rsidP="0097711C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CB72A59" w14:textId="77777777" w:rsidR="0097711C" w:rsidRPr="00B62AE2" w:rsidRDefault="0097711C" w:rsidP="0097711C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</w:tc>
        <w:tc>
          <w:tcPr>
            <w:tcW w:w="1559" w:type="dxa"/>
          </w:tcPr>
          <w:p w14:paraId="140B783D" w14:textId="77777777" w:rsidR="0097711C" w:rsidRPr="00960E83" w:rsidRDefault="0097711C" w:rsidP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9E07D42" w14:textId="171068AC" w:rsidR="0097711C" w:rsidRPr="00B62AE2" w:rsidRDefault="0097711C" w:rsidP="0097711C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B8C3DE9" w14:textId="77777777" w:rsidR="0097711C" w:rsidRPr="00960E83" w:rsidRDefault="0097711C" w:rsidP="0097711C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7E301305" w14:textId="77777777" w:rsidR="0097711C" w:rsidRPr="00960E83" w:rsidRDefault="0097711C" w:rsidP="0097711C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  <w:p w14:paraId="34324084" w14:textId="15569EEE" w:rsidR="0097711C" w:rsidRPr="0097711C" w:rsidRDefault="0097711C" w:rsidP="0097711C">
            <w:pPr>
              <w:pStyle w:val="Pa24"/>
              <w:rPr>
                <w:rStyle w:val="A9"/>
                <w:rFonts w:asciiTheme="minorHAnsi" w:hAnsiTheme="minorHAnsi" w:cstheme="minorHAnsi"/>
                <w:b w:val="0"/>
                <w:lang w:val="sr-Latn-RS"/>
              </w:rPr>
            </w:pPr>
            <w:proofErr w:type="spellStart"/>
            <w:r w:rsidRPr="0097711C">
              <w:rPr>
                <w:rFonts w:asciiTheme="minorHAnsi" w:hAnsiTheme="minorHAnsi" w:cstheme="minorHAnsi"/>
                <w:lang w:val="sr-Latn-RS"/>
              </w:rPr>
              <w:t>Музичка</w:t>
            </w:r>
            <w:proofErr w:type="spellEnd"/>
            <w:r w:rsidRPr="0097711C">
              <w:rPr>
                <w:rFonts w:asciiTheme="minorHAnsi" w:hAnsiTheme="minorHAnsi" w:cstheme="minorHAnsi"/>
                <w:lang w:val="sr-Latn-RS"/>
              </w:rPr>
              <w:t xml:space="preserve"> </w:t>
            </w:r>
            <w:proofErr w:type="spellStart"/>
            <w:r w:rsidRPr="0097711C">
              <w:rPr>
                <w:rFonts w:asciiTheme="minorHAnsi" w:hAnsiTheme="minorHAnsi" w:cstheme="minorHAnsi"/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06E1E564" w14:textId="77777777" w:rsidR="0097711C" w:rsidRPr="00B62AE2" w:rsidRDefault="0097711C" w:rsidP="0097711C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20B428E3" w14:textId="77777777" w:rsidR="00B57D67" w:rsidRPr="00B62AE2" w:rsidRDefault="00B57D67" w:rsidP="00B57D67">
      <w:pPr>
        <w:tabs>
          <w:tab w:val="right" w:pos="12960"/>
        </w:tabs>
        <w:rPr>
          <w:lang w:val="sr-Latn-RS"/>
        </w:rPr>
      </w:pPr>
      <w:proofErr w:type="spellStart"/>
      <w:r w:rsidRPr="00B62AE2">
        <w:rPr>
          <w:lang w:val="sr-Latn-RS"/>
        </w:rPr>
        <w:t>Датум</w:t>
      </w:r>
      <w:proofErr w:type="spellEnd"/>
      <w:r w:rsidRPr="00B62AE2">
        <w:rPr>
          <w:lang w:val="sr-Latn-RS"/>
        </w:rPr>
        <w:t xml:space="preserve"> </w:t>
      </w:r>
      <w:proofErr w:type="spellStart"/>
      <w:r w:rsidRPr="00B62AE2">
        <w:rPr>
          <w:lang w:val="sr-Latn-RS"/>
        </w:rPr>
        <w:t>предаје</w:t>
      </w:r>
      <w:proofErr w:type="spellEnd"/>
      <w:r w:rsidRPr="00B62AE2">
        <w:rPr>
          <w:lang w:val="sr-Latn-RS"/>
        </w:rPr>
        <w:t>: _________________</w:t>
      </w:r>
      <w:r w:rsidRPr="00B62AE2">
        <w:rPr>
          <w:lang w:val="sr-Latn-RS"/>
        </w:rPr>
        <w:tab/>
      </w:r>
      <w:proofErr w:type="spellStart"/>
      <w:r w:rsidRPr="00B62AE2">
        <w:rPr>
          <w:lang w:val="sr-Latn-RS"/>
        </w:rPr>
        <w:t>Предметни</w:t>
      </w:r>
      <w:proofErr w:type="spellEnd"/>
      <w:r w:rsidRPr="00B62AE2">
        <w:rPr>
          <w:lang w:val="sr-Latn-RS"/>
        </w:rPr>
        <w:t xml:space="preserve"> </w:t>
      </w:r>
      <w:proofErr w:type="spellStart"/>
      <w:r w:rsidRPr="00B62AE2">
        <w:rPr>
          <w:lang w:val="sr-Latn-RS"/>
        </w:rPr>
        <w:t>наставник</w:t>
      </w:r>
      <w:proofErr w:type="spellEnd"/>
      <w:r w:rsidRPr="00B62AE2">
        <w:rPr>
          <w:lang w:val="sr-Latn-RS"/>
        </w:rPr>
        <w:t>: ______________________</w:t>
      </w:r>
    </w:p>
    <w:p w14:paraId="3A914017" w14:textId="77777777" w:rsidR="00B57D67" w:rsidRPr="00B62AE2" w:rsidRDefault="00B57D67" w:rsidP="00B57D67">
      <w:pPr>
        <w:spacing w:after="200" w:line="276" w:lineRule="auto"/>
        <w:rPr>
          <w:lang w:val="sr-Latn-RS"/>
        </w:rPr>
      </w:pPr>
      <w:r w:rsidRPr="00B62AE2">
        <w:rPr>
          <w:lang w:val="sr-Latn-RS"/>
        </w:rPr>
        <w:br w:type="page"/>
      </w:r>
    </w:p>
    <w:p w14:paraId="715491F6" w14:textId="77777777" w:rsidR="00B57D67" w:rsidRPr="00B62AE2" w:rsidRDefault="00B57D67" w:rsidP="00B57D67">
      <w:pPr>
        <w:jc w:val="center"/>
        <w:rPr>
          <w:lang w:val="sr-Latn-RS"/>
        </w:rPr>
        <w:sectPr w:rsidR="00B57D67" w:rsidRPr="00B62AE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D8F7D16" w14:textId="219F2997" w:rsidR="00357A93" w:rsidRPr="00960E83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960E83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24BE8551" w14:textId="77777777" w:rsidR="00357A93" w:rsidRPr="00960E83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960E83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960E83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960E83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960E83">
        <w:rPr>
          <w:rFonts w:eastAsia="Times New Roman"/>
          <w:b/>
          <w:spacing w:val="20"/>
          <w:lang w:val="sr-Latn-RS"/>
        </w:rPr>
        <w:t xml:space="preserve">______________ </w:t>
      </w:r>
    </w:p>
    <w:p w14:paraId="3C0D437A" w14:textId="598729ED" w:rsidR="00357A93" w:rsidRPr="00357A93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960E83">
        <w:rPr>
          <w:rFonts w:eastAsia="Times New Roman"/>
          <w:spacing w:val="20"/>
          <w:lang w:val="sr-Latn-RS"/>
        </w:rPr>
        <w:t>Месец</w:t>
      </w:r>
      <w:proofErr w:type="spellEnd"/>
      <w:r w:rsidRPr="00960E83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 xml:space="preserve"> март</w:t>
      </w:r>
    </w:p>
    <w:p w14:paraId="63E26AFF" w14:textId="77777777" w:rsidR="00357A93" w:rsidRPr="00960E83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960E83">
        <w:rPr>
          <w:rFonts w:eastAsia="Times New Roman"/>
          <w:spacing w:val="20"/>
          <w:lang w:val="sr-Latn-RS"/>
        </w:rPr>
        <w:t>Предмет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: </w:t>
      </w:r>
    </w:p>
    <w:p w14:paraId="002FA403" w14:textId="77777777" w:rsidR="00357A93" w:rsidRPr="00960E83" w:rsidRDefault="00357A93" w:rsidP="00357A9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960E83">
        <w:rPr>
          <w:rFonts w:eastAsia="Times New Roman"/>
          <w:spacing w:val="20"/>
          <w:lang w:val="sr-Latn-RS"/>
        </w:rPr>
        <w:t>Годишњи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 </w:t>
      </w:r>
      <w:proofErr w:type="spellStart"/>
      <w:r w:rsidRPr="00960E83">
        <w:rPr>
          <w:rFonts w:eastAsia="Times New Roman"/>
          <w:spacing w:val="20"/>
          <w:lang w:val="sr-Latn-RS"/>
        </w:rPr>
        <w:t>фонд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 </w:t>
      </w:r>
      <w:proofErr w:type="spellStart"/>
      <w:r w:rsidRPr="00960E83">
        <w:rPr>
          <w:rFonts w:eastAsia="Times New Roman"/>
          <w:spacing w:val="20"/>
          <w:lang w:val="sr-Latn-RS"/>
        </w:rPr>
        <w:t>часова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: </w:t>
      </w:r>
    </w:p>
    <w:p w14:paraId="3EB3C5BB" w14:textId="77777777" w:rsidR="00357A93" w:rsidRPr="00960E83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960E83">
        <w:rPr>
          <w:rFonts w:eastAsia="Times New Roman"/>
          <w:spacing w:val="20"/>
          <w:lang w:val="sr-Latn-RS"/>
        </w:rPr>
        <w:t>Недељни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 </w:t>
      </w:r>
      <w:proofErr w:type="spellStart"/>
      <w:r w:rsidRPr="00960E83">
        <w:rPr>
          <w:rFonts w:eastAsia="Times New Roman"/>
          <w:spacing w:val="20"/>
          <w:lang w:val="sr-Latn-RS"/>
        </w:rPr>
        <w:t>фонд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 </w:t>
      </w:r>
      <w:proofErr w:type="spellStart"/>
      <w:r w:rsidRPr="00960E83">
        <w:rPr>
          <w:rFonts w:eastAsia="Times New Roman"/>
          <w:spacing w:val="20"/>
          <w:lang w:val="sr-Latn-RS"/>
        </w:rPr>
        <w:t>часова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960E83" w14:paraId="23210BA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1B56B15" w14:textId="77777777" w:rsidR="00357A93" w:rsidRPr="00960E83" w:rsidRDefault="00357A93" w:rsidP="00EC0E50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Број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960E83">
              <w:rPr>
                <w:rFonts w:eastAsia="Times New Roman"/>
                <w:lang w:val="sr-Latn-RS"/>
              </w:rPr>
              <w:t>назив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7D9C5D0" w14:textId="77777777" w:rsidR="00357A93" w:rsidRPr="00960E83" w:rsidRDefault="00357A93" w:rsidP="00EC0E50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7886BDD0" w14:textId="77777777" w:rsidR="00357A93" w:rsidRPr="00960E83" w:rsidRDefault="00357A93" w:rsidP="00EC0E50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960E83">
              <w:rPr>
                <w:rFonts w:eastAsia="Times New Roman"/>
                <w:lang w:val="sr-Latn-RS"/>
              </w:rPr>
              <w:t>(</w:t>
            </w:r>
            <w:proofErr w:type="spellStart"/>
            <w:r w:rsidRPr="00960E83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ће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бити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960E83">
              <w:rPr>
                <w:rFonts w:eastAsia="Times New Roman"/>
                <w:lang w:val="sr-Latn-RS"/>
              </w:rPr>
              <w:t>стању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да</w:t>
            </w:r>
            <w:proofErr w:type="spellEnd"/>
            <w:r w:rsidRPr="00960E83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CBB23" w14:textId="77777777" w:rsidR="00357A93" w:rsidRPr="00960E83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Р.бр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960E83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314212E" w14:textId="77777777" w:rsidR="00357A93" w:rsidRPr="00960E83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Назив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49B807" w14:textId="77777777" w:rsidR="00357A93" w:rsidRPr="00960E83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Тип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5C7F9" w14:textId="77777777" w:rsidR="00357A93" w:rsidRPr="00960E83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7576B7" w14:textId="77777777" w:rsidR="00357A93" w:rsidRPr="00960E83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Облик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5853D3" w14:textId="77777777" w:rsidR="00357A93" w:rsidRPr="00960E83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метне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949D8A" w14:textId="77777777" w:rsidR="00357A93" w:rsidRPr="00960E83" w:rsidRDefault="00357A93" w:rsidP="00EC0E50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метна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16CB9CE" w14:textId="77777777" w:rsidR="00357A93" w:rsidRPr="00960E83" w:rsidRDefault="00357A93" w:rsidP="00EC0E50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97711C" w:rsidRPr="00960E83" w14:paraId="19B7251A" w14:textId="77777777" w:rsidTr="0097711C">
        <w:trPr>
          <w:trHeight w:val="26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D7AA6DD" w14:textId="08DBD49E" w:rsidR="0097711C" w:rsidRPr="00960E83" w:rsidRDefault="0097711C" w:rsidP="0097711C">
            <w:pPr>
              <w:tabs>
                <w:tab w:val="left" w:pos="136"/>
              </w:tabs>
              <w:ind w:left="113" w:right="-141"/>
              <w:rPr>
                <w:rFonts w:eastAsia="Times New Roman"/>
                <w:lang w:val="sr-Latn-RS"/>
              </w:rPr>
            </w:pPr>
            <w:r w:rsidRPr="00960E83">
              <w:rPr>
                <w:rFonts w:eastAsia="Times New Roman"/>
                <w:sz w:val="28"/>
                <w:szCs w:val="28"/>
                <w:lang w:val="sr-Latn-RS"/>
              </w:rPr>
              <w:t>3. РАЗНОВРСНОСТ ПРИРОДЕ</w:t>
            </w:r>
          </w:p>
        </w:tc>
        <w:tc>
          <w:tcPr>
            <w:tcW w:w="4113" w:type="dxa"/>
          </w:tcPr>
          <w:p w14:paraId="756052B6" w14:textId="77777777" w:rsidR="0097711C" w:rsidRPr="00960E83" w:rsidRDefault="0097711C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B51F593" w14:textId="77777777" w:rsidR="0097711C" w:rsidRPr="00960E83" w:rsidRDefault="0097711C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воћња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овртња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њив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украсн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</w:p>
          <w:p w14:paraId="0E70E952" w14:textId="11DE1AEF" w:rsidR="0097711C" w:rsidRPr="00960E83" w:rsidRDefault="0097711C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</w:p>
        </w:tc>
        <w:tc>
          <w:tcPr>
            <w:tcW w:w="567" w:type="dxa"/>
          </w:tcPr>
          <w:p w14:paraId="1CB3AA0F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2127" w:type="dxa"/>
          </w:tcPr>
          <w:p w14:paraId="338FCEED" w14:textId="77777777" w:rsidR="0097711C" w:rsidRPr="00960E83" w:rsidRDefault="0097711C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F022CE5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1811C05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11CA297" w14:textId="77777777" w:rsidR="0097711C" w:rsidRPr="00960E83" w:rsidRDefault="0097711C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2964C3A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AF73C69" w14:textId="77777777" w:rsidR="0097711C" w:rsidRPr="00960E83" w:rsidRDefault="0097711C" w:rsidP="00EC0E50">
            <w:pPr>
              <w:pStyle w:val="Pa26"/>
              <w:spacing w:before="80"/>
              <w:rPr>
                <w:b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</w:tc>
        <w:tc>
          <w:tcPr>
            <w:tcW w:w="1559" w:type="dxa"/>
          </w:tcPr>
          <w:p w14:paraId="29D58534" w14:textId="77777777" w:rsidR="0097711C" w:rsidRPr="00960E83" w:rsidRDefault="0097711C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F63D582" w14:textId="77777777" w:rsidR="0097711C" w:rsidRPr="00960E83" w:rsidRDefault="0097711C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3402D037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6AFAAEB6" w14:textId="77777777" w:rsidR="0097711C" w:rsidRPr="00960E83" w:rsidRDefault="0097711C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E0D6910" w14:textId="77777777" w:rsidR="0097711C" w:rsidRPr="00960E83" w:rsidRDefault="0097711C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38468D9" w14:textId="77777777" w:rsidR="0097711C" w:rsidRPr="00960E83" w:rsidRDefault="0097711C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:rsidRPr="00960E83" w14:paraId="202DC7DB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21708E0" w14:textId="77777777" w:rsidR="0097711C" w:rsidRPr="00960E83" w:rsidRDefault="0097711C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68BC3637" w14:textId="77777777" w:rsidR="0097711C" w:rsidRPr="00960E83" w:rsidRDefault="0097711C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778C8B4" w14:textId="77777777" w:rsidR="0097711C" w:rsidRPr="00960E83" w:rsidRDefault="0097711C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–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то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ин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ућн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љубимце</w:t>
            </w:r>
            <w:proofErr w:type="spellEnd"/>
          </w:p>
          <w:p w14:paraId="0CC9CBCD" w14:textId="3BC09A1D" w:rsidR="0097711C" w:rsidRPr="00960E83" w:rsidRDefault="0097711C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0" w:right="-105" w:hanging="142"/>
              <w:rPr>
                <w:noProof/>
                <w:sz w:val="22"/>
                <w:szCs w:val="22"/>
                <w:lang w:val="sr-Latn-RS"/>
              </w:rPr>
            </w:pPr>
            <w:r w:rsidRPr="00B57D67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49C3E22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47.</w:t>
            </w:r>
          </w:p>
        </w:tc>
        <w:tc>
          <w:tcPr>
            <w:tcW w:w="2127" w:type="dxa"/>
          </w:tcPr>
          <w:p w14:paraId="69085CD7" w14:textId="77777777" w:rsidR="0097711C" w:rsidRPr="00960E83" w:rsidRDefault="0097711C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0DE90AE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5611E40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lang w:val="sr-Latn-RS"/>
              </w:rPr>
              <w:t>Обрада</w:t>
            </w:r>
            <w:r w:rsidRPr="00960E83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29D2828D" w14:textId="77777777" w:rsidR="0097711C" w:rsidRPr="00960E83" w:rsidRDefault="0097711C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0BE71FA3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CB55D79" w14:textId="77777777" w:rsidR="0097711C" w:rsidRPr="00960E83" w:rsidRDefault="0097711C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14CFB9B6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0142AED" w14:textId="77777777" w:rsidR="0097711C" w:rsidRPr="00960E83" w:rsidRDefault="0097711C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6C011593" w14:textId="3655E6B1" w:rsidR="0097711C" w:rsidRPr="00960E83" w:rsidRDefault="0097711C" w:rsidP="00B57D67">
            <w:pPr>
              <w:pStyle w:val="Pa25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0A59846" w14:textId="77777777" w:rsidR="0097711C" w:rsidRPr="00960E83" w:rsidRDefault="0097711C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6BCF703F" w14:textId="77777777" w:rsidR="0097711C" w:rsidRPr="00960E83" w:rsidRDefault="0097711C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10121149" w14:textId="77777777" w:rsidR="0097711C" w:rsidRPr="00960E83" w:rsidRDefault="0097711C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7711C" w:rsidRPr="00960E83" w14:paraId="51285C06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758E817" w14:textId="77777777" w:rsidR="0097711C" w:rsidRPr="00960E83" w:rsidRDefault="0097711C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8CC716D" w14:textId="77777777" w:rsidR="0097711C" w:rsidRPr="00960E83" w:rsidRDefault="0097711C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66284FD7" w14:textId="77777777" w:rsidR="0097711C" w:rsidRPr="00960E83" w:rsidRDefault="0097711C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: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шум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ек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ливад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;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воћња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овртња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њив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;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–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то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ин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ућн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љубимце</w:t>
            </w:r>
            <w:proofErr w:type="spellEnd"/>
          </w:p>
          <w:p w14:paraId="2AB30E4E" w14:textId="7EF8C57B" w:rsidR="0097711C" w:rsidRPr="00960E83" w:rsidRDefault="0097711C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color w:val="211D1E"/>
                <w:sz w:val="22"/>
                <w:szCs w:val="22"/>
                <w:lang w:val="sr-Latn-RS"/>
              </w:rPr>
            </w:pPr>
            <w:r w:rsidRPr="00B57D67">
              <w:rPr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2389AB5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2127" w:type="dxa"/>
          </w:tcPr>
          <w:p w14:paraId="4093D976" w14:textId="77777777" w:rsidR="0097711C" w:rsidRPr="00960E83" w:rsidRDefault="0097711C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30A5731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EBFA5AD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5943C480" w14:textId="77777777" w:rsidR="0097711C" w:rsidRPr="00960E83" w:rsidRDefault="0097711C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7D64D80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367E9AA" w14:textId="77777777" w:rsidR="0097711C" w:rsidRPr="00960E83" w:rsidRDefault="0097711C" w:rsidP="00EC0E50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</w:tc>
        <w:tc>
          <w:tcPr>
            <w:tcW w:w="1559" w:type="dxa"/>
          </w:tcPr>
          <w:p w14:paraId="147BE126" w14:textId="77777777" w:rsidR="0097711C" w:rsidRPr="00960E83" w:rsidRDefault="0097711C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6F791FBB" w14:textId="77777777" w:rsidR="0097711C" w:rsidRPr="00960E83" w:rsidRDefault="0097711C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4C33A3A" w14:textId="77777777" w:rsidR="0097711C" w:rsidRPr="00960E83" w:rsidRDefault="0097711C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209D8F20" w14:textId="77777777" w:rsidR="0097711C" w:rsidRPr="00960E83" w:rsidRDefault="0097711C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788801C" w14:textId="77777777" w:rsidR="0097711C" w:rsidRPr="00960E83" w:rsidRDefault="0097711C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  <w:p w14:paraId="2AA7A8EF" w14:textId="77777777" w:rsidR="0097711C" w:rsidRPr="00960E83" w:rsidRDefault="0097711C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7D08AED7" w14:textId="77777777" w:rsidR="0097711C" w:rsidRPr="00960E83" w:rsidRDefault="0097711C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960E83" w14:paraId="08ADF7B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45F3E01" w14:textId="77777777" w:rsidR="00357A93" w:rsidRPr="00960E83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4DA6E74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</w:p>
          <w:p w14:paraId="6ACC138E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овезаност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њен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авилан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ст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вој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3EA72A57" w14:textId="14CDAD8A" w:rsidR="00357A93" w:rsidRPr="00B57D67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Latn-RS"/>
              </w:rPr>
            </w:pP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врст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</w:p>
          <w:p w14:paraId="2E101B2E" w14:textId="77777777" w:rsidR="00357A93" w:rsidRPr="00960E83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3AEF89CE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49.</w:t>
            </w:r>
          </w:p>
        </w:tc>
        <w:tc>
          <w:tcPr>
            <w:tcW w:w="2127" w:type="dxa"/>
          </w:tcPr>
          <w:p w14:paraId="1286725D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Делов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ак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ADE1B0C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45C07D37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490895E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7F27B38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C6DE34A" w14:textId="77777777" w:rsidR="00357A93" w:rsidRPr="00960E83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4EB586D1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501E05C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77EA224" w14:textId="31873C68" w:rsidR="00357A93" w:rsidRPr="00960E83" w:rsidRDefault="00357A93" w:rsidP="00B57D67">
            <w:pPr>
              <w:pStyle w:val="Pa25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01F2E45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73EFC2F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  <w:p w14:paraId="265D7F3A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Ликовна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култура</w:t>
            </w:r>
            <w:proofErr w:type="spellEnd"/>
            <w:r w:rsidRPr="00960E83">
              <w:rPr>
                <w:lang w:val="sr-Latn-RS"/>
              </w:rPr>
              <w:t xml:space="preserve"> </w:t>
            </w:r>
          </w:p>
        </w:tc>
        <w:tc>
          <w:tcPr>
            <w:tcW w:w="1330" w:type="dxa"/>
          </w:tcPr>
          <w:p w14:paraId="6BE699FA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960E83" w14:paraId="39B06CFE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50516E7" w14:textId="77777777" w:rsidR="00357A93" w:rsidRPr="00960E83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F4C5336" w14:textId="77777777" w:rsidR="00357A93" w:rsidRPr="00960E83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2E2140C5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</w:p>
          <w:p w14:paraId="4CBE8CAC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пољашњег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</w:p>
          <w:p w14:paraId="190414DE" w14:textId="3A41BE55" w:rsidR="00357A93" w:rsidRPr="00B57D67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Latn-RS"/>
              </w:rPr>
            </w:pP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њихов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</w:p>
          <w:p w14:paraId="4CA145F0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6204F85A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2127" w:type="dxa"/>
          </w:tcPr>
          <w:p w14:paraId="73B891AC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међ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кам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AB972CB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7757A3D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0DF3B3F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EF0A57F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109C92A" w14:textId="77777777" w:rsidR="00357A93" w:rsidRPr="00960E83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6F77036E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3CB957D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6E8998B" w14:textId="072FA0D8" w:rsidR="00357A93" w:rsidRPr="00960E83" w:rsidRDefault="00357A93" w:rsidP="00B57D67">
            <w:pPr>
              <w:pStyle w:val="Pa25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4575505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5656D65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lang w:val="sr-Latn-RS"/>
              </w:rPr>
              <w:t>Српски</w:t>
            </w:r>
            <w:proofErr w:type="spellEnd"/>
            <w:r w:rsidRPr="00960E83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ascii="Times New Roman" w:hAnsi="Times New Roman" w:cs="Times New Roman"/>
                <w:lang w:val="sr-Latn-RS"/>
              </w:rPr>
              <w:t>језик</w:t>
            </w:r>
            <w:proofErr w:type="spellEnd"/>
          </w:p>
          <w:p w14:paraId="6F228797" w14:textId="77777777" w:rsidR="00357A93" w:rsidRPr="00960E83" w:rsidRDefault="00357A93" w:rsidP="00EC0E50">
            <w:pPr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Ликовна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1AB8AC23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960E83" w14:paraId="1C15D710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052218B" w14:textId="77777777" w:rsidR="00357A93" w:rsidRPr="00960E83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9DDA019" w14:textId="77777777" w:rsidR="00357A93" w:rsidRPr="00960E83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653A750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</w:p>
          <w:p w14:paraId="424685CC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960E83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пољашњег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</w:p>
          <w:p w14:paraId="41BE988F" w14:textId="0BDC1EB7" w:rsidR="00357A93" w:rsidRPr="00B57D67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њихов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</w:p>
          <w:p w14:paraId="47EF87A8" w14:textId="77777777" w:rsidR="00357A93" w:rsidRPr="00960E83" w:rsidRDefault="00357A93" w:rsidP="00EC0E50">
            <w:pPr>
              <w:pStyle w:val="tabela"/>
              <w:spacing w:before="0" w:line="240" w:lineRule="auto"/>
              <w:ind w:left="157" w:right="-105"/>
              <w:rPr>
                <w:lang w:val="sr-Latn-RS"/>
              </w:rPr>
            </w:pPr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B340C7A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2127" w:type="dxa"/>
          </w:tcPr>
          <w:p w14:paraId="26CF72FF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међ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кам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7F7B6FD5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3D7E3E5B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F2B0C31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217F7331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172EBE7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0D0D33D" w14:textId="77777777" w:rsidR="00357A93" w:rsidRPr="00960E83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0644883B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E2AF456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0EC43DD" w14:textId="77777777" w:rsidR="00357A93" w:rsidRPr="00960E83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2F426BD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B7EF602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0B059EF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  <w:p w14:paraId="2876E9F0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Ликовна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74F953EE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960E83" w14:paraId="27EFE9AC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0CE82F32" w14:textId="77777777" w:rsidR="00357A93" w:rsidRPr="00960E83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2675559" w14:textId="77777777" w:rsidR="00357A93" w:rsidRPr="00960E83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1421C6A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</w:p>
          <w:p w14:paraId="3048C342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960E83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улог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</w:p>
          <w:p w14:paraId="72779004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грађ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</w:p>
          <w:p w14:paraId="6FDCEFDF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овезаност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редин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ојој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и</w:t>
            </w:r>
            <w:proofErr w:type="spellEnd"/>
          </w:p>
          <w:p w14:paraId="09EB391F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lang w:val="sr-Latn-RS"/>
              </w:rPr>
            </w:pPr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FFB1E86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2127" w:type="dxa"/>
          </w:tcPr>
          <w:p w14:paraId="7FCEC05C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Делов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животињ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39B686C7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A5D55CA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9B0E386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2156DE8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B266281" w14:textId="77777777" w:rsidR="00357A93" w:rsidRPr="00960E83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4A9DC734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1EFF5A7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DAFC064" w14:textId="77777777" w:rsidR="00357A93" w:rsidRPr="00960E83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A748310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2D4C245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472DB984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  <w:p w14:paraId="4032DEBC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Ликовна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7A97ADB5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9E43B22" w14:textId="77777777" w:rsidR="00357A93" w:rsidRPr="00960E83" w:rsidRDefault="00357A93" w:rsidP="00357A93">
      <w:pPr>
        <w:tabs>
          <w:tab w:val="right" w:pos="12960"/>
        </w:tabs>
        <w:rPr>
          <w:lang w:val="sr-Latn-RS"/>
        </w:rPr>
      </w:pPr>
      <w:proofErr w:type="spellStart"/>
      <w:r w:rsidRPr="00960E83">
        <w:rPr>
          <w:lang w:val="sr-Latn-RS"/>
        </w:rPr>
        <w:t>Датум</w:t>
      </w:r>
      <w:proofErr w:type="spellEnd"/>
      <w:r w:rsidRPr="00960E83">
        <w:rPr>
          <w:lang w:val="sr-Latn-RS"/>
        </w:rPr>
        <w:t xml:space="preserve"> </w:t>
      </w:r>
      <w:proofErr w:type="spellStart"/>
      <w:r w:rsidRPr="00960E83">
        <w:rPr>
          <w:lang w:val="sr-Latn-RS"/>
        </w:rPr>
        <w:t>предаје</w:t>
      </w:r>
      <w:proofErr w:type="spellEnd"/>
      <w:r w:rsidRPr="00960E83">
        <w:rPr>
          <w:lang w:val="sr-Latn-RS"/>
        </w:rPr>
        <w:t>: _________________</w:t>
      </w:r>
      <w:r w:rsidRPr="00960E83">
        <w:rPr>
          <w:lang w:val="sr-Latn-RS"/>
        </w:rPr>
        <w:tab/>
      </w:r>
      <w:proofErr w:type="spellStart"/>
      <w:r w:rsidRPr="00960E83">
        <w:rPr>
          <w:lang w:val="sr-Latn-RS"/>
        </w:rPr>
        <w:t>Предметни</w:t>
      </w:r>
      <w:proofErr w:type="spellEnd"/>
      <w:r w:rsidRPr="00960E83">
        <w:rPr>
          <w:lang w:val="sr-Latn-RS"/>
        </w:rPr>
        <w:t xml:space="preserve"> </w:t>
      </w:r>
      <w:proofErr w:type="spellStart"/>
      <w:r w:rsidRPr="00960E83">
        <w:rPr>
          <w:lang w:val="sr-Latn-RS"/>
        </w:rPr>
        <w:t>наставник</w:t>
      </w:r>
      <w:proofErr w:type="spellEnd"/>
      <w:r w:rsidRPr="00960E83">
        <w:rPr>
          <w:lang w:val="sr-Latn-RS"/>
        </w:rPr>
        <w:t>: ______________________</w:t>
      </w:r>
    </w:p>
    <w:p w14:paraId="00987539" w14:textId="7E6E89A5" w:rsidR="00357A93" w:rsidRPr="00624465" w:rsidRDefault="00357A93" w:rsidP="0097711C">
      <w:pPr>
        <w:spacing w:after="200" w:line="276" w:lineRule="auto"/>
        <w:jc w:val="center"/>
        <w:rPr>
          <w:rFonts w:eastAsia="Times New Roman"/>
          <w:b/>
          <w:spacing w:val="20"/>
          <w:lang w:val="sr-Latn-RS"/>
        </w:rPr>
      </w:pPr>
      <w:r w:rsidRPr="00960E83">
        <w:rPr>
          <w:lang w:val="sr-Latn-RS"/>
        </w:rPr>
        <w:br w:type="page"/>
      </w:r>
      <w:r w:rsidRPr="00624465">
        <w:rPr>
          <w:rFonts w:eastAsia="Times New Roman"/>
          <w:b/>
          <w:spacing w:val="20"/>
          <w:lang w:val="sr-Latn-RS"/>
        </w:rPr>
        <w:lastRenderedPageBreak/>
        <w:t>ПРЕДЛОГ ОПЕРАТИВНОГ ПЛАНА РАДА НАСТАВНИКА</w:t>
      </w:r>
    </w:p>
    <w:p w14:paraId="73D5B0A5" w14:textId="77777777" w:rsidR="00357A93" w:rsidRPr="00624465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624465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624465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624465">
        <w:rPr>
          <w:rFonts w:eastAsia="Times New Roman"/>
          <w:b/>
          <w:spacing w:val="20"/>
          <w:lang w:val="sr-Latn-RS"/>
        </w:rPr>
        <w:t xml:space="preserve">______________ </w:t>
      </w:r>
    </w:p>
    <w:p w14:paraId="67E698D6" w14:textId="65592523" w:rsidR="00357A93" w:rsidRPr="00357A93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Месец</w:t>
      </w:r>
      <w:proofErr w:type="spellEnd"/>
      <w:r w:rsidRPr="00624465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 xml:space="preserve"> април</w:t>
      </w:r>
    </w:p>
    <w:p w14:paraId="14822888" w14:textId="77777777" w:rsidR="00357A93" w:rsidRPr="00624465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Предмет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p w14:paraId="60599443" w14:textId="77777777" w:rsidR="00357A93" w:rsidRPr="00624465" w:rsidRDefault="00357A93" w:rsidP="00357A9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Годишњи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фонд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часова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p w14:paraId="6799CAA5" w14:textId="77777777" w:rsidR="00357A93" w:rsidRPr="00624465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Недељни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фонд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часова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624465" w14:paraId="29E107C8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20002E5" w14:textId="77777777" w:rsidR="00357A93" w:rsidRPr="00624465" w:rsidRDefault="00357A93" w:rsidP="00EC0E50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Број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зив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257BD4B3" w14:textId="77777777" w:rsidR="00357A93" w:rsidRPr="00624465" w:rsidRDefault="00357A93" w:rsidP="00EC0E50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1A9B91C6" w14:textId="77777777" w:rsidR="00357A93" w:rsidRPr="00624465" w:rsidRDefault="00357A93" w:rsidP="00EC0E50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624465">
              <w:rPr>
                <w:rFonts w:eastAsia="Times New Roman"/>
                <w:lang w:val="sr-Latn-RS"/>
              </w:rPr>
              <w:t>(</w:t>
            </w:r>
            <w:proofErr w:type="spellStart"/>
            <w:r w:rsidRPr="00624465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ћ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бити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624465">
              <w:rPr>
                <w:rFonts w:eastAsia="Times New Roman"/>
                <w:lang w:val="sr-Latn-RS"/>
              </w:rPr>
              <w:t>стању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да</w:t>
            </w:r>
            <w:proofErr w:type="spellEnd"/>
            <w:r w:rsidRPr="00624465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341BFD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Р.бр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624465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322A88E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Назив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A91BCA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Тип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9BE3CF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7F445C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Облик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6E2DD4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мет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0DE87" w14:textId="77777777" w:rsidR="00357A93" w:rsidRPr="00624465" w:rsidRDefault="00357A93" w:rsidP="00EC0E50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метн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7C5C9F1" w14:textId="77777777" w:rsidR="00357A93" w:rsidRPr="00624465" w:rsidRDefault="00357A93" w:rsidP="00EC0E50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B57D67" w:rsidRPr="00624465" w14:paraId="7A07DA94" w14:textId="77777777" w:rsidTr="00EC0E50">
        <w:trPr>
          <w:cantSplit/>
          <w:trHeight w:val="240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8F44658" w14:textId="77777777" w:rsidR="00B57D67" w:rsidRPr="00624465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624465">
              <w:rPr>
                <w:rFonts w:eastAsia="Times New Roman"/>
                <w:sz w:val="28"/>
                <w:szCs w:val="28"/>
                <w:lang w:val="sr-Latn-RS"/>
              </w:rPr>
              <w:t>3. РАЗНОВРСНОСТ ПРИРОДЕ</w:t>
            </w:r>
          </w:p>
        </w:tc>
        <w:tc>
          <w:tcPr>
            <w:tcW w:w="4113" w:type="dxa"/>
          </w:tcPr>
          <w:p w14:paraId="0E3B6AC6" w14:textId="77777777" w:rsidR="00B57D67" w:rsidRPr="00624465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87BE860" w14:textId="77777777" w:rsidR="00B57D67" w:rsidRPr="00624465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чјег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</w:p>
          <w:p w14:paraId="648E786D" w14:textId="77777777" w:rsidR="00B57D67" w:rsidRPr="00624465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лог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делов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чјег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</w:p>
          <w:p w14:paraId="48AEC75D" w14:textId="77777777" w:rsidR="00B57D67" w:rsidRPr="00624465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грађ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  <w:r w:rsidRPr="00624465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423057C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3.</w:t>
            </w:r>
          </w:p>
        </w:tc>
        <w:tc>
          <w:tcPr>
            <w:tcW w:w="2127" w:type="dxa"/>
          </w:tcPr>
          <w:p w14:paraId="7E9669EB" w14:textId="77777777" w:rsidR="00B57D67" w:rsidRPr="00624465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Делов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тел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човек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6B6A5095" w14:textId="77777777" w:rsidR="00B57D67" w:rsidRPr="00624465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68A259D7" w14:textId="77777777" w:rsidR="00B57D67" w:rsidRPr="00624465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375D74BB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17540BCB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624465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E5526C4" w14:textId="77777777" w:rsidR="00B57D67" w:rsidRPr="00624465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3BCF3A2" w14:textId="77777777" w:rsidR="00B57D67" w:rsidRPr="00624465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32DB842A" w14:textId="77777777" w:rsidR="00B57D67" w:rsidRPr="00624465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A6A11E8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423DB22B" w14:textId="77777777" w:rsidR="00B57D67" w:rsidRPr="00624465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3E90100" w14:textId="77777777" w:rsidR="00B57D67" w:rsidRPr="00624465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CD82DA0" w14:textId="77777777" w:rsidR="00B57D67" w:rsidRPr="00624465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7C5B17AE" w14:textId="77777777" w:rsidR="00B57D67" w:rsidRPr="00624465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4DA87621" w14:textId="77777777" w:rsidR="00B57D67" w:rsidRPr="00624465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Музичк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52C8BD02" w14:textId="77777777" w:rsidR="00B57D67" w:rsidRPr="00624465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624465" w14:paraId="39A227E9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A594C57" w14:textId="77777777" w:rsidR="00B57D67" w:rsidRPr="00624465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6ED260B9" w14:textId="77777777" w:rsidR="00B57D67" w:rsidRPr="00624465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7D57F1D" w14:textId="77777777" w:rsidR="00B57D67" w:rsidRPr="00624465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747A3035" w14:textId="77777777" w:rsidR="00B57D67" w:rsidRPr="00624465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лог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делов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298E41A5" w14:textId="45F7363F" w:rsidR="00B57D67" w:rsidRPr="00624465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грађи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</w:tc>
        <w:tc>
          <w:tcPr>
            <w:tcW w:w="567" w:type="dxa"/>
          </w:tcPr>
          <w:p w14:paraId="51792ED5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2127" w:type="dxa"/>
          </w:tcPr>
          <w:p w14:paraId="31067DB1" w14:textId="77777777" w:rsidR="00B57D67" w:rsidRPr="00624465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Делов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тел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биљак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животињ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човек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6110C0BF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ABF4A3C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78FBA62" w14:textId="77777777" w:rsidR="00B57D67" w:rsidRPr="00624465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FEE3298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017C7C3" w14:textId="77777777" w:rsidR="00B57D67" w:rsidRPr="00624465" w:rsidRDefault="00B57D67" w:rsidP="00EC0E50">
            <w:pPr>
              <w:pStyle w:val="Pa26"/>
              <w:spacing w:before="80"/>
              <w:rPr>
                <w:b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</w:tc>
        <w:tc>
          <w:tcPr>
            <w:tcW w:w="1559" w:type="dxa"/>
          </w:tcPr>
          <w:p w14:paraId="3B5755D0" w14:textId="77777777" w:rsidR="00B57D67" w:rsidRPr="00624465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083DB77" w14:textId="77777777" w:rsidR="00B57D67" w:rsidRPr="00624465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D8721F8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442F1AB5" w14:textId="77777777" w:rsidR="00B57D67" w:rsidRPr="00624465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E207615" w14:textId="77777777" w:rsidR="00B57D67" w:rsidRPr="00624465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1E5EE5CA" w14:textId="77777777" w:rsidR="00B57D67" w:rsidRPr="00624465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0FE338F1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E1F1F5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30C1574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219FC7A1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у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09BA1FB8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лог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у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445F7A1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5"/>
              <w:rPr>
                <w:rStyle w:val="A9"/>
                <w:lang w:val="sr-Latn-RS"/>
              </w:rPr>
            </w:pPr>
          </w:p>
          <w:p w14:paraId="1DDC5AB7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2990F074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5.</w:t>
            </w:r>
          </w:p>
        </w:tc>
        <w:tc>
          <w:tcPr>
            <w:tcW w:w="2127" w:type="dxa"/>
          </w:tcPr>
          <w:p w14:paraId="3865610A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Чул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448A0B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14B3FEA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lang w:val="sr-Latn-RS"/>
              </w:rPr>
              <w:t>Обрада</w:t>
            </w:r>
            <w:r w:rsidRPr="00624465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0EDFB1E7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6B89FB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3D51809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  <w:p w14:paraId="0107ED36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823DF39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F6F8453" w14:textId="75581DC4" w:rsidR="00357A93" w:rsidRPr="00624465" w:rsidRDefault="00357A93" w:rsidP="00B57D67">
            <w:pPr>
              <w:pStyle w:val="Pa25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4344F09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5C91491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E26C1BC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6D851F1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B0C41C1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043588A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2A86E49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у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429BE3A6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лог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у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код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71793E54" w14:textId="77777777" w:rsidR="00357A93" w:rsidRPr="00624465" w:rsidRDefault="00357A93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  <w:p w14:paraId="5359135A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B4840D5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DEBFCC0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2127" w:type="dxa"/>
          </w:tcPr>
          <w:p w14:paraId="214C35A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lang w:val="sr-Latn-RS"/>
              </w:rPr>
              <w:t>Чула</w:t>
            </w:r>
            <w:proofErr w:type="spellEnd"/>
            <w:r w:rsidRPr="00624465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3B24034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6855AEC7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A1F08B9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39E616B" w14:textId="77777777" w:rsidR="00357A93" w:rsidRPr="00624465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</w:tc>
        <w:tc>
          <w:tcPr>
            <w:tcW w:w="1559" w:type="dxa"/>
          </w:tcPr>
          <w:p w14:paraId="7E0C3942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35FD8EB1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B57DD90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4DBBF2B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D41B701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2D1667CC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  <w:p w14:paraId="4F98CD0F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Музичк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33FF8B05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76A7BDF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706EB95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F888360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чув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кол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длаг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тпада</w:t>
            </w:r>
            <w:proofErr w:type="spellEnd"/>
          </w:p>
          <w:p w14:paraId="4324E852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ециклаж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79F16196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врстав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тпада</w:t>
            </w:r>
            <w:proofErr w:type="spellEnd"/>
          </w:p>
          <w:p w14:paraId="3C39A27E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оцес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ециклаже</w:t>
            </w:r>
            <w:proofErr w:type="spellEnd"/>
          </w:p>
          <w:p w14:paraId="0A1B7DF0" w14:textId="77777777" w:rsidR="00357A93" w:rsidRPr="00624465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 w:val="0"/>
                <w:lang w:val="sr-Latn-RS"/>
              </w:rPr>
            </w:pPr>
          </w:p>
          <w:p w14:paraId="5BBB2293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52A38B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7.</w:t>
            </w:r>
          </w:p>
        </w:tc>
        <w:tc>
          <w:tcPr>
            <w:tcW w:w="2127" w:type="dxa"/>
          </w:tcPr>
          <w:p w14:paraId="2FCDCF98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ка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де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природ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5A1C646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A402CEB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7B0803C4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D857295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389AC0D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539A342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DD0B129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E7BEF43" w14:textId="507ADE11" w:rsidR="00357A93" w:rsidRPr="00624465" w:rsidRDefault="00357A93" w:rsidP="00B57D67">
            <w:pPr>
              <w:pStyle w:val="Pa25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396A7E5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5B3CBC5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5D9CF44B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954D622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6F2BFCD4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3001AE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8BD2C60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C5C599C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чув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кол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длаг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тпада</w:t>
            </w:r>
            <w:proofErr w:type="spellEnd"/>
          </w:p>
          <w:p w14:paraId="4DE67D87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ециклаж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1E6A854D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врстав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тпада</w:t>
            </w:r>
            <w:proofErr w:type="spellEnd"/>
          </w:p>
          <w:p w14:paraId="7788ABF8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оцес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ециклаже</w:t>
            </w:r>
            <w:proofErr w:type="spellEnd"/>
          </w:p>
          <w:p w14:paraId="513A307E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 w:val="0"/>
                <w:lang w:val="sr-Latn-RS"/>
              </w:rPr>
            </w:pPr>
          </w:p>
          <w:p w14:paraId="40634517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3B5E4BB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2127" w:type="dxa"/>
          </w:tcPr>
          <w:p w14:paraId="2B8C56F8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ка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де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природ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1F1429B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F951E55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6B97D8A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5120F18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0D9DE37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212EBD4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920D3DE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B6CBB86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3562CF49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2AB6E190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44F81413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lang w:val="sr-Latn-RS"/>
              </w:rPr>
              <w:t>Српски</w:t>
            </w:r>
            <w:proofErr w:type="spellEnd"/>
            <w:r w:rsidRPr="00624465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lang w:val="sr-Latn-RS"/>
              </w:rPr>
              <w:t>језик</w:t>
            </w:r>
            <w:proofErr w:type="spellEnd"/>
          </w:p>
          <w:p w14:paraId="7C26F0AB" w14:textId="77777777" w:rsidR="00357A93" w:rsidRPr="00624465" w:rsidRDefault="00357A93" w:rsidP="00EC0E50">
            <w:pPr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  <w:p w14:paraId="7CEBD32B" w14:textId="77777777" w:rsidR="00357A93" w:rsidRPr="00624465" w:rsidRDefault="00357A93" w:rsidP="00EC0E50">
            <w:pPr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Музичк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7E110CFB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22AD617B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8F56C4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7005985" w14:textId="77777777" w:rsidR="00357A93" w:rsidRPr="00624465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37725A0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међусобн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везаност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елеменат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ироде</w:t>
            </w:r>
            <w:proofErr w:type="spellEnd"/>
          </w:p>
          <w:p w14:paraId="5CEB2A96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зрочно-последич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вез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стој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жив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ежив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ироде</w:t>
            </w:r>
            <w:proofErr w:type="spellEnd"/>
          </w:p>
          <w:p w14:paraId="22EF744C" w14:textId="14A60161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знав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вез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кој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стој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</w:p>
        </w:tc>
        <w:tc>
          <w:tcPr>
            <w:tcW w:w="567" w:type="dxa"/>
          </w:tcPr>
          <w:p w14:paraId="574D450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9.</w:t>
            </w:r>
          </w:p>
        </w:tc>
        <w:tc>
          <w:tcPr>
            <w:tcW w:w="2127" w:type="dxa"/>
          </w:tcPr>
          <w:p w14:paraId="4A5EDB77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природ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ј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св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повеза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3416329B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52A03DFF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87749B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35492EE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E9581F0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8A6A6FB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5C60E05F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B8C79A7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723A6AE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DBE1EBB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21ADA448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D84286A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720F1E35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4906BDD5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464259BD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0818200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3651D6E" w14:textId="77777777" w:rsidR="00357A93" w:rsidRPr="00624465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926E04C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ирод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епогоде</w:t>
            </w:r>
            <w:proofErr w:type="spellEnd"/>
          </w:p>
          <w:p w14:paraId="7377AD8E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чин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ступ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лучај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временск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епогоде</w:t>
            </w:r>
            <w:proofErr w:type="spellEnd"/>
          </w:p>
          <w:p w14:paraId="514A1AA5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пас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итуациј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наш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клад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њима</w:t>
            </w:r>
            <w:proofErr w:type="spellEnd"/>
          </w:p>
          <w:p w14:paraId="22ED01B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lang w:val="sr-Latn-RS"/>
              </w:rPr>
            </w:pPr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968624F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127" w:type="dxa"/>
          </w:tcPr>
          <w:p w14:paraId="349068CF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Непогод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опасност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311ADA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83EF0E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1AD7C1B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77EE0B7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97F9C33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2F985AE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2E4D619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FF61FB4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02AECB9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9C845C1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328E112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724F2EDA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62C54DB1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7A798AB6" w14:textId="77777777" w:rsidR="00357A93" w:rsidRPr="00624465" w:rsidRDefault="00357A93" w:rsidP="00357A93">
      <w:pPr>
        <w:tabs>
          <w:tab w:val="right" w:pos="12960"/>
        </w:tabs>
        <w:rPr>
          <w:lang w:val="sr-Latn-RS"/>
        </w:rPr>
      </w:pPr>
      <w:proofErr w:type="spellStart"/>
      <w:r w:rsidRPr="00624465">
        <w:rPr>
          <w:lang w:val="sr-Latn-RS"/>
        </w:rPr>
        <w:t>Датум</w:t>
      </w:r>
      <w:proofErr w:type="spellEnd"/>
      <w:r w:rsidRPr="00624465">
        <w:rPr>
          <w:lang w:val="sr-Latn-RS"/>
        </w:rPr>
        <w:t xml:space="preserve"> </w:t>
      </w:r>
      <w:proofErr w:type="spellStart"/>
      <w:r w:rsidRPr="00624465">
        <w:rPr>
          <w:lang w:val="sr-Latn-RS"/>
        </w:rPr>
        <w:t>предаје</w:t>
      </w:r>
      <w:proofErr w:type="spellEnd"/>
      <w:r w:rsidRPr="00624465">
        <w:rPr>
          <w:lang w:val="sr-Latn-RS"/>
        </w:rPr>
        <w:t>: _________________</w:t>
      </w:r>
      <w:r w:rsidRPr="00624465">
        <w:rPr>
          <w:lang w:val="sr-Latn-RS"/>
        </w:rPr>
        <w:tab/>
      </w:r>
      <w:proofErr w:type="spellStart"/>
      <w:r w:rsidRPr="00624465">
        <w:rPr>
          <w:lang w:val="sr-Latn-RS"/>
        </w:rPr>
        <w:t>Предметни</w:t>
      </w:r>
      <w:proofErr w:type="spellEnd"/>
      <w:r w:rsidRPr="00624465">
        <w:rPr>
          <w:lang w:val="sr-Latn-RS"/>
        </w:rPr>
        <w:t xml:space="preserve"> </w:t>
      </w:r>
      <w:proofErr w:type="spellStart"/>
      <w:r w:rsidRPr="00624465">
        <w:rPr>
          <w:lang w:val="sr-Latn-RS"/>
        </w:rPr>
        <w:t>наставник</w:t>
      </w:r>
      <w:proofErr w:type="spellEnd"/>
      <w:r w:rsidRPr="00624465">
        <w:rPr>
          <w:lang w:val="sr-Latn-RS"/>
        </w:rPr>
        <w:t>: ______________________</w:t>
      </w:r>
    </w:p>
    <w:p w14:paraId="23CB6D44" w14:textId="77777777" w:rsidR="00357A93" w:rsidRPr="00624465" w:rsidRDefault="00357A93" w:rsidP="00357A93">
      <w:pPr>
        <w:spacing w:after="200" w:line="276" w:lineRule="auto"/>
        <w:rPr>
          <w:lang w:val="sr-Latn-RS"/>
        </w:rPr>
      </w:pPr>
      <w:r w:rsidRPr="00624465">
        <w:rPr>
          <w:lang w:val="sr-Latn-RS"/>
        </w:rPr>
        <w:br w:type="page"/>
      </w:r>
    </w:p>
    <w:p w14:paraId="236FE72D" w14:textId="77777777" w:rsidR="00357A93" w:rsidRPr="00C11CEF" w:rsidRDefault="00357A93" w:rsidP="002B3EA0">
      <w:pPr>
        <w:jc w:val="center"/>
        <w:sectPr w:rsidR="00357A93" w:rsidRPr="00C11CEF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4013F837" w14:textId="77777777" w:rsidR="00357A93" w:rsidRPr="00624465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624465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926275A" w14:textId="77777777" w:rsidR="00357A93" w:rsidRPr="00624465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624465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624465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624465">
        <w:rPr>
          <w:rFonts w:eastAsia="Times New Roman"/>
          <w:b/>
          <w:spacing w:val="20"/>
          <w:lang w:val="sr-Latn-RS"/>
        </w:rPr>
        <w:t xml:space="preserve">______________ </w:t>
      </w:r>
    </w:p>
    <w:p w14:paraId="27C08B94" w14:textId="010A6EAB" w:rsidR="00357A93" w:rsidRPr="00357A93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Месец</w:t>
      </w:r>
      <w:proofErr w:type="spellEnd"/>
      <w:r w:rsidRPr="00624465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>мај</w:t>
      </w:r>
    </w:p>
    <w:p w14:paraId="20B7651D" w14:textId="77777777" w:rsidR="00357A93" w:rsidRPr="00624465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Предмет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p w14:paraId="36AED3CA" w14:textId="77777777" w:rsidR="00357A93" w:rsidRPr="00624465" w:rsidRDefault="00357A93" w:rsidP="00357A9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Годишњи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фонд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часова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p w14:paraId="6BFFC672" w14:textId="77777777" w:rsidR="00357A93" w:rsidRPr="00624465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Недељни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фонд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часова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624465" w14:paraId="217FEA2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E6CE9FE" w14:textId="77777777" w:rsidR="00357A93" w:rsidRPr="00624465" w:rsidRDefault="00357A93" w:rsidP="00EC0E50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Број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зив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3598260" w14:textId="77777777" w:rsidR="00357A93" w:rsidRPr="00624465" w:rsidRDefault="00357A93" w:rsidP="00EC0E50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5BEB7331" w14:textId="77777777" w:rsidR="00357A93" w:rsidRPr="00624465" w:rsidRDefault="00357A93" w:rsidP="00EC0E50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624465">
              <w:rPr>
                <w:rFonts w:eastAsia="Times New Roman"/>
                <w:lang w:val="sr-Latn-RS"/>
              </w:rPr>
              <w:t>(</w:t>
            </w:r>
            <w:proofErr w:type="spellStart"/>
            <w:r w:rsidRPr="00624465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ћ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бити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624465">
              <w:rPr>
                <w:rFonts w:eastAsia="Times New Roman"/>
                <w:lang w:val="sr-Latn-RS"/>
              </w:rPr>
              <w:t>стању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да</w:t>
            </w:r>
            <w:proofErr w:type="spellEnd"/>
            <w:r w:rsidRPr="00624465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F023A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Р.бр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624465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EF56CB2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Назив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57CBCB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Тип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321081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AFCB9B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Облик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2A943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мет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C452C4" w14:textId="77777777" w:rsidR="00357A93" w:rsidRPr="00624465" w:rsidRDefault="00357A93" w:rsidP="00EC0E50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метн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FA82AD4" w14:textId="77777777" w:rsidR="00357A93" w:rsidRPr="00624465" w:rsidRDefault="00357A93" w:rsidP="00EC0E50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357A93" w:rsidRPr="00624465" w14:paraId="346838FA" w14:textId="77777777" w:rsidTr="00EC0E50">
        <w:trPr>
          <w:cantSplit/>
          <w:trHeight w:val="2402"/>
          <w:jc w:val="center"/>
        </w:trPr>
        <w:tc>
          <w:tcPr>
            <w:tcW w:w="849" w:type="dxa"/>
            <w:textDirection w:val="btLr"/>
            <w:vAlign w:val="center"/>
          </w:tcPr>
          <w:p w14:paraId="43467345" w14:textId="77777777" w:rsidR="00357A93" w:rsidRPr="00624465" w:rsidRDefault="00357A93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624465">
              <w:rPr>
                <w:rFonts w:eastAsia="Times New Roman"/>
                <w:sz w:val="28"/>
                <w:szCs w:val="28"/>
                <w:lang w:val="sr-Latn-RS"/>
              </w:rPr>
              <w:t>3. РАЗНОВРСНОСТ ПРИРОДЕ</w:t>
            </w:r>
          </w:p>
        </w:tc>
        <w:tc>
          <w:tcPr>
            <w:tcW w:w="4113" w:type="dxa"/>
          </w:tcPr>
          <w:p w14:paraId="00C0F224" w14:textId="77777777" w:rsidR="00357A93" w:rsidRPr="00624465" w:rsidRDefault="00357A93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515FAEA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шум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к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ливад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гај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оћња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вртња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њив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украс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гаји</w:t>
            </w:r>
            <w:proofErr w:type="spellEnd"/>
            <w:r>
              <w:rPr>
                <w:rStyle w:val="A9"/>
                <w:rFonts w:cs="Times New Roman"/>
                <w:b w:val="0"/>
                <w:lang w:val="sr-Cyrl-RS"/>
              </w:rPr>
              <w:t xml:space="preserve"> -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сто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ин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ућ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љубимц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</w:p>
          <w:p w14:paraId="3747A073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 w:rsidRPr="006A18F4">
              <w:rPr>
                <w:rStyle w:val="A9"/>
                <w:rFonts w:cs="Times New Roman"/>
                <w:b w:val="0"/>
              </w:rPr>
              <w:t xml:space="preserve">–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тел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ак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а</w:t>
            </w:r>
            <w:proofErr w:type="spellEnd"/>
          </w:p>
          <w:p w14:paraId="51E33F04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чј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ула</w:t>
            </w:r>
            <w:proofErr w:type="spellEnd"/>
            <w:r w:rsidRPr="00624465">
              <w:rPr>
                <w:rStyle w:val="A9"/>
                <w:lang w:val="sr-Latn-RS"/>
              </w:rPr>
              <w:t xml:space="preserve"> </w:t>
            </w:r>
          </w:p>
          <w:p w14:paraId="15F551E0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значај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чув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кол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длаг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тпада</w:t>
            </w:r>
            <w:proofErr w:type="spellEnd"/>
          </w:p>
          <w:p w14:paraId="7F52B48B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разлож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значај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циклаже</w:t>
            </w:r>
            <w:proofErr w:type="spellEnd"/>
          </w:p>
          <w:p w14:paraId="22E54537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У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ч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бразлож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узрочно-последич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ез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ст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измеђ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жи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ироде</w:t>
            </w:r>
            <w:proofErr w:type="spellEnd"/>
          </w:p>
          <w:p w14:paraId="509D0740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ирод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погоде</w:t>
            </w:r>
            <w:proofErr w:type="spellEnd"/>
          </w:p>
          <w:p w14:paraId="3BD154BD" w14:textId="3F8F997D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јасн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ступ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случај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ременс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пого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68ACBCD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1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45D63AD5" w14:textId="77777777" w:rsidR="00357A93" w:rsidRPr="006863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686383">
              <w:rPr>
                <w:rStyle w:val="A9"/>
                <w:rFonts w:ascii="Times New Roman" w:hAnsi="Times New Roman" w:cs="Times New Roman"/>
              </w:rPr>
              <w:t>Жива</w:t>
            </w:r>
            <w:proofErr w:type="spellEnd"/>
            <w:r w:rsidRPr="00686383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686383">
              <w:rPr>
                <w:rStyle w:val="A9"/>
                <w:rFonts w:ascii="Times New Roman" w:hAnsi="Times New Roman" w:cs="Times New Roman"/>
              </w:rPr>
              <w:t>природа</w:t>
            </w:r>
            <w:proofErr w:type="spellEnd"/>
            <w:r w:rsidRPr="00686383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469BE155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65205F8E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5FEB716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37C27B11" w14:textId="77777777" w:rsidR="00357A93" w:rsidRPr="00686383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>
              <w:rPr>
                <w:noProof/>
                <w:sz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3AF81E3B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BAC9C37" w14:textId="77777777" w:rsidR="00357A93" w:rsidRPr="00624465" w:rsidRDefault="00357A93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07F1E192" w14:textId="77777777" w:rsidR="00357A93" w:rsidRPr="006832D7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упни</w:t>
            </w:r>
          </w:p>
          <w:p w14:paraId="65674D9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47198D5A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3A507F33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D2CA8A3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754E3846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54D1C512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0E823642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6B82777D" w14:textId="77777777" w:rsidTr="00EC0E50">
        <w:trPr>
          <w:trHeight w:val="264"/>
          <w:jc w:val="center"/>
        </w:trPr>
        <w:tc>
          <w:tcPr>
            <w:tcW w:w="849" w:type="dxa"/>
            <w:vAlign w:val="center"/>
          </w:tcPr>
          <w:p w14:paraId="1D5E8EBD" w14:textId="77777777" w:rsidR="00357A93" w:rsidRPr="00624465" w:rsidRDefault="00357A93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4F9699D0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F97A065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шум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к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ливад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гај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оћња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вртња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њив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украс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lastRenderedPageBreak/>
              <w:t>гаји</w:t>
            </w:r>
            <w:proofErr w:type="spellEnd"/>
            <w:r>
              <w:rPr>
                <w:rStyle w:val="A9"/>
                <w:rFonts w:cs="Times New Roman"/>
                <w:b w:val="0"/>
                <w:lang w:val="sr-Cyrl-RS"/>
              </w:rPr>
              <w:t xml:space="preserve"> -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сто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ин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ућ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љубимц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</w:p>
          <w:p w14:paraId="56F128BE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 w:rsidRPr="006A18F4">
              <w:rPr>
                <w:rStyle w:val="A9"/>
                <w:rFonts w:cs="Times New Roman"/>
                <w:b w:val="0"/>
              </w:rPr>
              <w:t xml:space="preserve">–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тел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ак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а</w:t>
            </w:r>
            <w:proofErr w:type="spellEnd"/>
          </w:p>
          <w:p w14:paraId="7CB4E9FF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чј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ула</w:t>
            </w:r>
            <w:proofErr w:type="spellEnd"/>
            <w:r w:rsidRPr="00624465">
              <w:rPr>
                <w:rStyle w:val="A9"/>
                <w:lang w:val="sr-Latn-RS"/>
              </w:rPr>
              <w:t xml:space="preserve"> </w:t>
            </w:r>
          </w:p>
          <w:p w14:paraId="4381C7D5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значај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чув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кол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длаг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тпада</w:t>
            </w:r>
            <w:proofErr w:type="spellEnd"/>
          </w:p>
          <w:p w14:paraId="64DC1B4E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разлож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значај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циклаже</w:t>
            </w:r>
            <w:proofErr w:type="spellEnd"/>
          </w:p>
          <w:p w14:paraId="6B1072E0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У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ч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бразлож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узрочно-последич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ез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ст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измеђ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жи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ироде</w:t>
            </w:r>
            <w:proofErr w:type="spellEnd"/>
          </w:p>
          <w:p w14:paraId="7113D8A8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ирод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погоде</w:t>
            </w:r>
            <w:proofErr w:type="spellEnd"/>
          </w:p>
          <w:p w14:paraId="216BAAC8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јасн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ступ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случај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ременс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погоде</w:t>
            </w:r>
            <w:proofErr w:type="spellEnd"/>
          </w:p>
          <w:p w14:paraId="3A8376F9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607810C3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lastRenderedPageBreak/>
              <w:t>62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7927EEAA" w14:textId="77777777" w:rsidR="00357A93" w:rsidRPr="006863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686383">
              <w:rPr>
                <w:rStyle w:val="A9"/>
                <w:rFonts w:ascii="Times New Roman" w:hAnsi="Times New Roman" w:cs="Times New Roman"/>
              </w:rPr>
              <w:t>Жива</w:t>
            </w:r>
            <w:proofErr w:type="spellEnd"/>
            <w:r w:rsidRPr="00686383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686383">
              <w:rPr>
                <w:rStyle w:val="A9"/>
                <w:rFonts w:ascii="Times New Roman" w:hAnsi="Times New Roman" w:cs="Times New Roman"/>
              </w:rPr>
              <w:t>природа</w:t>
            </w:r>
            <w:proofErr w:type="spellEnd"/>
            <w:r w:rsidRPr="00686383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0BFBEA3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A542C25" w14:textId="77777777" w:rsidR="00357A93" w:rsidRPr="006A18F4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6A2E792E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писаних радова</w:t>
            </w:r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3EBCF93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8870987" w14:textId="77777777" w:rsidR="00357A93" w:rsidRPr="00624465" w:rsidRDefault="00357A93" w:rsidP="00EC0E50">
            <w:pPr>
              <w:pStyle w:val="Pa26"/>
              <w:spacing w:before="80"/>
              <w:rPr>
                <w:b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>груп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</w:tc>
        <w:tc>
          <w:tcPr>
            <w:tcW w:w="1559" w:type="dxa"/>
          </w:tcPr>
          <w:p w14:paraId="4F8552B0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8C21130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81A43D0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02A8798D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44BDAC9" w14:textId="77777777" w:rsidR="00357A93" w:rsidRPr="00624465" w:rsidRDefault="00357A93" w:rsidP="00EC0E50">
            <w:pPr>
              <w:pStyle w:val="Pa24"/>
              <w:rPr>
                <w:lang w:val="sr-Latn-RS"/>
              </w:rPr>
            </w:pPr>
          </w:p>
        </w:tc>
        <w:tc>
          <w:tcPr>
            <w:tcW w:w="1330" w:type="dxa"/>
          </w:tcPr>
          <w:p w14:paraId="3D150C37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42C76AD3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72EEAA1" w14:textId="77777777" w:rsidR="00357A93" w:rsidRPr="00415C52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sz w:val="28"/>
                <w:szCs w:val="28"/>
                <w:lang w:val="sr-Latn-RS"/>
              </w:rPr>
              <w:t>4</w:t>
            </w:r>
            <w:r w:rsidRPr="00624465">
              <w:rPr>
                <w:rFonts w:eastAsia="Times New Roman"/>
                <w:sz w:val="28"/>
                <w:szCs w:val="28"/>
                <w:lang w:val="sr-Latn-RS"/>
              </w:rPr>
              <w:t xml:space="preserve">. </w:t>
            </w:r>
            <w:r>
              <w:rPr>
                <w:rFonts w:eastAsia="Times New Roman"/>
                <w:sz w:val="28"/>
                <w:szCs w:val="28"/>
                <w:lang w:val="sr-Cyrl-RS"/>
              </w:rPr>
              <w:t>СНАЛАЖЕЊЕ У ПРОСТОРУ И ВРЕМЕНУ</w:t>
            </w:r>
          </w:p>
        </w:tc>
        <w:tc>
          <w:tcPr>
            <w:tcW w:w="4113" w:type="dxa"/>
          </w:tcPr>
          <w:p w14:paraId="2DEBCB7A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9E9C882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пред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зад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лево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десно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гор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дол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)</w:t>
            </w:r>
          </w:p>
          <w:p w14:paraId="28BDFE1E" w14:textId="77777777" w:rsidR="00357A93" w:rsidRPr="0009147A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могућности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употребу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важ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бјекат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сналажењ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у</w:t>
            </w:r>
            <w:proofErr w:type="spellEnd"/>
          </w:p>
          <w:p w14:paraId="435E96B1" w14:textId="0300338B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ријентиш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у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коришћењем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</w:p>
        </w:tc>
        <w:tc>
          <w:tcPr>
            <w:tcW w:w="567" w:type="dxa"/>
          </w:tcPr>
          <w:p w14:paraId="1EC7D7C6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3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73AD87BD" w14:textId="77777777" w:rsidR="00357A93" w:rsidRPr="00415C52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Сналажење</w:t>
            </w:r>
            <w:proofErr w:type="spellEnd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у </w:t>
            </w:r>
            <w:proofErr w:type="spellStart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остору</w:t>
            </w:r>
            <w:proofErr w:type="spellEnd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</w:p>
          <w:p w14:paraId="633D626E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4F61111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EF9A3BA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lang w:val="sr-Latn-RS"/>
              </w:rPr>
              <w:t>Обрада</w:t>
            </w:r>
            <w:r w:rsidRPr="00624465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3A0AD549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CA52CA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7AE17E4" w14:textId="77777777" w:rsidR="00357A93" w:rsidRPr="0009147A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упни</w:t>
            </w:r>
          </w:p>
          <w:p w14:paraId="6CD78C3F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42C47FF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1D2C5E5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DFECE3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33AD127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2769A97" w14:textId="77777777" w:rsidR="00357A9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6B154907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2A9F77E6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4AB14440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5A0A4C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544A0A28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77486CF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пред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зад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лево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десно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гор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дол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)</w:t>
            </w:r>
          </w:p>
          <w:p w14:paraId="0C648AB8" w14:textId="77777777" w:rsidR="00357A93" w:rsidRPr="0009147A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могућности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употребу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важ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бјекат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сналажењ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у</w:t>
            </w:r>
            <w:proofErr w:type="spellEnd"/>
          </w:p>
          <w:p w14:paraId="082A6E51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ријентиш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у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коришћењем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</w:p>
          <w:p w14:paraId="5ED6D91D" w14:textId="77777777" w:rsidR="00357A93" w:rsidRPr="00624465" w:rsidRDefault="00357A93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  <w:p w14:paraId="73541682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BF0656B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4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506FC52A" w14:textId="77777777" w:rsidR="00357A93" w:rsidRPr="00415C52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Сналажење</w:t>
            </w:r>
            <w:proofErr w:type="spellEnd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у </w:t>
            </w:r>
            <w:proofErr w:type="spellStart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остору</w:t>
            </w:r>
            <w:proofErr w:type="spellEnd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</w:p>
          <w:p w14:paraId="6AEBA98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DD2C47A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49C87E05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B976FD7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BAA65C4" w14:textId="77777777" w:rsidR="00357A93" w:rsidRPr="00DA2C55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у пару</w:t>
            </w:r>
          </w:p>
        </w:tc>
        <w:tc>
          <w:tcPr>
            <w:tcW w:w="1559" w:type="dxa"/>
          </w:tcPr>
          <w:p w14:paraId="030F082B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2B905C0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3F1E966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137DD84C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DDFA962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68720345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  <w:p w14:paraId="78F452C4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50182E33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6B588A31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943068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911C181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сад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осл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данас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јуч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кјуч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сутр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косутр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>)</w:t>
            </w:r>
          </w:p>
          <w:p w14:paraId="09391C6D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азликуј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ск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одредниц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њихово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1071E032" w14:textId="39C61AE3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ријентиш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у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коришћењем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</w:p>
        </w:tc>
        <w:tc>
          <w:tcPr>
            <w:tcW w:w="567" w:type="dxa"/>
          </w:tcPr>
          <w:p w14:paraId="7BB2A651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5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0FA36E8F" w14:textId="77777777" w:rsidR="00357A93" w:rsidRPr="00101F66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101F66">
              <w:rPr>
                <w:rStyle w:val="A9"/>
                <w:rFonts w:ascii="Times New Roman" w:hAnsi="Times New Roman" w:cs="Times New Roman"/>
              </w:rPr>
              <w:t>Делови</w:t>
            </w:r>
            <w:proofErr w:type="spellEnd"/>
            <w:r w:rsidRPr="00101F66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101F66">
              <w:rPr>
                <w:rStyle w:val="A9"/>
                <w:rFonts w:ascii="Times New Roman" w:hAnsi="Times New Roman" w:cs="Times New Roman"/>
              </w:rPr>
              <w:t>дана</w:t>
            </w:r>
            <w:proofErr w:type="spellEnd"/>
            <w:r w:rsidRPr="00101F66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0BD5249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AEA6B83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E2B3736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AF1FC6B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06D5AA0" w14:textId="77777777" w:rsidR="00357A93" w:rsidRPr="00101F66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у пару</w:t>
            </w:r>
          </w:p>
          <w:p w14:paraId="2E3AB073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C8FFD3A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AF25E8E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F22482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137B0FB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08D3D5D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5577EAC2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7475EED6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418911FC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EBA5CC8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E863C8D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ECDA32C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сад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осл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данас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јуч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кјуч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сутр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косутр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>)</w:t>
            </w:r>
          </w:p>
          <w:p w14:paraId="41F9A06E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азликуј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ск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одредниц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њихово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44784903" w14:textId="6F4D429A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7D67"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ријентише</w:t>
            </w:r>
            <w:proofErr w:type="spellEnd"/>
            <w:r w:rsidRPr="00B57D67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B57D67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времену</w:t>
            </w:r>
            <w:proofErr w:type="spellEnd"/>
            <w:r w:rsidRPr="00B57D67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коришћењем</w:t>
            </w:r>
            <w:proofErr w:type="spellEnd"/>
            <w:r w:rsidRPr="00B57D67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B57D67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</w:p>
        </w:tc>
        <w:tc>
          <w:tcPr>
            <w:tcW w:w="567" w:type="dxa"/>
          </w:tcPr>
          <w:p w14:paraId="5595CEA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6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6F24EED2" w14:textId="77777777" w:rsidR="00357A93" w:rsidRPr="00C26CB2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C26CB2">
              <w:rPr>
                <w:rStyle w:val="A9"/>
                <w:rFonts w:ascii="Times New Roman" w:hAnsi="Times New Roman" w:cs="Times New Roman"/>
              </w:rPr>
              <w:t>Сналажење</w:t>
            </w:r>
            <w:proofErr w:type="spellEnd"/>
            <w:r w:rsidRPr="00C26CB2">
              <w:rPr>
                <w:rStyle w:val="A9"/>
                <w:rFonts w:ascii="Times New Roman" w:hAnsi="Times New Roman" w:cs="Times New Roman"/>
              </w:rPr>
              <w:t xml:space="preserve"> у </w:t>
            </w:r>
            <w:proofErr w:type="spellStart"/>
            <w:r w:rsidRPr="00C26CB2">
              <w:rPr>
                <w:rStyle w:val="A9"/>
                <w:rFonts w:ascii="Times New Roman" w:hAnsi="Times New Roman" w:cs="Times New Roman"/>
              </w:rPr>
              <w:t>времену</w:t>
            </w:r>
            <w:proofErr w:type="spellEnd"/>
            <w:r w:rsidRPr="00C26CB2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76EAE38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C287C67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28394FB7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9B3E038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44AD9BC9" w14:textId="77777777" w:rsidR="00357A93" w:rsidRPr="00C26CB2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у пару</w:t>
            </w:r>
          </w:p>
          <w:p w14:paraId="533E46E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7323647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C590407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DFC704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86B8D96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312385D7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lang w:val="sr-Latn-RS"/>
              </w:rPr>
              <w:t>Српски</w:t>
            </w:r>
            <w:proofErr w:type="spellEnd"/>
            <w:r w:rsidRPr="00624465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lang w:val="sr-Latn-RS"/>
              </w:rPr>
              <w:t>језик</w:t>
            </w:r>
            <w:proofErr w:type="spellEnd"/>
          </w:p>
          <w:p w14:paraId="3AD2547C" w14:textId="77777777" w:rsidR="00357A93" w:rsidRPr="00624465" w:rsidRDefault="00357A93" w:rsidP="00EC0E50">
            <w:pPr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31FFE88C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61A329FE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83C331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53E4160D" w14:textId="77777777" w:rsidR="00357A93" w:rsidRPr="00624465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02ED619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</w:p>
          <w:p w14:paraId="4FD87411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рем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ктивностим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људ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ављају</w:t>
            </w:r>
            <w:proofErr w:type="spellEnd"/>
          </w:p>
          <w:p w14:paraId="3DE99B19" w14:textId="77777777" w:rsidR="00357A93" w:rsidRPr="0025277F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ређуј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рем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војих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ктивност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моћу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: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даниц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оћ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јутро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р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сл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еч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оћ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>)</w:t>
            </w:r>
          </w:p>
          <w:p w14:paraId="20C92D16" w14:textId="7E25FCE2" w:rsidR="00357A93" w:rsidRPr="00B57D67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лепог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раћањ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кладу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м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</w:p>
        </w:tc>
        <w:tc>
          <w:tcPr>
            <w:tcW w:w="567" w:type="dxa"/>
          </w:tcPr>
          <w:p w14:paraId="60D37BE8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7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2C456819" w14:textId="77777777" w:rsidR="00357A93" w:rsidRPr="0025277F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25277F">
              <w:rPr>
                <w:rStyle w:val="A9"/>
                <w:rFonts w:ascii="Times New Roman" w:hAnsi="Times New Roman" w:cs="Times New Roman"/>
              </w:rPr>
              <w:t>Делови</w:t>
            </w:r>
            <w:proofErr w:type="spellEnd"/>
            <w:r w:rsidRPr="0025277F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25277F">
              <w:rPr>
                <w:rStyle w:val="A9"/>
                <w:rFonts w:ascii="Times New Roman" w:hAnsi="Times New Roman" w:cs="Times New Roman"/>
              </w:rPr>
              <w:t>дана</w:t>
            </w:r>
            <w:proofErr w:type="spellEnd"/>
            <w:r w:rsidRPr="0025277F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7DB7415F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7A53E5D9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FA5BE46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4817ACB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6507ED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91F91D8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6B2ACFBA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46FFE9D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3787CA8A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F71F37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196D6B5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2B79E92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294AFF17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D28CF3D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1691429C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B8EDABA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269E929" w14:textId="77777777" w:rsidR="00357A93" w:rsidRPr="00624465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422B0B1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</w:p>
          <w:p w14:paraId="71E17E98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рем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ктивностим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људ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ављају</w:t>
            </w:r>
            <w:proofErr w:type="spellEnd"/>
          </w:p>
          <w:p w14:paraId="72C276A4" w14:textId="77777777" w:rsidR="00357A93" w:rsidRPr="0025277F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ређуј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рем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војих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ктивност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моћу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: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даниц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оћ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јутро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р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сл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еч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оћ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>)</w:t>
            </w:r>
          </w:p>
          <w:p w14:paraId="3EF773DB" w14:textId="12637253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лепог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раћањ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кладу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м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  <w:r>
              <w:rPr>
                <w:rStyle w:val="A9"/>
              </w:rPr>
              <w:t xml:space="preserve"> </w:t>
            </w:r>
          </w:p>
        </w:tc>
        <w:tc>
          <w:tcPr>
            <w:tcW w:w="567" w:type="dxa"/>
          </w:tcPr>
          <w:p w14:paraId="36246AD5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6</w:t>
            </w:r>
            <w:r>
              <w:rPr>
                <w:noProof/>
                <w:sz w:val="22"/>
                <w:szCs w:val="22"/>
                <w:lang w:val="sr-Latn-RS"/>
              </w:rPr>
              <w:t>8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2E2331CA" w14:textId="77777777" w:rsidR="00357A93" w:rsidRPr="0025277F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25277F">
              <w:rPr>
                <w:rStyle w:val="A9"/>
                <w:rFonts w:ascii="Times New Roman" w:hAnsi="Times New Roman" w:cs="Times New Roman"/>
              </w:rPr>
              <w:t>Делови</w:t>
            </w:r>
            <w:proofErr w:type="spellEnd"/>
            <w:r w:rsidRPr="0025277F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25277F">
              <w:rPr>
                <w:rStyle w:val="A9"/>
                <w:rFonts w:ascii="Times New Roman" w:hAnsi="Times New Roman" w:cs="Times New Roman"/>
              </w:rPr>
              <w:t>дана</w:t>
            </w:r>
            <w:proofErr w:type="spellEnd"/>
            <w:r w:rsidRPr="0025277F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1739E601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339831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067C5B3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8185FE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A2344AF" w14:textId="77777777" w:rsidR="00357A93" w:rsidRPr="008A4F72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</w:p>
          <w:p w14:paraId="760EB068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C9286E2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C4D64BF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01EA24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244E5DA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8327E11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341B098D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0C4A399F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5DB516D6" w14:textId="77777777" w:rsidR="00357A93" w:rsidRPr="00624465" w:rsidRDefault="00357A93" w:rsidP="00357A93">
      <w:pPr>
        <w:tabs>
          <w:tab w:val="right" w:pos="12960"/>
        </w:tabs>
        <w:rPr>
          <w:lang w:val="sr-Latn-RS"/>
        </w:rPr>
      </w:pPr>
      <w:proofErr w:type="spellStart"/>
      <w:r w:rsidRPr="00624465">
        <w:rPr>
          <w:lang w:val="sr-Latn-RS"/>
        </w:rPr>
        <w:t>Датум</w:t>
      </w:r>
      <w:proofErr w:type="spellEnd"/>
      <w:r w:rsidRPr="00624465">
        <w:rPr>
          <w:lang w:val="sr-Latn-RS"/>
        </w:rPr>
        <w:t xml:space="preserve"> </w:t>
      </w:r>
      <w:proofErr w:type="spellStart"/>
      <w:r w:rsidRPr="00624465">
        <w:rPr>
          <w:lang w:val="sr-Latn-RS"/>
        </w:rPr>
        <w:t>предаје</w:t>
      </w:r>
      <w:proofErr w:type="spellEnd"/>
      <w:r w:rsidRPr="00624465">
        <w:rPr>
          <w:lang w:val="sr-Latn-RS"/>
        </w:rPr>
        <w:t>: _________________</w:t>
      </w:r>
      <w:r w:rsidRPr="00624465">
        <w:rPr>
          <w:lang w:val="sr-Latn-RS"/>
        </w:rPr>
        <w:tab/>
      </w:r>
      <w:proofErr w:type="spellStart"/>
      <w:r w:rsidRPr="00624465">
        <w:rPr>
          <w:lang w:val="sr-Latn-RS"/>
        </w:rPr>
        <w:t>Предметни</w:t>
      </w:r>
      <w:proofErr w:type="spellEnd"/>
      <w:r w:rsidRPr="00624465">
        <w:rPr>
          <w:lang w:val="sr-Latn-RS"/>
        </w:rPr>
        <w:t xml:space="preserve"> </w:t>
      </w:r>
      <w:proofErr w:type="spellStart"/>
      <w:r w:rsidRPr="00624465">
        <w:rPr>
          <w:lang w:val="sr-Latn-RS"/>
        </w:rPr>
        <w:t>наставник</w:t>
      </w:r>
      <w:proofErr w:type="spellEnd"/>
      <w:r w:rsidRPr="00624465">
        <w:rPr>
          <w:lang w:val="sr-Latn-RS"/>
        </w:rPr>
        <w:t>: ______________________</w:t>
      </w:r>
    </w:p>
    <w:p w14:paraId="073A0A7B" w14:textId="77777777" w:rsidR="00357A93" w:rsidRPr="00624465" w:rsidRDefault="00357A93" w:rsidP="00357A93">
      <w:pPr>
        <w:spacing w:after="200" w:line="276" w:lineRule="auto"/>
        <w:rPr>
          <w:lang w:val="sr-Latn-RS"/>
        </w:rPr>
      </w:pPr>
      <w:r w:rsidRPr="00624465">
        <w:rPr>
          <w:lang w:val="sr-Latn-RS"/>
        </w:rPr>
        <w:br w:type="page"/>
      </w:r>
    </w:p>
    <w:p w14:paraId="58B0B207" w14:textId="77777777" w:rsidR="00357A93" w:rsidRPr="00624465" w:rsidRDefault="00357A93" w:rsidP="00357A93">
      <w:pPr>
        <w:jc w:val="center"/>
        <w:rPr>
          <w:lang w:val="sr-Latn-RS"/>
        </w:rPr>
        <w:sectPr w:rsidR="00357A93" w:rsidRPr="00624465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87082FE" w14:textId="77777777" w:rsidR="00357A93" w:rsidRPr="00D54EAE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D54EA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2F5E0B3D" w14:textId="77777777" w:rsidR="00357A93" w:rsidRPr="00D54EAE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D54EAE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D54EAE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D54EAE">
        <w:rPr>
          <w:rFonts w:eastAsia="Times New Roman"/>
          <w:b/>
          <w:spacing w:val="20"/>
          <w:lang w:val="sr-Latn-RS"/>
        </w:rPr>
        <w:t xml:space="preserve">______________ </w:t>
      </w:r>
    </w:p>
    <w:p w14:paraId="45E1E925" w14:textId="44803B21" w:rsidR="00357A93" w:rsidRPr="00357A93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Месец</w:t>
      </w:r>
      <w:proofErr w:type="spellEnd"/>
      <w:r w:rsidRPr="00D54EAE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>јун</w:t>
      </w:r>
    </w:p>
    <w:p w14:paraId="06B9FCF2" w14:textId="77777777" w:rsidR="00357A93" w:rsidRPr="00D54EAE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Предмет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p w14:paraId="282994DA" w14:textId="77777777" w:rsidR="00357A93" w:rsidRPr="00D54EAE" w:rsidRDefault="00357A93" w:rsidP="00357A9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Годишњи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фонд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часова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p w14:paraId="5E4026DE" w14:textId="77777777" w:rsidR="00357A93" w:rsidRPr="00D54EAE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Недељни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фонд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часова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D54EAE" w14:paraId="189A8CC2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E1FEAEA" w14:textId="77777777" w:rsidR="00357A93" w:rsidRPr="00D54EAE" w:rsidRDefault="00357A93" w:rsidP="00EC0E50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Број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зив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983EBCD" w14:textId="77777777" w:rsidR="00357A93" w:rsidRPr="00D54EAE" w:rsidRDefault="00357A93" w:rsidP="00EC0E50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24F9D451" w14:textId="77777777" w:rsidR="00357A93" w:rsidRPr="00D54EAE" w:rsidRDefault="00357A93" w:rsidP="00EC0E50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(</w:t>
            </w:r>
            <w:proofErr w:type="spellStart"/>
            <w:r w:rsidRPr="00D54EAE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ћ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бити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D54EAE">
              <w:rPr>
                <w:rFonts w:eastAsia="Times New Roman"/>
                <w:lang w:val="sr-Latn-RS"/>
              </w:rPr>
              <w:t>стању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да</w:t>
            </w:r>
            <w:proofErr w:type="spellEnd"/>
            <w:r w:rsidRPr="00D54EAE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52EDC9" w14:textId="77777777" w:rsidR="00357A93" w:rsidRPr="00D54EAE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Р.бр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D54EAE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B790100" w14:textId="77777777" w:rsidR="00357A93" w:rsidRPr="00D54EAE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Назив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2833B0" w14:textId="77777777" w:rsidR="00357A93" w:rsidRPr="00D54EAE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Тип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53ED36" w14:textId="77777777" w:rsidR="00357A93" w:rsidRPr="00D54EAE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BFF747" w14:textId="77777777" w:rsidR="00357A93" w:rsidRPr="00D54EAE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Облик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E1D48" w14:textId="77777777" w:rsidR="00357A93" w:rsidRPr="00D54EAE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мет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363FBB" w14:textId="77777777" w:rsidR="00357A93" w:rsidRPr="00D54EAE" w:rsidRDefault="00357A93" w:rsidP="00EC0E50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метн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337A3FA" w14:textId="77777777" w:rsidR="00357A93" w:rsidRPr="00D54EAE" w:rsidRDefault="00357A93" w:rsidP="00EC0E50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B57D67" w:rsidRPr="00D54EAE" w14:paraId="7AB25640" w14:textId="77777777" w:rsidTr="00EC0E50">
        <w:trPr>
          <w:cantSplit/>
          <w:trHeight w:val="249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C16BE46" w14:textId="77777777" w:rsidR="00B57D67" w:rsidRPr="005531C4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>
              <w:rPr>
                <w:rFonts w:eastAsia="Times New Roman"/>
                <w:sz w:val="28"/>
                <w:szCs w:val="28"/>
                <w:lang w:val="sr-Latn-RS"/>
              </w:rPr>
              <w:t>4</w:t>
            </w:r>
            <w:r w:rsidRPr="00D54EAE">
              <w:rPr>
                <w:rFonts w:eastAsia="Times New Roman"/>
                <w:sz w:val="28"/>
                <w:szCs w:val="28"/>
                <w:lang w:val="sr-Latn-RS"/>
              </w:rPr>
              <w:t xml:space="preserve">. </w:t>
            </w:r>
            <w:r>
              <w:rPr>
                <w:rFonts w:eastAsia="Times New Roman"/>
                <w:sz w:val="28"/>
                <w:szCs w:val="28"/>
                <w:lang w:val="sr-Cyrl-RS"/>
              </w:rPr>
              <w:t>СНАЛАЖЕЊЕ У ПРОСТОРУ И ВРЕМЕНУ</w:t>
            </w:r>
          </w:p>
        </w:tc>
        <w:tc>
          <w:tcPr>
            <w:tcW w:w="4113" w:type="dxa"/>
          </w:tcPr>
          <w:p w14:paraId="0F8E6E6E" w14:textId="77777777" w:rsidR="00B57D67" w:rsidRPr="00D54EAE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662F341F" w14:textId="77777777" w:rsidR="00B57D67" w:rsidRPr="00D54EAE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дан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седмици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њихову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употребу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сналажењу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времен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3BEF7203" w14:textId="77777777" w:rsidR="00B57D67" w:rsidRPr="00D54EAE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разликуј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радн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нерадн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дан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седмици</w:t>
            </w:r>
            <w:proofErr w:type="spellEnd"/>
          </w:p>
          <w:p w14:paraId="6BF5B461" w14:textId="77777777" w:rsidR="00B57D67" w:rsidRPr="005531C4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дређуј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врем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својих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активности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помоћу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временск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одредниц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–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дани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седмици</w:t>
            </w:r>
            <w:proofErr w:type="spellEnd"/>
          </w:p>
        </w:tc>
        <w:tc>
          <w:tcPr>
            <w:tcW w:w="567" w:type="dxa"/>
          </w:tcPr>
          <w:p w14:paraId="4C15DE88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9</w:t>
            </w:r>
            <w:r w:rsidRPr="00D54EA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7E06D374" w14:textId="77777777" w:rsidR="00B57D67" w:rsidRPr="005531C4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5531C4">
              <w:rPr>
                <w:rStyle w:val="A9"/>
                <w:rFonts w:ascii="Times New Roman" w:hAnsi="Times New Roman" w:cs="Times New Roman"/>
              </w:rPr>
              <w:t>Седмица</w:t>
            </w:r>
            <w:proofErr w:type="spellEnd"/>
            <w:r w:rsidRPr="005531C4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66EB175A" w14:textId="77777777" w:rsidR="00B57D67" w:rsidRPr="00D54EAE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63EBCE9B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861F443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D54EAE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0E49405" w14:textId="77777777" w:rsidR="00B57D67" w:rsidRPr="00D54EAE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C0F49F3" w14:textId="77777777" w:rsidR="00B57D67" w:rsidRPr="00D54EAE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194C9B7" w14:textId="77777777" w:rsidR="00B57D67" w:rsidRPr="00D54EAE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240B548A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61B6EA8D" w14:textId="77777777" w:rsidR="00B57D67" w:rsidRPr="00D54EAE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1511ACF" w14:textId="77777777" w:rsidR="00B57D67" w:rsidRPr="00D54EAE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F7E4D24" w14:textId="77777777" w:rsidR="00B57D67" w:rsidRPr="00D54EAE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B624508" w14:textId="77777777" w:rsidR="00B57D67" w:rsidRPr="00D54EAE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3FF0D69" w14:textId="77777777" w:rsidR="00B57D67" w:rsidRPr="00D54EAE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D54EAE" w14:paraId="7AA73E03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6A3BEAD" w14:textId="77777777" w:rsidR="00B57D67" w:rsidRPr="00D54EAE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2D6BC33" w14:textId="77777777" w:rsidR="00B57D67" w:rsidRPr="00D54EAE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2FEEA10" w14:textId="77777777" w:rsidR="00B57D67" w:rsidRPr="00D54EAE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Р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зум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значењ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н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r w:rsidRPr="003D6BD7">
              <w:rPr>
                <w:color w:val="211D1E"/>
                <w:sz w:val="22"/>
                <w:szCs w:val="22"/>
              </w:rPr>
              <w:t>(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пред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–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зад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лево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–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десно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гор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–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дол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)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r w:rsidRPr="003D6BD7">
              <w:rPr>
                <w:color w:val="211D1E"/>
                <w:sz w:val="22"/>
                <w:szCs w:val="22"/>
              </w:rPr>
              <w:t>(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сад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осл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данас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јуч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кјуч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сутр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косутр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)</w:t>
            </w:r>
          </w:p>
          <w:p w14:paraId="78663343" w14:textId="77777777" w:rsidR="00B57D67" w:rsidRPr="00D54EAE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вед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елов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дмици</w:t>
            </w:r>
            <w:proofErr w:type="spellEnd"/>
          </w:p>
          <w:p w14:paraId="03C98E2D" w14:textId="77777777" w:rsidR="00B57D67" w:rsidRPr="003D6BD7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ређуј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вој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омоћ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елов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дмици</w:t>
            </w:r>
            <w:proofErr w:type="spellEnd"/>
          </w:p>
          <w:p w14:paraId="0AE594AD" w14:textId="447A4CF1" w:rsidR="00B57D67" w:rsidRPr="00D54EAE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ријентиш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коришћењем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н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</w:p>
        </w:tc>
        <w:tc>
          <w:tcPr>
            <w:tcW w:w="567" w:type="dxa"/>
          </w:tcPr>
          <w:p w14:paraId="248565F9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70</w:t>
            </w:r>
            <w:r w:rsidRPr="00D54EA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2CA5D2FB" w14:textId="77777777" w:rsidR="00B57D67" w:rsidRPr="005531C4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Сналажење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у </w:t>
            </w: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остору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и </w:t>
            </w: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времену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</w:p>
          <w:p w14:paraId="709BB2A2" w14:textId="77777777" w:rsidR="00B57D67" w:rsidRPr="005531C4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020EDAF" w14:textId="77777777" w:rsidR="00B57D67" w:rsidRPr="005531C4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A4B1DBB" w14:textId="77777777" w:rsidR="00B57D67" w:rsidRPr="00D54EAE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EC04988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1D19B88" w14:textId="77777777" w:rsidR="00B57D67" w:rsidRPr="005531C4" w:rsidRDefault="00B57D67" w:rsidP="00EC0E50">
            <w:pPr>
              <w:pStyle w:val="Pa26"/>
              <w:spacing w:before="80"/>
              <w:rPr>
                <w:b/>
                <w:lang w:val="sr-Cyrl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714881ED" w14:textId="77777777" w:rsidR="00B57D67" w:rsidRPr="00D54EAE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5AD52EB" w14:textId="77777777" w:rsidR="00B57D67" w:rsidRPr="00D54EAE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552B18C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30724032" w14:textId="77777777" w:rsidR="00B57D67" w:rsidRPr="00D54EAE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A158D11" w14:textId="77777777" w:rsidR="00B57D67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  <w:p w14:paraId="17D182EB" w14:textId="77777777" w:rsidR="00B57D67" w:rsidRPr="005531C4" w:rsidRDefault="00B57D67" w:rsidP="00EC0E5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B983E9F" w14:textId="77777777" w:rsidR="00B57D67" w:rsidRPr="00D54EAE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D54EAE" w14:paraId="2E12C696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D02FAA3" w14:textId="77777777" w:rsidR="00357A93" w:rsidRPr="00D54EAE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65641A9" w14:textId="77777777" w:rsidR="00357A93" w:rsidRPr="003240CD" w:rsidRDefault="00357A93" w:rsidP="00EC0E50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6621F9BC" w14:textId="77777777" w:rsidR="00357A93" w:rsidRPr="00D54EAE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Р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зум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значењ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н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r w:rsidRPr="003D6BD7">
              <w:rPr>
                <w:color w:val="211D1E"/>
                <w:sz w:val="22"/>
                <w:szCs w:val="22"/>
              </w:rPr>
              <w:t>(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пред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–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зад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лево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–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десно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гор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–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дол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)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r w:rsidRPr="003D6BD7">
              <w:rPr>
                <w:color w:val="211D1E"/>
                <w:sz w:val="22"/>
                <w:szCs w:val="22"/>
              </w:rPr>
              <w:t>(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сад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осл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данас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јуч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кјуч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сутр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косутр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)</w:t>
            </w:r>
          </w:p>
          <w:p w14:paraId="40769F8D" w14:textId="77777777" w:rsidR="00357A93" w:rsidRPr="00D54EAE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вед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елов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дмици</w:t>
            </w:r>
            <w:proofErr w:type="spellEnd"/>
          </w:p>
          <w:p w14:paraId="21D3C089" w14:textId="77777777" w:rsidR="00357A93" w:rsidRPr="003D6BD7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ређуј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вој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омоћ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елов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дмици</w:t>
            </w:r>
            <w:proofErr w:type="spellEnd"/>
          </w:p>
          <w:p w14:paraId="0D6A3DD5" w14:textId="22E6A034" w:rsidR="00357A93" w:rsidRPr="00D54EAE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ријентиш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коришћењем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н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</w:p>
        </w:tc>
        <w:tc>
          <w:tcPr>
            <w:tcW w:w="567" w:type="dxa"/>
          </w:tcPr>
          <w:p w14:paraId="3FD2C89B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71</w:t>
            </w:r>
            <w:r w:rsidRPr="00D54EA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1466ACF1" w14:textId="77777777" w:rsidR="00357A93" w:rsidRPr="005531C4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Сналажење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у </w:t>
            </w: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остору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и </w:t>
            </w: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времену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</w:p>
          <w:p w14:paraId="420549BB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FEA5CE7" w14:textId="77777777" w:rsidR="00357A93" w:rsidRPr="00D54EAE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Latn-R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>Проверавање</w:t>
            </w:r>
            <w:r w:rsidRPr="00D54EA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3CFAFF2E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41C6BD2" w14:textId="77777777" w:rsidR="00357A93" w:rsidRPr="00D54EAE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писаних радова</w:t>
            </w:r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160FE2D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103E89B" w14:textId="77777777" w:rsidR="00357A93" w:rsidRPr="00D54EAE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DFF3722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2F2EF5E" w14:textId="77777777" w:rsidR="00357A93" w:rsidRPr="00D54EAE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CD59EB9" w14:textId="77777777" w:rsidR="00357A93" w:rsidRPr="00D54EAE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A36F42E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79423B6F" w14:textId="77777777" w:rsidR="00357A93" w:rsidRPr="00D54EAE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7CEF1066" w14:textId="77777777" w:rsidR="00357A93" w:rsidRPr="00D54EAE" w:rsidRDefault="00357A93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7A551BA7" w14:textId="77777777" w:rsidR="00357A93" w:rsidRPr="00D54EAE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D54EAE" w14:paraId="5FB8E115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593825" w14:textId="77777777" w:rsidR="00357A93" w:rsidRPr="00D54EAE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6CB9A23" w14:textId="77777777" w:rsidR="00357A93" w:rsidRPr="00D54EAE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BE5217B" w14:textId="77777777" w:rsidR="00357A93" w:rsidRPr="00D54EAE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</w:p>
          <w:p w14:paraId="204253C3" w14:textId="77777777" w:rsidR="00357A93" w:rsidRPr="00F4038F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римени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знањ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о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сновни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ојмовим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непосредно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риродно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друштвено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кружењу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овезивање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тих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ојмов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целину</w:t>
            </w:r>
            <w:proofErr w:type="spellEnd"/>
            <w:r w:rsidRPr="00D54EAE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</w:p>
          <w:p w14:paraId="2B941EDB" w14:textId="77777777" w:rsidR="00357A93" w:rsidRPr="00F4038F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римен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знањ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о: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сновни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ојмовим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о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рироди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временски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дредницам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материјалим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саобраћају</w:t>
            </w:r>
            <w:proofErr w:type="spellEnd"/>
          </w:p>
          <w:p w14:paraId="6C70882E" w14:textId="77777777" w:rsidR="00357A93" w:rsidRPr="00F4038F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репознаје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шт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све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чини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свет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који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г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кружује</w:t>
            </w:r>
            <w:proofErr w:type="spellEnd"/>
          </w:p>
          <w:p w14:paraId="342537A2" w14:textId="77777777" w:rsidR="00357A93" w:rsidRPr="00D54EAE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везује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резултате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учењ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рад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с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уложени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трудом</w:t>
            </w:r>
            <w:proofErr w:type="spellEnd"/>
          </w:p>
          <w:p w14:paraId="12D4237C" w14:textId="77777777" w:rsidR="00357A93" w:rsidRPr="00D54EAE" w:rsidRDefault="00357A93" w:rsidP="00EC0E50">
            <w:pPr>
              <w:pStyle w:val="tabela"/>
              <w:spacing w:before="0" w:line="240" w:lineRule="auto"/>
              <w:ind w:left="157" w:right="-105"/>
              <w:rPr>
                <w:rFonts w:cs="Myriad Pro"/>
                <w:b/>
                <w:bCs/>
                <w:color w:val="211D1E"/>
                <w:lang w:val="sr-Latn-RS"/>
              </w:rPr>
            </w:pPr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6F621985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72</w:t>
            </w:r>
            <w:r w:rsidRPr="00D54EA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2179FC7A" w14:textId="77777777" w:rsidR="00357A93" w:rsidRPr="00F4038F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Научили</w:t>
            </w:r>
            <w:proofErr w:type="spellEnd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  <w:proofErr w:type="spellStart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смо</w:t>
            </w:r>
            <w:proofErr w:type="spellEnd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у </w:t>
            </w:r>
            <w:proofErr w:type="spellStart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вом</w:t>
            </w:r>
            <w:proofErr w:type="spellEnd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  <w:proofErr w:type="spellStart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разреду</w:t>
            </w:r>
            <w:proofErr w:type="spellEnd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</w:p>
          <w:p w14:paraId="5FD7A338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E9D7F72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B2F2C08" w14:textId="77777777" w:rsidR="00357A93" w:rsidRPr="00D54EAE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BB8ECDF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064092C" w14:textId="77777777" w:rsidR="00357A93" w:rsidRPr="00D54EAE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68C08E83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E2813E7" w14:textId="77777777" w:rsidR="00357A93" w:rsidRPr="00D54EAE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290565E" w14:textId="77777777" w:rsidR="00357A93" w:rsidRPr="00D54EAE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64E18A3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D13D970" w14:textId="77777777" w:rsidR="00357A93" w:rsidRPr="00D54EAE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D898EAF" w14:textId="77777777" w:rsidR="00357A93" w:rsidRPr="00D54EAE" w:rsidRDefault="00357A93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71337FC0" w14:textId="77777777" w:rsidR="00357A93" w:rsidRPr="00D54EAE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05A9BBD" w14:textId="77777777" w:rsidR="00357A93" w:rsidRPr="00D54EAE" w:rsidRDefault="00357A93" w:rsidP="00357A93">
      <w:pPr>
        <w:tabs>
          <w:tab w:val="right" w:pos="12960"/>
        </w:tabs>
        <w:rPr>
          <w:lang w:val="sr-Latn-RS"/>
        </w:rPr>
      </w:pPr>
      <w:proofErr w:type="spellStart"/>
      <w:r w:rsidRPr="00D54EAE">
        <w:rPr>
          <w:lang w:val="sr-Latn-RS"/>
        </w:rPr>
        <w:t>Датум</w:t>
      </w:r>
      <w:proofErr w:type="spellEnd"/>
      <w:r w:rsidRPr="00D54EAE">
        <w:rPr>
          <w:lang w:val="sr-Latn-RS"/>
        </w:rPr>
        <w:t xml:space="preserve"> </w:t>
      </w:r>
      <w:proofErr w:type="spellStart"/>
      <w:r w:rsidRPr="00D54EAE">
        <w:rPr>
          <w:lang w:val="sr-Latn-RS"/>
        </w:rPr>
        <w:t>предаје</w:t>
      </w:r>
      <w:proofErr w:type="spellEnd"/>
      <w:r w:rsidRPr="00D54EAE">
        <w:rPr>
          <w:lang w:val="sr-Latn-RS"/>
        </w:rPr>
        <w:t>: _________________</w:t>
      </w:r>
      <w:r w:rsidRPr="00D54EAE">
        <w:rPr>
          <w:lang w:val="sr-Latn-RS"/>
        </w:rPr>
        <w:tab/>
      </w:r>
      <w:proofErr w:type="spellStart"/>
      <w:r w:rsidRPr="00D54EAE">
        <w:rPr>
          <w:lang w:val="sr-Latn-RS"/>
        </w:rPr>
        <w:t>Предметни</w:t>
      </w:r>
      <w:proofErr w:type="spellEnd"/>
      <w:r w:rsidRPr="00D54EAE">
        <w:rPr>
          <w:lang w:val="sr-Latn-RS"/>
        </w:rPr>
        <w:t xml:space="preserve"> </w:t>
      </w:r>
      <w:proofErr w:type="spellStart"/>
      <w:r w:rsidRPr="00D54EAE">
        <w:rPr>
          <w:lang w:val="sr-Latn-RS"/>
        </w:rPr>
        <w:t>наставник</w:t>
      </w:r>
      <w:proofErr w:type="spellEnd"/>
      <w:r w:rsidRPr="00D54EAE">
        <w:rPr>
          <w:lang w:val="sr-Latn-RS"/>
        </w:rPr>
        <w:t>: ______________________</w:t>
      </w:r>
    </w:p>
    <w:p w14:paraId="1F157189" w14:textId="77777777" w:rsidR="00357A93" w:rsidRPr="00D54EAE" w:rsidRDefault="00357A93" w:rsidP="00357A93">
      <w:pPr>
        <w:spacing w:after="200" w:line="276" w:lineRule="auto"/>
        <w:rPr>
          <w:lang w:val="sr-Latn-RS"/>
        </w:rPr>
      </w:pPr>
      <w:r w:rsidRPr="00D54EAE">
        <w:rPr>
          <w:lang w:val="sr-Latn-RS"/>
        </w:rPr>
        <w:br w:type="page"/>
      </w:r>
    </w:p>
    <w:p w14:paraId="14B16060" w14:textId="77777777" w:rsidR="00357A93" w:rsidRPr="00D54EAE" w:rsidRDefault="00357A93" w:rsidP="00357A93">
      <w:pPr>
        <w:jc w:val="center"/>
        <w:rPr>
          <w:lang w:val="sr-Latn-RS"/>
        </w:rPr>
        <w:sectPr w:rsidR="00357A93" w:rsidRPr="00D54EAE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C11CEF" w:rsidRDefault="00FD4619" w:rsidP="00FD4619">
      <w:pPr>
        <w:jc w:val="center"/>
      </w:pPr>
    </w:p>
    <w:p w14:paraId="2D9388DC" w14:textId="59953BA7" w:rsidR="00FD4619" w:rsidRPr="00C11CEF" w:rsidRDefault="00132041" w:rsidP="00FD4619">
      <w:pPr>
        <w:rPr>
          <w:lang w:val="sr-Cyrl-RS"/>
        </w:rPr>
      </w:pPr>
      <w:r w:rsidRPr="00C11CEF">
        <w:rPr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749"/>
        <w:gridCol w:w="3345"/>
      </w:tblGrid>
      <w:tr w:rsidR="002C1641" w:rsidRPr="00C11CEF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C11CEF">
              <w:rPr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C11CEF">
              <w:rPr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C11CEF">
              <w:rPr>
                <w:b/>
              </w:rPr>
              <w:t>МЕТОДА РАДА</w:t>
            </w:r>
          </w:p>
        </w:tc>
      </w:tr>
      <w:tr w:rsidR="002C1641" w:rsidRPr="00C11CEF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 xml:space="preserve">О - </w:t>
            </w:r>
            <w:r w:rsidR="00E106D6" w:rsidRPr="00C11CEF"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МО – монолошка метода</w:t>
            </w:r>
          </w:p>
        </w:tc>
      </w:tr>
      <w:tr w:rsidR="002C1641" w:rsidRPr="00C11CEF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 xml:space="preserve">У - </w:t>
            </w:r>
            <w:r w:rsidR="00E106D6" w:rsidRPr="00C11CEF"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 xml:space="preserve">ДИ </w:t>
            </w:r>
            <w:r w:rsidRPr="00C11CEF">
              <w:rPr>
                <w:lang w:val="sr-Cyrl-RS"/>
              </w:rPr>
              <w:t>–</w:t>
            </w:r>
            <w:r w:rsidRPr="00C11CEF">
              <w:t xml:space="preserve"> дијалошка метода</w:t>
            </w:r>
          </w:p>
        </w:tc>
      </w:tr>
      <w:tr w:rsidR="002C1641" w:rsidRPr="00C11CEF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 xml:space="preserve">С - </w:t>
            </w:r>
            <w:r w:rsidR="00E106D6" w:rsidRPr="00C11CEF"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ДМ – демонстрациона метода</w:t>
            </w:r>
          </w:p>
        </w:tc>
      </w:tr>
      <w:tr w:rsidR="002C1641" w:rsidRPr="00C11CEF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695D4822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РУ –рад са уџбеником</w:t>
            </w:r>
          </w:p>
        </w:tc>
      </w:tr>
      <w:tr w:rsidR="002C1641" w:rsidRPr="00C11CEF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7B0FEFFE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2D76E6D9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ЛВ –лабораторијска вежба</w:t>
            </w:r>
          </w:p>
        </w:tc>
      </w:tr>
      <w:tr w:rsidR="002C1641" w:rsidRPr="00C11CEF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652F161B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5A6FF6E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АВ - аудио-визуелна вежба</w:t>
            </w:r>
          </w:p>
        </w:tc>
      </w:tr>
      <w:tr w:rsidR="002C1641" w:rsidRPr="00C11CEF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3DA4E1F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797D290D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РП –решавање проблема</w:t>
            </w:r>
          </w:p>
        </w:tc>
      </w:tr>
      <w:tr w:rsidR="002C1641" w:rsidRPr="00C11CEF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101D8D22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58BC1BC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КВ –контролна вежба</w:t>
            </w:r>
          </w:p>
        </w:tc>
      </w:tr>
      <w:tr w:rsidR="002C1641" w:rsidRPr="00C11CEF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5192D1C9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0886FAB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ЦТ –цртање</w:t>
            </w:r>
          </w:p>
        </w:tc>
      </w:tr>
      <w:tr w:rsidR="002C1641" w:rsidRPr="00C11CEF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3D96B14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591B5BE3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РТ –рад на тексту</w:t>
            </w:r>
          </w:p>
        </w:tc>
      </w:tr>
      <w:tr w:rsidR="002C1641" w:rsidRPr="00C11CEF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5AF5B513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1F307FBB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ИА – игровне активности</w:t>
            </w:r>
          </w:p>
        </w:tc>
      </w:tr>
      <w:tr w:rsidR="002C1641" w:rsidRPr="00C11CEF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29D80EC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60BAD9DA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ИР –истраживачки рад ученика</w:t>
            </w:r>
          </w:p>
        </w:tc>
      </w:tr>
      <w:tr w:rsidR="002C1641" w:rsidRPr="00C11CEF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136D61C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664C5E70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ПН -- пројектна настава</w:t>
            </w:r>
          </w:p>
        </w:tc>
      </w:tr>
      <w:tr w:rsidR="002C1641" w:rsidRPr="00C11CEF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520E71F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0F361973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НВУ -- настава ван учионице</w:t>
            </w:r>
          </w:p>
        </w:tc>
      </w:tr>
      <w:tr w:rsidR="002C1641" w:rsidRPr="00C11CEF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42D97A88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2C3E871A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r w:rsidRPr="00C11CEF">
              <w:t>ИКТ -- рад са информационо- комуникативним технологијама</w:t>
            </w:r>
          </w:p>
          <w:p w14:paraId="75D1C629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r w:rsidRPr="00C11CEF">
              <w:rPr>
                <w:lang w:val="sr-Cyrl-CS"/>
              </w:rPr>
              <w:t>И – интерпретативна</w:t>
            </w:r>
          </w:p>
          <w:p w14:paraId="0BAC0B4F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r w:rsidRPr="00C11CEF">
              <w:rPr>
                <w:lang w:val="sr-Cyrl-CS"/>
              </w:rPr>
              <w:t>ПР – практичан рад</w:t>
            </w:r>
          </w:p>
        </w:tc>
      </w:tr>
      <w:tr w:rsidR="002C1641" w:rsidRPr="00C11CEF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C11CEF" w:rsidRDefault="002C1641" w:rsidP="002C1641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C11CEF">
              <w:rPr>
                <w:rFonts w:eastAsiaTheme="minorHAnsi"/>
                <w:b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C11CEF" w:rsidRDefault="002C1641" w:rsidP="002C1641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C11CEF">
              <w:rPr>
                <w:rFonts w:eastAsiaTheme="minorHAnsi"/>
                <w:b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C11CEF" w:rsidRDefault="002C1641" w:rsidP="002C1641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C11CEF">
              <w:rPr>
                <w:rFonts w:eastAsiaTheme="minorHAnsi"/>
                <w:b/>
              </w:rPr>
              <w:t>МЕЂУПР</w:t>
            </w:r>
            <w:r w:rsidR="00E106D6" w:rsidRPr="00C11CEF">
              <w:rPr>
                <w:rFonts w:eastAsiaTheme="minorHAnsi"/>
                <w:b/>
                <w:lang w:val="sr-Cyrl-RS"/>
              </w:rPr>
              <w:t>ЕДМЕТНЕ</w:t>
            </w:r>
            <w:r w:rsidRPr="00C11CEF">
              <w:rPr>
                <w:rFonts w:eastAsiaTheme="minorHAnsi"/>
                <w:b/>
              </w:rPr>
              <w:t xml:space="preserve"> КОМПЕТЕНЦИЈЕ</w:t>
            </w:r>
          </w:p>
        </w:tc>
      </w:tr>
      <w:tr w:rsidR="002C1641" w:rsidRPr="00C11CEF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С - СРПСКИ ЈЕЗИК</w:t>
            </w:r>
            <w:r w:rsidRPr="00C11CEF">
              <w:br/>
            </w:r>
          </w:p>
        </w:tc>
        <w:tc>
          <w:tcPr>
            <w:tcW w:w="4394" w:type="dxa"/>
          </w:tcPr>
          <w:p w14:paraId="789D2D0D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С - СРПСКИ ЈЕЗИК</w:t>
            </w:r>
            <w:r w:rsidRPr="00C11CEF">
              <w:br/>
            </w:r>
          </w:p>
        </w:tc>
        <w:tc>
          <w:tcPr>
            <w:tcW w:w="5417" w:type="dxa"/>
          </w:tcPr>
          <w:p w14:paraId="40D65358" w14:textId="6E5AEC38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>1. Компетенција за учење</w:t>
            </w:r>
            <w:r w:rsidRPr="00C11CEF">
              <w:br/>
            </w:r>
          </w:p>
        </w:tc>
      </w:tr>
      <w:tr w:rsidR="002C1641" w:rsidRPr="00C11CEF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М - МАТЕМАТИКА</w:t>
            </w:r>
            <w:r w:rsidRPr="00C11CEF">
              <w:br/>
            </w:r>
          </w:p>
        </w:tc>
        <w:tc>
          <w:tcPr>
            <w:tcW w:w="4394" w:type="dxa"/>
          </w:tcPr>
          <w:p w14:paraId="5914B73C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М - МАТЕМАТИКА</w:t>
            </w:r>
            <w:r w:rsidRPr="00C11CEF">
              <w:br/>
            </w:r>
          </w:p>
        </w:tc>
        <w:tc>
          <w:tcPr>
            <w:tcW w:w="5417" w:type="dxa"/>
          </w:tcPr>
          <w:p w14:paraId="0AC64FDE" w14:textId="67B6ABB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 xml:space="preserve">2. </w:t>
            </w:r>
            <w:r w:rsidR="00AC01C8" w:rsidRPr="00C11CEF">
              <w:rPr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C11CEF">
              <w:br/>
            </w:r>
          </w:p>
        </w:tc>
      </w:tr>
      <w:tr w:rsidR="002C1641" w:rsidRPr="00C11CEF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СОН - СВЕТ ОКО НАС</w:t>
            </w:r>
            <w:r w:rsidRPr="00C11CEF">
              <w:br/>
            </w:r>
          </w:p>
        </w:tc>
        <w:tc>
          <w:tcPr>
            <w:tcW w:w="4394" w:type="dxa"/>
          </w:tcPr>
          <w:p w14:paraId="42ED9948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Г - ГЕОГРАФИЈА</w:t>
            </w:r>
            <w:r w:rsidRPr="00C11CEF">
              <w:br/>
            </w:r>
          </w:p>
        </w:tc>
        <w:tc>
          <w:tcPr>
            <w:tcW w:w="5417" w:type="dxa"/>
          </w:tcPr>
          <w:p w14:paraId="301E3A1F" w14:textId="7B72EF45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 xml:space="preserve">3. </w:t>
            </w:r>
            <w:r w:rsidR="00AC01C8" w:rsidRPr="00C11CEF">
              <w:rPr>
                <w:shd w:val="clear" w:color="auto" w:fill="FFFFFF"/>
              </w:rPr>
              <w:t>Естет</w:t>
            </w:r>
            <w:r w:rsidR="00AC01C8" w:rsidRPr="00C11CEF">
              <w:rPr>
                <w:shd w:val="clear" w:color="auto" w:fill="FFFFFF"/>
                <w:lang w:val="sr-Cyrl-RS"/>
              </w:rPr>
              <w:t>ич</w:t>
            </w:r>
            <w:r w:rsidR="00AC01C8" w:rsidRPr="00C11CEF">
              <w:rPr>
                <w:shd w:val="clear" w:color="auto" w:fill="FFFFFF"/>
              </w:rPr>
              <w:t xml:space="preserve">ка компетенција </w:t>
            </w:r>
          </w:p>
        </w:tc>
      </w:tr>
      <w:tr w:rsidR="002C1641" w:rsidRPr="00C11CEF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Л - ЛИКОВНА КУЛТУРА</w:t>
            </w:r>
            <w:r w:rsidRPr="00C11CEF">
              <w:br/>
            </w:r>
          </w:p>
        </w:tc>
        <w:tc>
          <w:tcPr>
            <w:tcW w:w="4394" w:type="dxa"/>
          </w:tcPr>
          <w:p w14:paraId="02F143A0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 xml:space="preserve">4. </w:t>
            </w:r>
            <w:r w:rsidR="00AC01C8" w:rsidRPr="00C11CEF">
              <w:rPr>
                <w:shd w:val="clear" w:color="auto" w:fill="FFFFFF"/>
                <w:lang w:val="sr-Cyrl-RS"/>
              </w:rPr>
              <w:t>Комуникација</w:t>
            </w:r>
            <w:r w:rsidRPr="00C11CEF">
              <w:br/>
            </w:r>
          </w:p>
        </w:tc>
      </w:tr>
      <w:tr w:rsidR="002C1641" w:rsidRPr="00C11CEF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М - МУЗИЧКА КУЛТУРА</w:t>
            </w:r>
            <w:r w:rsidRPr="00C11CEF">
              <w:br/>
            </w:r>
          </w:p>
        </w:tc>
        <w:tc>
          <w:tcPr>
            <w:tcW w:w="4394" w:type="dxa"/>
          </w:tcPr>
          <w:p w14:paraId="5FDF257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C11CEF">
              <w:rPr>
                <w:shd w:val="clear" w:color="auto" w:fill="FFFFFF"/>
              </w:rPr>
              <w:t xml:space="preserve">5. </w:t>
            </w:r>
            <w:r w:rsidR="00AC01C8" w:rsidRPr="00C11CEF">
              <w:rPr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C11CEF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Ф - ФИЗИЧКА КУЛТУРА</w:t>
            </w:r>
            <w:r w:rsidRPr="00C11CEF">
              <w:br/>
            </w:r>
          </w:p>
        </w:tc>
        <w:tc>
          <w:tcPr>
            <w:tcW w:w="4394" w:type="dxa"/>
          </w:tcPr>
          <w:p w14:paraId="54086DA6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 xml:space="preserve">6. </w:t>
            </w:r>
            <w:r w:rsidR="00AC01C8" w:rsidRPr="00C11CEF">
              <w:rPr>
                <w:shd w:val="clear" w:color="auto" w:fill="FFFFFF"/>
                <w:lang w:val="sr-Cyrl-RS"/>
              </w:rPr>
              <w:t>Одговоран однос према здрављу</w:t>
            </w:r>
            <w:r w:rsidRPr="00C11CEF">
              <w:br/>
            </w:r>
          </w:p>
        </w:tc>
      </w:tr>
      <w:tr w:rsidR="002C1641" w:rsidRPr="00C11CEF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Г - ГРАЂАНСКО ВАСПИТАЊЕ</w:t>
            </w:r>
            <w:r w:rsidRPr="00C11CEF">
              <w:br/>
            </w:r>
          </w:p>
        </w:tc>
        <w:tc>
          <w:tcPr>
            <w:tcW w:w="4394" w:type="dxa"/>
          </w:tcPr>
          <w:p w14:paraId="65E037F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C11CEF">
              <w:rPr>
                <w:shd w:val="clear" w:color="auto" w:fill="FFFFFF"/>
              </w:rPr>
              <w:t xml:space="preserve">7. </w:t>
            </w:r>
            <w:r w:rsidR="00AC01C8" w:rsidRPr="00C11CEF">
              <w:rPr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C11CEF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В - ВЕРОНАУКА</w:t>
            </w:r>
            <w:r w:rsidRPr="00C11CEF">
              <w:br/>
            </w:r>
          </w:p>
        </w:tc>
        <w:tc>
          <w:tcPr>
            <w:tcW w:w="4394" w:type="dxa"/>
          </w:tcPr>
          <w:p w14:paraId="26D096D3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 xml:space="preserve">8. </w:t>
            </w:r>
            <w:r w:rsidR="00AC01C8" w:rsidRPr="00C11CEF">
              <w:rPr>
                <w:shd w:val="clear" w:color="auto" w:fill="FFFFFF"/>
              </w:rPr>
              <w:t>Рад с подацима и информацијама</w:t>
            </w:r>
            <w:r w:rsidRPr="00C11CEF">
              <w:br/>
            </w:r>
          </w:p>
        </w:tc>
      </w:tr>
      <w:tr w:rsidR="002C1641" w:rsidRPr="00C11CEF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25B2547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>9.</w:t>
            </w:r>
            <w:r w:rsidR="00AC01C8" w:rsidRPr="00C11CEF">
              <w:rPr>
                <w:shd w:val="clear" w:color="auto" w:fill="FFFFFF"/>
              </w:rPr>
              <w:t xml:space="preserve"> Решавање проблема</w:t>
            </w:r>
            <w:r w:rsidRPr="00C11CEF">
              <w:rPr>
                <w:shd w:val="clear" w:color="auto" w:fill="FFFFFF"/>
              </w:rPr>
              <w:t xml:space="preserve"> </w:t>
            </w:r>
          </w:p>
        </w:tc>
      </w:tr>
      <w:tr w:rsidR="002C1641" w:rsidRPr="00C11CEF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33EE34A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</w:rPr>
            </w:pPr>
            <w:r w:rsidRPr="00C11CEF">
              <w:rPr>
                <w:shd w:val="clear" w:color="auto" w:fill="FFFFFF"/>
              </w:rPr>
              <w:t xml:space="preserve">10. </w:t>
            </w:r>
            <w:r w:rsidR="00AC01C8" w:rsidRPr="00C11CEF">
              <w:rPr>
                <w:shd w:val="clear" w:color="auto" w:fill="FFFFFF"/>
              </w:rPr>
              <w:t xml:space="preserve">Вештина сарадње </w:t>
            </w:r>
          </w:p>
        </w:tc>
      </w:tr>
      <w:tr w:rsidR="002C1641" w:rsidRPr="00C11CEF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69A29EE8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Л - ЛИКОВНА КУЛТУРА</w:t>
            </w:r>
            <w:r w:rsidRPr="00C11CEF">
              <w:br/>
            </w:r>
          </w:p>
        </w:tc>
        <w:tc>
          <w:tcPr>
            <w:tcW w:w="5417" w:type="dxa"/>
          </w:tcPr>
          <w:p w14:paraId="1EB719ED" w14:textId="75A58341" w:rsidR="002C1641" w:rsidRPr="00C11CEF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C11CEF">
              <w:rPr>
                <w:rFonts w:eastAsiaTheme="minorHAnsi"/>
                <w:shd w:val="clear" w:color="auto" w:fill="FFFFFF"/>
              </w:rPr>
              <w:t xml:space="preserve">11. </w:t>
            </w:r>
            <w:r w:rsidR="00AC01C8" w:rsidRPr="00C11CEF">
              <w:rPr>
                <w:rFonts w:eastAsia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C11CEF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CS"/>
              </w:rPr>
            </w:pPr>
          </w:p>
          <w:p w14:paraId="19BD0A66" w14:textId="77777777" w:rsidR="002C1641" w:rsidRPr="00C11CEF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</w:rPr>
            </w:pPr>
            <w:r w:rsidRPr="00C11CEF">
              <w:rPr>
                <w:rFonts w:eastAsiaTheme="minorHAnsi"/>
                <w:shd w:val="clear" w:color="auto" w:fill="FFFFFF"/>
                <w:lang w:val="sr-Cyrl-CS"/>
              </w:rPr>
              <w:t xml:space="preserve">предузетништву </w:t>
            </w:r>
            <w:r w:rsidRPr="00C11CEF">
              <w:rPr>
                <w:rFonts w:eastAsiaTheme="minorHAnsi"/>
                <w:shd w:val="clear" w:color="auto" w:fill="FFFFFF"/>
              </w:rPr>
              <w:t>предузетништву</w:t>
            </w:r>
          </w:p>
        </w:tc>
      </w:tr>
      <w:tr w:rsidR="002C1641" w:rsidRPr="00C11CEF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2C21977B" w14:textId="7262AEDB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М</w:t>
            </w:r>
            <w:r w:rsidR="00132041" w:rsidRPr="00C11CEF">
              <w:rPr>
                <w:lang w:val="sr-Cyrl-RS"/>
              </w:rPr>
              <w:t>К</w:t>
            </w:r>
            <w:r w:rsidRPr="00C11CEF">
              <w:t xml:space="preserve"> - МУЗИЧКА КУЛТУРА</w:t>
            </w:r>
            <w:r w:rsidRPr="00C11CEF">
              <w:br/>
            </w:r>
          </w:p>
        </w:tc>
        <w:tc>
          <w:tcPr>
            <w:tcW w:w="5417" w:type="dxa"/>
          </w:tcPr>
          <w:p w14:paraId="1FBD0C39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2C1641" w:rsidRPr="00C11CEF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465C2E28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2C1641" w:rsidRPr="00C11CEF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5B5F5E50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Г - ГРАЂАНСКО ВАСПИТАЊЕ</w:t>
            </w:r>
            <w:r w:rsidRPr="00C11CEF">
              <w:br/>
            </w:r>
          </w:p>
        </w:tc>
        <w:tc>
          <w:tcPr>
            <w:tcW w:w="5417" w:type="dxa"/>
          </w:tcPr>
          <w:p w14:paraId="74B20092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2C1641" w:rsidRPr="00C11CEF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133EDDFF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В - ВЕРОНАУКА</w:t>
            </w:r>
            <w:r w:rsidRPr="00C11CEF">
              <w:br/>
            </w:r>
          </w:p>
        </w:tc>
        <w:tc>
          <w:tcPr>
            <w:tcW w:w="5417" w:type="dxa"/>
          </w:tcPr>
          <w:p w14:paraId="6DD73B21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</w:tbl>
    <w:p w14:paraId="0FF61B6B" w14:textId="5B71E8BA" w:rsidR="004B43C4" w:rsidRPr="00C11CEF" w:rsidRDefault="004B43C4" w:rsidP="002C1641"/>
    <w:sectPr w:rsidR="004B43C4" w:rsidRPr="00C11CEF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79744">
    <w:abstractNumId w:val="0"/>
  </w:num>
  <w:num w:numId="2" w16cid:durableId="1654523391">
    <w:abstractNumId w:val="2"/>
  </w:num>
  <w:num w:numId="3" w16cid:durableId="646394920">
    <w:abstractNumId w:val="1"/>
  </w:num>
  <w:num w:numId="4" w16cid:durableId="89859470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6766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1F72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4DEF"/>
    <w:rsid w:val="002A589F"/>
    <w:rsid w:val="002B0F1F"/>
    <w:rsid w:val="002B3EA0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57A93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28D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2ECC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51A4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711C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5337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57D67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23A1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7">
    <w:name w:val="A7"/>
    <w:uiPriority w:val="99"/>
    <w:rsid w:val="002B3EA0"/>
    <w:rPr>
      <w:rFonts w:cs="Myriad Pro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6430-5D0A-496D-A4C9-DDF37577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 Obradovic</cp:lastModifiedBy>
  <cp:revision>4</cp:revision>
  <cp:lastPrinted>2019-11-14T09:57:00Z</cp:lastPrinted>
  <dcterms:created xsi:type="dcterms:W3CDTF">2023-06-27T06:38:00Z</dcterms:created>
  <dcterms:modified xsi:type="dcterms:W3CDTF">2023-06-27T07:01:00Z</dcterms:modified>
</cp:coreProperties>
</file>